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779E6" w14:textId="77777777" w:rsidR="001C0049" w:rsidRPr="001C0049" w:rsidRDefault="001C0049" w:rsidP="001C0049">
      <w:pPr>
        <w:jc w:val="center"/>
        <w:rPr>
          <w:rFonts w:ascii="IBM Plex Sans" w:hAnsi="IBM Plex Sans"/>
          <w:b/>
          <w:bCs/>
          <w:sz w:val="100"/>
          <w:szCs w:val="100"/>
        </w:rPr>
      </w:pPr>
      <w:r w:rsidRPr="001C0049">
        <w:rPr>
          <w:rFonts w:ascii="IBM Plex Sans" w:hAnsi="IBM Plex Sans"/>
          <w:b/>
          <w:bCs/>
          <w:sz w:val="100"/>
          <w:szCs w:val="100"/>
        </w:rPr>
        <w:t xml:space="preserve">Tip Jar </w:t>
      </w:r>
    </w:p>
    <w:p w14:paraId="35140E24" w14:textId="6C927BE2" w:rsidR="001E5FE7" w:rsidRPr="001C0049" w:rsidRDefault="001C0049" w:rsidP="001C0049">
      <w:pPr>
        <w:jc w:val="center"/>
        <w:rPr>
          <w:rFonts w:ascii="IBM Plex Sans" w:hAnsi="IBM Plex Sans"/>
          <w:b/>
          <w:bCs/>
          <w:sz w:val="100"/>
          <w:szCs w:val="100"/>
        </w:rPr>
      </w:pPr>
      <w:r w:rsidRPr="001C0049">
        <w:rPr>
          <w:rFonts w:ascii="IBM Plex Sans" w:hAnsi="IBM Plex Sans"/>
          <w:b/>
          <w:bCs/>
          <w:sz w:val="100"/>
          <w:szCs w:val="100"/>
        </w:rPr>
        <w:t>User Guide</w:t>
      </w:r>
    </w:p>
    <w:p w14:paraId="15CA3FAB" w14:textId="15FC3C82" w:rsidR="001C0049" w:rsidRPr="001C0049" w:rsidRDefault="001C0049" w:rsidP="001C0049">
      <w:pPr>
        <w:jc w:val="center"/>
        <w:rPr>
          <w:rFonts w:ascii="IBM Plex Sans" w:hAnsi="IBM Plex Sans"/>
        </w:rPr>
      </w:pPr>
    </w:p>
    <w:p w14:paraId="08A9F370" w14:textId="52C5762E" w:rsidR="001C0049" w:rsidRDefault="001C0049" w:rsidP="001C0049">
      <w:pPr>
        <w:jc w:val="center"/>
        <w:rPr>
          <w:rFonts w:ascii="IBM Plex Sans" w:hAnsi="IBM Plex Sans"/>
        </w:rPr>
      </w:pPr>
      <w:r w:rsidRPr="001C0049">
        <w:rPr>
          <w:rFonts w:ascii="IBM Plex Sans" w:hAnsi="IBM Plex Sans"/>
        </w:rPr>
        <w:t>By Jessica Journeycake</w:t>
      </w:r>
    </w:p>
    <w:p w14:paraId="7C539D39" w14:textId="2EC37DBB" w:rsidR="001C0049" w:rsidRDefault="001C0049" w:rsidP="001C0049">
      <w:pPr>
        <w:jc w:val="center"/>
        <w:rPr>
          <w:rFonts w:ascii="IBM Plex Sans" w:hAnsi="IBM Plex Sans"/>
        </w:rPr>
      </w:pPr>
    </w:p>
    <w:p w14:paraId="1CBB49AD" w14:textId="5806240C" w:rsidR="001C0049" w:rsidRDefault="001C0049" w:rsidP="001C0049">
      <w:pPr>
        <w:jc w:val="center"/>
        <w:rPr>
          <w:rFonts w:ascii="IBM Plex Sans" w:hAnsi="IBM Plex Sans"/>
        </w:rPr>
      </w:pPr>
    </w:p>
    <w:p w14:paraId="7EA1D505" w14:textId="217619E7" w:rsidR="001C0049" w:rsidRDefault="001C0049" w:rsidP="001C0049">
      <w:pPr>
        <w:jc w:val="center"/>
        <w:rPr>
          <w:rFonts w:ascii="IBM Plex Sans" w:hAnsi="IBM Plex Sans"/>
        </w:rPr>
      </w:pPr>
    </w:p>
    <w:p w14:paraId="4ACC7AC6" w14:textId="218EDF30" w:rsidR="001C0049" w:rsidRDefault="001C0049" w:rsidP="001C0049">
      <w:pPr>
        <w:jc w:val="center"/>
        <w:rPr>
          <w:rFonts w:ascii="IBM Plex Sans" w:hAnsi="IBM Plex Sans"/>
        </w:rPr>
      </w:pPr>
    </w:p>
    <w:p w14:paraId="01150570" w14:textId="1E7E5ABA" w:rsidR="001C0049" w:rsidRDefault="001C0049" w:rsidP="001C0049">
      <w:pPr>
        <w:jc w:val="center"/>
        <w:rPr>
          <w:rFonts w:ascii="IBM Plex Sans" w:hAnsi="IBM Plex Sans"/>
        </w:rPr>
      </w:pPr>
    </w:p>
    <w:p w14:paraId="706B5E85" w14:textId="62160E8F" w:rsidR="001C0049" w:rsidRDefault="001C0049" w:rsidP="001C0049">
      <w:pPr>
        <w:jc w:val="center"/>
        <w:rPr>
          <w:rFonts w:ascii="IBM Plex Sans" w:hAnsi="IBM Plex Sans"/>
        </w:rPr>
      </w:pPr>
    </w:p>
    <w:p w14:paraId="03397E50" w14:textId="4FAF67ED" w:rsidR="001C0049" w:rsidRDefault="001C0049" w:rsidP="001C0049">
      <w:pPr>
        <w:jc w:val="center"/>
        <w:rPr>
          <w:rFonts w:ascii="IBM Plex Sans" w:hAnsi="IBM Plex Sans"/>
        </w:rPr>
      </w:pPr>
    </w:p>
    <w:p w14:paraId="1732D707" w14:textId="146FEF8D" w:rsidR="001C0049" w:rsidRDefault="001C0049" w:rsidP="001C0049">
      <w:pPr>
        <w:jc w:val="center"/>
        <w:rPr>
          <w:rFonts w:ascii="IBM Plex Sans" w:hAnsi="IBM Plex Sans"/>
        </w:rPr>
      </w:pPr>
    </w:p>
    <w:p w14:paraId="2545BD0E" w14:textId="7F728AD6" w:rsidR="001C0049" w:rsidRDefault="001C0049" w:rsidP="001C0049">
      <w:pPr>
        <w:jc w:val="center"/>
        <w:rPr>
          <w:rFonts w:ascii="IBM Plex Sans" w:hAnsi="IBM Plex Sans"/>
        </w:rPr>
      </w:pPr>
    </w:p>
    <w:p w14:paraId="68454241" w14:textId="440BA409" w:rsidR="001C0049" w:rsidRDefault="001C0049" w:rsidP="001C0049">
      <w:pPr>
        <w:jc w:val="center"/>
        <w:rPr>
          <w:rFonts w:ascii="IBM Plex Sans" w:hAnsi="IBM Plex Sans"/>
        </w:rPr>
      </w:pPr>
    </w:p>
    <w:p w14:paraId="0DA0C0BE" w14:textId="6B0EF9D6" w:rsidR="001C0049" w:rsidRDefault="001C0049" w:rsidP="001C0049">
      <w:pPr>
        <w:jc w:val="center"/>
        <w:rPr>
          <w:rFonts w:ascii="IBM Plex Sans" w:hAnsi="IBM Plex Sans"/>
        </w:rPr>
      </w:pPr>
    </w:p>
    <w:p w14:paraId="38936527" w14:textId="099C5DEA" w:rsidR="001C0049" w:rsidRDefault="001C0049" w:rsidP="001C0049">
      <w:pPr>
        <w:jc w:val="center"/>
        <w:rPr>
          <w:rFonts w:ascii="IBM Plex Sans" w:hAnsi="IBM Plex Sans"/>
        </w:rPr>
      </w:pPr>
    </w:p>
    <w:p w14:paraId="4ECB9E31" w14:textId="7480A2E0" w:rsidR="001C0049" w:rsidRDefault="001C0049" w:rsidP="001C0049">
      <w:pPr>
        <w:jc w:val="center"/>
        <w:rPr>
          <w:rFonts w:ascii="IBM Plex Sans" w:hAnsi="IBM Plex Sans"/>
        </w:rPr>
      </w:pPr>
    </w:p>
    <w:p w14:paraId="05F56CDB" w14:textId="335DBC3D" w:rsidR="001C0049" w:rsidRDefault="001C0049" w:rsidP="001C0049">
      <w:pPr>
        <w:jc w:val="center"/>
        <w:rPr>
          <w:rFonts w:ascii="IBM Plex Sans" w:hAnsi="IBM Plex Sans"/>
        </w:rPr>
      </w:pPr>
    </w:p>
    <w:p w14:paraId="2E0B5038" w14:textId="031148F1" w:rsidR="001C0049" w:rsidRDefault="001C0049" w:rsidP="001C0049">
      <w:pPr>
        <w:jc w:val="center"/>
        <w:rPr>
          <w:rFonts w:ascii="IBM Plex Sans" w:hAnsi="IBM Plex Sans"/>
        </w:rPr>
      </w:pPr>
    </w:p>
    <w:p w14:paraId="4927FBCC" w14:textId="1DF3AE6F" w:rsidR="001C0049" w:rsidRDefault="001C0049" w:rsidP="001C0049">
      <w:pPr>
        <w:jc w:val="center"/>
        <w:rPr>
          <w:rFonts w:ascii="IBM Plex Sans" w:hAnsi="IBM Plex Sans"/>
        </w:rPr>
      </w:pPr>
    </w:p>
    <w:p w14:paraId="2877A354" w14:textId="10C1A08A" w:rsidR="001C0049" w:rsidRDefault="001C0049" w:rsidP="001C0049">
      <w:pPr>
        <w:jc w:val="center"/>
        <w:rPr>
          <w:rFonts w:ascii="IBM Plex Sans" w:hAnsi="IBM Plex Sans"/>
        </w:rPr>
      </w:pPr>
    </w:p>
    <w:p w14:paraId="6F388B7F" w14:textId="674C7E45" w:rsidR="001C0049" w:rsidRDefault="001C0049" w:rsidP="001C0049">
      <w:pPr>
        <w:jc w:val="center"/>
        <w:rPr>
          <w:rFonts w:ascii="IBM Plex Sans" w:hAnsi="IBM Plex Sans"/>
        </w:rPr>
      </w:pPr>
    </w:p>
    <w:p w14:paraId="7C951612" w14:textId="7E7CBE26" w:rsidR="001C0049" w:rsidRDefault="001C0049" w:rsidP="001C0049">
      <w:pPr>
        <w:jc w:val="center"/>
        <w:rPr>
          <w:rFonts w:ascii="IBM Plex Sans" w:hAnsi="IBM Plex Sans"/>
        </w:rPr>
      </w:pPr>
    </w:p>
    <w:p w14:paraId="1297C3B3" w14:textId="633B624C" w:rsidR="001C0049" w:rsidRDefault="001C0049" w:rsidP="001C0049">
      <w:pPr>
        <w:jc w:val="center"/>
        <w:rPr>
          <w:rFonts w:ascii="IBM Plex Sans" w:hAnsi="IBM Plex Sans"/>
        </w:rPr>
      </w:pPr>
    </w:p>
    <w:p w14:paraId="7836E741" w14:textId="6D52AD29" w:rsidR="001C0049" w:rsidRDefault="001C0049" w:rsidP="001C0049">
      <w:pPr>
        <w:jc w:val="center"/>
        <w:rPr>
          <w:rFonts w:ascii="IBM Plex Sans" w:hAnsi="IBM Plex Sans"/>
        </w:rPr>
      </w:pPr>
    </w:p>
    <w:p w14:paraId="17C9E42D" w14:textId="37434394" w:rsidR="001C0049" w:rsidRDefault="001C0049" w:rsidP="001C0049">
      <w:pPr>
        <w:jc w:val="center"/>
        <w:rPr>
          <w:rFonts w:ascii="IBM Plex Sans" w:hAnsi="IBM Plex Sans"/>
        </w:rPr>
      </w:pPr>
    </w:p>
    <w:p w14:paraId="2A844535" w14:textId="2F5FBDD3" w:rsidR="001C0049" w:rsidRDefault="001C0049" w:rsidP="001C0049">
      <w:pPr>
        <w:jc w:val="center"/>
        <w:rPr>
          <w:rFonts w:ascii="IBM Plex Sans" w:hAnsi="IBM Plex Sans"/>
        </w:rPr>
      </w:pPr>
    </w:p>
    <w:p w14:paraId="07020AA4" w14:textId="745EF7E3" w:rsidR="001C0049" w:rsidRDefault="001C0049" w:rsidP="001C0049">
      <w:pPr>
        <w:jc w:val="center"/>
        <w:rPr>
          <w:rFonts w:ascii="IBM Plex Sans" w:hAnsi="IBM Plex Sans"/>
        </w:rPr>
      </w:pPr>
    </w:p>
    <w:p w14:paraId="7A58B626" w14:textId="3850C538" w:rsidR="001C0049" w:rsidRDefault="001C0049" w:rsidP="001C0049">
      <w:pPr>
        <w:jc w:val="center"/>
        <w:rPr>
          <w:rFonts w:ascii="IBM Plex Sans" w:hAnsi="IBM Plex Sans"/>
        </w:rPr>
      </w:pPr>
    </w:p>
    <w:p w14:paraId="0DAAC11A" w14:textId="6ABEA80F" w:rsidR="001C0049" w:rsidRDefault="001C0049" w:rsidP="001C0049">
      <w:pPr>
        <w:jc w:val="center"/>
        <w:rPr>
          <w:rFonts w:ascii="IBM Plex Sans" w:hAnsi="IBM Plex Sans"/>
        </w:rPr>
      </w:pPr>
    </w:p>
    <w:p w14:paraId="2F422855" w14:textId="18121967" w:rsidR="001C0049" w:rsidRDefault="001C0049" w:rsidP="001C0049">
      <w:pPr>
        <w:jc w:val="center"/>
        <w:rPr>
          <w:rFonts w:ascii="IBM Plex Sans" w:hAnsi="IBM Plex Sans"/>
        </w:rPr>
      </w:pPr>
    </w:p>
    <w:p w14:paraId="096533B4" w14:textId="0A7D251C" w:rsidR="001C0049" w:rsidRDefault="001C0049" w:rsidP="001C0049">
      <w:pPr>
        <w:jc w:val="center"/>
        <w:rPr>
          <w:rFonts w:ascii="IBM Plex Sans" w:hAnsi="IBM Plex Sans"/>
        </w:rPr>
      </w:pPr>
    </w:p>
    <w:p w14:paraId="7E0556CB" w14:textId="7964F6FD" w:rsidR="001C0049" w:rsidRDefault="001C0049" w:rsidP="001C0049">
      <w:pPr>
        <w:jc w:val="center"/>
        <w:rPr>
          <w:rFonts w:ascii="IBM Plex Sans" w:hAnsi="IBM Plex Sans"/>
        </w:rPr>
      </w:pPr>
      <w:r>
        <w:rPr>
          <w:rFonts w:ascii="IBM Plex Sans" w:hAnsi="IBM Plex Sans"/>
        </w:rPr>
        <w:br/>
      </w:r>
    </w:p>
    <w:p w14:paraId="31643D40" w14:textId="6D8E851B" w:rsidR="001C0049" w:rsidRDefault="001C0049" w:rsidP="001C0049">
      <w:pPr>
        <w:jc w:val="center"/>
        <w:rPr>
          <w:rFonts w:ascii="IBM Plex Sans" w:hAnsi="IBM Plex Sans"/>
        </w:rPr>
      </w:pPr>
    </w:p>
    <w:sdt>
      <w:sdtPr>
        <w:id w:val="-22399255"/>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0DD849EB" w14:textId="14CFF3F2" w:rsidR="001C0049" w:rsidRDefault="001C0049">
          <w:pPr>
            <w:pStyle w:val="TOCHeading"/>
          </w:pPr>
          <w:r>
            <w:t>Table of Contents</w:t>
          </w:r>
        </w:p>
        <w:p w14:paraId="13B2015B" w14:textId="1A487740" w:rsidR="001C0049" w:rsidRDefault="001C0049">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75194372" w:history="1">
            <w:r w:rsidRPr="00FF4D8D">
              <w:rPr>
                <w:rStyle w:val="Hyperlink"/>
                <w:rFonts w:ascii="IBM Plex Sans" w:hAnsi="IBM Plex Sans"/>
                <w:noProof/>
              </w:rPr>
              <w:t>Part 1: Tip Jar Consumer Application</w:t>
            </w:r>
            <w:r>
              <w:rPr>
                <w:noProof/>
                <w:webHidden/>
              </w:rPr>
              <w:tab/>
            </w:r>
            <w:r>
              <w:rPr>
                <w:noProof/>
                <w:webHidden/>
              </w:rPr>
              <w:fldChar w:fldCharType="begin"/>
            </w:r>
            <w:r>
              <w:rPr>
                <w:noProof/>
                <w:webHidden/>
              </w:rPr>
              <w:instrText xml:space="preserve"> PAGEREF _Toc75194372 \h </w:instrText>
            </w:r>
            <w:r>
              <w:rPr>
                <w:noProof/>
                <w:webHidden/>
              </w:rPr>
            </w:r>
            <w:r>
              <w:rPr>
                <w:noProof/>
                <w:webHidden/>
              </w:rPr>
              <w:fldChar w:fldCharType="separate"/>
            </w:r>
            <w:r>
              <w:rPr>
                <w:noProof/>
                <w:webHidden/>
              </w:rPr>
              <w:t>3</w:t>
            </w:r>
            <w:r>
              <w:rPr>
                <w:noProof/>
                <w:webHidden/>
              </w:rPr>
              <w:fldChar w:fldCharType="end"/>
            </w:r>
          </w:hyperlink>
        </w:p>
        <w:p w14:paraId="3D987A30" w14:textId="2EEABF00" w:rsidR="001C0049" w:rsidRDefault="001C0049">
          <w:r>
            <w:rPr>
              <w:b/>
              <w:bCs/>
              <w:noProof/>
            </w:rPr>
            <w:fldChar w:fldCharType="end"/>
          </w:r>
        </w:p>
      </w:sdtContent>
    </w:sdt>
    <w:p w14:paraId="0300FF9E" w14:textId="504161A4" w:rsidR="001C0049" w:rsidRDefault="001C0049" w:rsidP="001C0049">
      <w:pPr>
        <w:tabs>
          <w:tab w:val="left" w:pos="3643"/>
        </w:tabs>
        <w:jc w:val="both"/>
        <w:rPr>
          <w:rFonts w:ascii="IBM Plex Sans" w:hAnsi="IBM Plex Sans"/>
        </w:rPr>
      </w:pPr>
    </w:p>
    <w:p w14:paraId="774BA312" w14:textId="2BBBE938" w:rsidR="001C0049" w:rsidRPr="001C0049" w:rsidRDefault="001C0049" w:rsidP="001C0049">
      <w:pPr>
        <w:rPr>
          <w:rFonts w:ascii="IBM Plex Sans" w:hAnsi="IBM Plex Sans"/>
        </w:rPr>
      </w:pPr>
    </w:p>
    <w:p w14:paraId="62EED099" w14:textId="7EC573D1" w:rsidR="001C0049" w:rsidRPr="001C0049" w:rsidRDefault="001C0049" w:rsidP="001C0049">
      <w:pPr>
        <w:rPr>
          <w:rFonts w:ascii="IBM Plex Sans" w:hAnsi="IBM Plex Sans"/>
        </w:rPr>
      </w:pPr>
    </w:p>
    <w:p w14:paraId="77F90AE3" w14:textId="2823B14F" w:rsidR="001C0049" w:rsidRPr="001C0049" w:rsidRDefault="001C0049" w:rsidP="001C0049">
      <w:pPr>
        <w:rPr>
          <w:rFonts w:ascii="IBM Plex Sans" w:hAnsi="IBM Plex Sans"/>
        </w:rPr>
      </w:pPr>
    </w:p>
    <w:p w14:paraId="7C55ED80" w14:textId="0785447C" w:rsidR="001C0049" w:rsidRPr="001C0049" w:rsidRDefault="001C0049" w:rsidP="001C0049">
      <w:pPr>
        <w:rPr>
          <w:rFonts w:ascii="IBM Plex Sans" w:hAnsi="IBM Plex Sans"/>
        </w:rPr>
      </w:pPr>
    </w:p>
    <w:p w14:paraId="1EA0FBA0" w14:textId="20E1F3E8" w:rsidR="001C0049" w:rsidRPr="001C0049" w:rsidRDefault="001C0049" w:rsidP="001C0049">
      <w:pPr>
        <w:rPr>
          <w:rFonts w:ascii="IBM Plex Sans" w:hAnsi="IBM Plex Sans"/>
        </w:rPr>
      </w:pPr>
    </w:p>
    <w:p w14:paraId="1756C966" w14:textId="777917C8" w:rsidR="001C0049" w:rsidRPr="001C0049" w:rsidRDefault="001C0049" w:rsidP="001C0049">
      <w:pPr>
        <w:rPr>
          <w:rFonts w:ascii="IBM Plex Sans" w:hAnsi="IBM Plex Sans"/>
        </w:rPr>
      </w:pPr>
    </w:p>
    <w:p w14:paraId="7B9249AA" w14:textId="36210242" w:rsidR="001C0049" w:rsidRPr="001C0049" w:rsidRDefault="001C0049" w:rsidP="001C0049">
      <w:pPr>
        <w:rPr>
          <w:rFonts w:ascii="IBM Plex Sans" w:hAnsi="IBM Plex Sans"/>
        </w:rPr>
      </w:pPr>
    </w:p>
    <w:p w14:paraId="2B606F6D" w14:textId="2D9F6D15" w:rsidR="001C0049" w:rsidRPr="001C0049" w:rsidRDefault="001C0049" w:rsidP="001C0049">
      <w:pPr>
        <w:rPr>
          <w:rFonts w:ascii="IBM Plex Sans" w:hAnsi="IBM Plex Sans"/>
        </w:rPr>
      </w:pPr>
    </w:p>
    <w:p w14:paraId="58289937" w14:textId="288AC3F9" w:rsidR="001C0049" w:rsidRPr="001C0049" w:rsidRDefault="001C0049" w:rsidP="001C0049">
      <w:pPr>
        <w:rPr>
          <w:rFonts w:ascii="IBM Plex Sans" w:hAnsi="IBM Plex Sans"/>
        </w:rPr>
      </w:pPr>
    </w:p>
    <w:p w14:paraId="6E8CFDFF" w14:textId="31F917F9" w:rsidR="001C0049" w:rsidRPr="001C0049" w:rsidRDefault="001C0049" w:rsidP="001C0049">
      <w:pPr>
        <w:rPr>
          <w:rFonts w:ascii="IBM Plex Sans" w:hAnsi="IBM Plex Sans"/>
        </w:rPr>
      </w:pPr>
    </w:p>
    <w:p w14:paraId="3C197A82" w14:textId="387D98E8" w:rsidR="001C0049" w:rsidRPr="001C0049" w:rsidRDefault="001C0049" w:rsidP="001C0049">
      <w:pPr>
        <w:rPr>
          <w:rFonts w:ascii="IBM Plex Sans" w:hAnsi="IBM Plex Sans"/>
        </w:rPr>
      </w:pPr>
    </w:p>
    <w:p w14:paraId="455FC14A" w14:textId="058718E4" w:rsidR="001C0049" w:rsidRPr="001C0049" w:rsidRDefault="001C0049" w:rsidP="001C0049">
      <w:pPr>
        <w:rPr>
          <w:rFonts w:ascii="IBM Plex Sans" w:hAnsi="IBM Plex Sans"/>
        </w:rPr>
      </w:pPr>
    </w:p>
    <w:p w14:paraId="2AD2909C" w14:textId="6B0289D6" w:rsidR="001C0049" w:rsidRPr="001C0049" w:rsidRDefault="001C0049" w:rsidP="001C0049">
      <w:pPr>
        <w:rPr>
          <w:rFonts w:ascii="IBM Plex Sans" w:hAnsi="IBM Plex Sans"/>
        </w:rPr>
      </w:pPr>
    </w:p>
    <w:p w14:paraId="5B6EB66D" w14:textId="41594BCA" w:rsidR="001C0049" w:rsidRPr="001C0049" w:rsidRDefault="001C0049" w:rsidP="001C0049">
      <w:pPr>
        <w:rPr>
          <w:rFonts w:ascii="IBM Plex Sans" w:hAnsi="IBM Plex Sans"/>
        </w:rPr>
      </w:pPr>
    </w:p>
    <w:p w14:paraId="19BD5635" w14:textId="0FA0F038" w:rsidR="001C0049" w:rsidRPr="001C0049" w:rsidRDefault="001C0049" w:rsidP="001C0049">
      <w:pPr>
        <w:rPr>
          <w:rFonts w:ascii="IBM Plex Sans" w:hAnsi="IBM Plex Sans"/>
        </w:rPr>
      </w:pPr>
    </w:p>
    <w:p w14:paraId="2C2C5A54" w14:textId="3C921505" w:rsidR="001C0049" w:rsidRPr="001C0049" w:rsidRDefault="001C0049" w:rsidP="001C0049">
      <w:pPr>
        <w:rPr>
          <w:rFonts w:ascii="IBM Plex Sans" w:hAnsi="IBM Plex Sans"/>
        </w:rPr>
      </w:pPr>
    </w:p>
    <w:p w14:paraId="4B3D25C0" w14:textId="03DE14CA" w:rsidR="001C0049" w:rsidRPr="001C0049" w:rsidRDefault="001C0049" w:rsidP="001C0049">
      <w:pPr>
        <w:rPr>
          <w:rFonts w:ascii="IBM Plex Sans" w:hAnsi="IBM Plex Sans"/>
        </w:rPr>
      </w:pPr>
    </w:p>
    <w:p w14:paraId="79D03B48" w14:textId="447F384F" w:rsidR="001C0049" w:rsidRPr="001C0049" w:rsidRDefault="001C0049" w:rsidP="001C0049">
      <w:pPr>
        <w:rPr>
          <w:rFonts w:ascii="IBM Plex Sans" w:hAnsi="IBM Plex Sans"/>
        </w:rPr>
      </w:pPr>
    </w:p>
    <w:p w14:paraId="5FA011FA" w14:textId="1ADE9783" w:rsidR="001C0049" w:rsidRPr="001C0049" w:rsidRDefault="001C0049" w:rsidP="001C0049">
      <w:pPr>
        <w:rPr>
          <w:rFonts w:ascii="IBM Plex Sans" w:hAnsi="IBM Plex Sans"/>
        </w:rPr>
      </w:pPr>
    </w:p>
    <w:p w14:paraId="68674172" w14:textId="5C46AFD8" w:rsidR="001C0049" w:rsidRPr="001C0049" w:rsidRDefault="001C0049" w:rsidP="001C0049">
      <w:pPr>
        <w:rPr>
          <w:rFonts w:ascii="IBM Plex Sans" w:hAnsi="IBM Plex Sans"/>
        </w:rPr>
      </w:pPr>
    </w:p>
    <w:p w14:paraId="1ED4CDDC" w14:textId="64EA22F9" w:rsidR="001C0049" w:rsidRPr="001C0049" w:rsidRDefault="001C0049" w:rsidP="001C0049">
      <w:pPr>
        <w:rPr>
          <w:rFonts w:ascii="IBM Plex Sans" w:hAnsi="IBM Plex Sans"/>
        </w:rPr>
      </w:pPr>
    </w:p>
    <w:p w14:paraId="054C9130" w14:textId="656A9309" w:rsidR="001C0049" w:rsidRPr="001C0049" w:rsidRDefault="001C0049" w:rsidP="001C0049">
      <w:pPr>
        <w:rPr>
          <w:rFonts w:ascii="IBM Plex Sans" w:hAnsi="IBM Plex Sans"/>
        </w:rPr>
      </w:pPr>
    </w:p>
    <w:p w14:paraId="4497ADBD" w14:textId="09F113F7" w:rsidR="001C0049" w:rsidRPr="001C0049" w:rsidRDefault="001C0049" w:rsidP="001C0049">
      <w:pPr>
        <w:rPr>
          <w:rFonts w:ascii="IBM Plex Sans" w:hAnsi="IBM Plex Sans"/>
        </w:rPr>
      </w:pPr>
    </w:p>
    <w:p w14:paraId="00979837" w14:textId="52B73345" w:rsidR="001C0049" w:rsidRPr="001C0049" w:rsidRDefault="001C0049" w:rsidP="001C0049">
      <w:pPr>
        <w:rPr>
          <w:rFonts w:ascii="IBM Plex Sans" w:hAnsi="IBM Plex Sans"/>
        </w:rPr>
      </w:pPr>
    </w:p>
    <w:p w14:paraId="5936CE3C" w14:textId="2692B5E1" w:rsidR="001C0049" w:rsidRPr="001C0049" w:rsidRDefault="001C0049" w:rsidP="001C0049">
      <w:pPr>
        <w:rPr>
          <w:rFonts w:ascii="IBM Plex Sans" w:hAnsi="IBM Plex Sans"/>
        </w:rPr>
      </w:pPr>
    </w:p>
    <w:p w14:paraId="655849A9" w14:textId="070EB8D5" w:rsidR="001C0049" w:rsidRPr="001C0049" w:rsidRDefault="001C0049" w:rsidP="001C0049">
      <w:pPr>
        <w:rPr>
          <w:rFonts w:ascii="IBM Plex Sans" w:hAnsi="IBM Plex Sans"/>
        </w:rPr>
      </w:pPr>
    </w:p>
    <w:p w14:paraId="5AD56E16" w14:textId="48ED305D" w:rsidR="001C0049" w:rsidRPr="001C0049" w:rsidRDefault="001C0049" w:rsidP="001C0049">
      <w:pPr>
        <w:rPr>
          <w:rFonts w:ascii="IBM Plex Sans" w:hAnsi="IBM Plex Sans"/>
        </w:rPr>
      </w:pPr>
    </w:p>
    <w:p w14:paraId="4E65289D" w14:textId="19D3FE28" w:rsidR="001C0049" w:rsidRPr="001C0049" w:rsidRDefault="001C0049" w:rsidP="001C0049">
      <w:pPr>
        <w:rPr>
          <w:rFonts w:ascii="IBM Plex Sans" w:hAnsi="IBM Plex Sans"/>
        </w:rPr>
      </w:pPr>
    </w:p>
    <w:p w14:paraId="74CA0651" w14:textId="05613DB3" w:rsidR="001C0049" w:rsidRPr="001C0049" w:rsidRDefault="001C0049" w:rsidP="001C0049">
      <w:pPr>
        <w:rPr>
          <w:rFonts w:ascii="IBM Plex Sans" w:hAnsi="IBM Plex Sans"/>
        </w:rPr>
      </w:pPr>
    </w:p>
    <w:p w14:paraId="7E88C1A2" w14:textId="5F795A3D" w:rsidR="001C0049" w:rsidRPr="001C0049" w:rsidRDefault="001C0049" w:rsidP="001C0049">
      <w:pPr>
        <w:rPr>
          <w:rFonts w:ascii="IBM Plex Sans" w:hAnsi="IBM Plex Sans"/>
        </w:rPr>
      </w:pPr>
    </w:p>
    <w:p w14:paraId="4D87AFB3" w14:textId="696C4230" w:rsidR="001C0049" w:rsidRDefault="001C0049" w:rsidP="001C0049">
      <w:pPr>
        <w:rPr>
          <w:rFonts w:ascii="IBM Plex Sans" w:hAnsi="IBM Plex Sans"/>
        </w:rPr>
      </w:pPr>
    </w:p>
    <w:p w14:paraId="7934154F" w14:textId="5E226ACA" w:rsidR="001C0049" w:rsidRDefault="001C0049" w:rsidP="001C0049">
      <w:pPr>
        <w:rPr>
          <w:rFonts w:ascii="IBM Plex Sans" w:hAnsi="IBM Plex Sans"/>
        </w:rPr>
      </w:pPr>
    </w:p>
    <w:p w14:paraId="6967A138" w14:textId="47A0D961" w:rsidR="001C0049" w:rsidRDefault="001C0049" w:rsidP="001C0049">
      <w:pPr>
        <w:rPr>
          <w:rFonts w:ascii="IBM Plex Sans" w:hAnsi="IBM Plex Sans"/>
        </w:rPr>
      </w:pPr>
    </w:p>
    <w:p w14:paraId="00C037A2" w14:textId="6922E9B6" w:rsidR="001C0049" w:rsidRDefault="001C0049" w:rsidP="001C0049">
      <w:pPr>
        <w:rPr>
          <w:rFonts w:ascii="IBM Plex Sans" w:hAnsi="IBM Plex Sans"/>
        </w:rPr>
      </w:pPr>
    </w:p>
    <w:p w14:paraId="7B6CDD3B" w14:textId="1A701E3E" w:rsidR="001C0049" w:rsidRDefault="001C0049" w:rsidP="001C0049">
      <w:pPr>
        <w:rPr>
          <w:rFonts w:ascii="IBM Plex Sans" w:hAnsi="IBM Plex Sans"/>
        </w:rPr>
      </w:pPr>
    </w:p>
    <w:p w14:paraId="154AFAF5" w14:textId="69C549BC" w:rsidR="00BF7617" w:rsidRDefault="00BF7617" w:rsidP="00F65796">
      <w:pPr>
        <w:pStyle w:val="Heading1"/>
        <w:rPr>
          <w:rFonts w:ascii="IBM Plex Sans" w:hAnsi="IBM Plex Sans"/>
        </w:rPr>
      </w:pPr>
      <w:bookmarkStart w:id="0" w:name="_Toc75194372"/>
      <w:r>
        <w:rPr>
          <w:rFonts w:ascii="IBM Plex Sans" w:hAnsi="IBM Plex Sans"/>
        </w:rPr>
        <w:t>T</w:t>
      </w:r>
      <w:r w:rsidR="00F65796">
        <w:rPr>
          <w:rFonts w:ascii="IBM Plex Sans" w:hAnsi="IBM Plex Sans"/>
        </w:rPr>
        <w:t>ip</w:t>
      </w:r>
      <w:r>
        <w:rPr>
          <w:rFonts w:ascii="IBM Plex Sans" w:hAnsi="IBM Plex Sans"/>
        </w:rPr>
        <w:t xml:space="preserve"> J</w:t>
      </w:r>
      <w:r w:rsidR="00F65796">
        <w:rPr>
          <w:rFonts w:ascii="IBM Plex Sans" w:hAnsi="IBM Plex Sans"/>
        </w:rPr>
        <w:t xml:space="preserve">ar </w:t>
      </w:r>
      <w:r>
        <w:rPr>
          <w:rFonts w:ascii="IBM Plex Sans" w:hAnsi="IBM Plex Sans"/>
        </w:rPr>
        <w:t>Home Setup</w:t>
      </w:r>
    </w:p>
    <w:p w14:paraId="681BE9C0" w14:textId="11E3553A" w:rsidR="00BF7617" w:rsidRDefault="00BF7617" w:rsidP="00BF7617"/>
    <w:p w14:paraId="594949D1" w14:textId="50AAB1A6" w:rsidR="00BF7617" w:rsidRPr="00F65796" w:rsidRDefault="00BF7617" w:rsidP="00BF7617">
      <w:pPr>
        <w:ind w:left="422"/>
        <w:rPr>
          <w:b/>
          <w:bCs/>
          <w:sz w:val="28"/>
          <w:szCs w:val="28"/>
        </w:rPr>
      </w:pPr>
      <w:r w:rsidRPr="00F65796">
        <w:rPr>
          <w:b/>
          <w:bCs/>
          <w:sz w:val="28"/>
          <w:szCs w:val="28"/>
        </w:rPr>
        <w:t>Requirements</w:t>
      </w:r>
      <w:r w:rsidR="00F65796" w:rsidRPr="00F65796">
        <w:rPr>
          <w:b/>
          <w:bCs/>
          <w:sz w:val="28"/>
          <w:szCs w:val="28"/>
        </w:rPr>
        <w:t>:</w:t>
      </w:r>
    </w:p>
    <w:p w14:paraId="56D262BD" w14:textId="77777777" w:rsidR="00BF7617" w:rsidRPr="00BF7617" w:rsidRDefault="00BF7617" w:rsidP="00BF7617">
      <w:pPr>
        <w:pStyle w:val="Heading1"/>
        <w:numPr>
          <w:ilvl w:val="0"/>
          <w:numId w:val="2"/>
        </w:numPr>
        <w:ind w:left="1204"/>
        <w:rPr>
          <w:rFonts w:ascii="IBM Plex Sans" w:hAnsi="IBM Plex Sans"/>
          <w:color w:val="000000" w:themeColor="text1"/>
          <w:sz w:val="22"/>
          <w:szCs w:val="22"/>
        </w:rPr>
      </w:pPr>
      <w:r w:rsidRPr="00BF7617">
        <w:rPr>
          <w:rFonts w:ascii="IBM Plex Sans" w:hAnsi="IBM Plex Sans"/>
          <w:color w:val="000000" w:themeColor="text1"/>
          <w:sz w:val="22"/>
          <w:szCs w:val="22"/>
        </w:rPr>
        <w:t xml:space="preserve"> iPhone</w:t>
      </w:r>
    </w:p>
    <w:p w14:paraId="3E89C01B" w14:textId="77777777" w:rsidR="00BF7617" w:rsidRPr="00BF7617" w:rsidRDefault="00BF7617" w:rsidP="00BF7617">
      <w:pPr>
        <w:pStyle w:val="Heading1"/>
        <w:numPr>
          <w:ilvl w:val="0"/>
          <w:numId w:val="2"/>
        </w:numPr>
        <w:ind w:left="1204"/>
        <w:rPr>
          <w:rFonts w:ascii="IBM Plex Sans" w:hAnsi="IBM Plex Sans"/>
          <w:color w:val="000000" w:themeColor="text1"/>
          <w:sz w:val="22"/>
          <w:szCs w:val="22"/>
        </w:rPr>
      </w:pPr>
      <w:r w:rsidRPr="00BF7617">
        <w:rPr>
          <w:rFonts w:ascii="IBM Plex Sans" w:hAnsi="IBM Plex Sans"/>
          <w:color w:val="000000" w:themeColor="text1"/>
          <w:sz w:val="22"/>
          <w:szCs w:val="22"/>
        </w:rPr>
        <w:t xml:space="preserve"> 6 bins </w:t>
      </w:r>
      <w:r w:rsidRPr="00BF7617">
        <w:rPr>
          <w:rFonts w:ascii="IBM Plex Sans" w:hAnsi="IBM Plex Sans"/>
          <w:color w:val="000000" w:themeColor="text1"/>
          <w:sz w:val="22"/>
          <w:szCs w:val="22"/>
        </w:rPr>
        <w:t>(bins can be boxes, reusable bags, really anything you're willing to put your recyclables/reusables in)</w:t>
      </w:r>
    </w:p>
    <w:p w14:paraId="6B5B9F8D" w14:textId="414E967B" w:rsidR="00BF7617" w:rsidRPr="00BF7617" w:rsidRDefault="00BF7617" w:rsidP="00BF7617">
      <w:pPr>
        <w:pStyle w:val="Heading1"/>
        <w:numPr>
          <w:ilvl w:val="0"/>
          <w:numId w:val="2"/>
        </w:numPr>
        <w:ind w:left="1204"/>
        <w:rPr>
          <w:rFonts w:ascii="IBM Plex Sans" w:hAnsi="IBM Plex Sans"/>
          <w:color w:val="000000" w:themeColor="text1"/>
          <w:sz w:val="22"/>
          <w:szCs w:val="22"/>
        </w:rPr>
      </w:pPr>
      <w:r w:rsidRPr="00BF7617">
        <w:rPr>
          <w:rFonts w:ascii="IBM Plex Sans" w:hAnsi="IBM Plex Sans"/>
          <w:color w:val="000000" w:themeColor="text1"/>
          <w:sz w:val="22"/>
          <w:szCs w:val="22"/>
        </w:rPr>
        <w:t>Sticky notes or Paper &amp; Tape</w:t>
      </w:r>
    </w:p>
    <w:p w14:paraId="6F0C3E24" w14:textId="77777777" w:rsidR="00BF7617" w:rsidRDefault="00BF7617" w:rsidP="00BF7617">
      <w:pPr>
        <w:ind w:left="720"/>
        <w:rPr>
          <w:color w:val="000000" w:themeColor="text1"/>
          <w:sz w:val="22"/>
          <w:szCs w:val="22"/>
        </w:rPr>
      </w:pPr>
    </w:p>
    <w:p w14:paraId="420920DA" w14:textId="40E66412" w:rsidR="00BF7617" w:rsidRDefault="00BF7617" w:rsidP="00F65796">
      <w:pPr>
        <w:pStyle w:val="Heading1"/>
        <w:numPr>
          <w:ilvl w:val="0"/>
          <w:numId w:val="3"/>
        </w:numPr>
        <w:rPr>
          <w:rFonts w:ascii="IBM Plex Sans" w:hAnsi="IBM Plex Sans"/>
          <w:color w:val="000000" w:themeColor="text1"/>
          <w:sz w:val="22"/>
          <w:szCs w:val="22"/>
        </w:rPr>
      </w:pPr>
      <w:r>
        <w:rPr>
          <w:rFonts w:ascii="IBM Plex Sans" w:hAnsi="IBM Plex Sans"/>
          <w:color w:val="000000" w:themeColor="text1"/>
          <w:sz w:val="22"/>
          <w:szCs w:val="22"/>
        </w:rPr>
        <w:t xml:space="preserve">Place your 6 Golden Bins around the house. I've included suggestions below. The 6 Golden Bins are color-coded based on the Consumer Goods companies that own the products you're reusing/recycling. </w:t>
      </w:r>
      <w:proofErr w:type="gramStart"/>
      <w:r>
        <w:rPr>
          <w:rFonts w:ascii="IBM Plex Sans" w:hAnsi="IBM Plex Sans"/>
          <w:color w:val="000000" w:themeColor="text1"/>
          <w:sz w:val="22"/>
          <w:szCs w:val="22"/>
        </w:rPr>
        <w:t>All of</w:t>
      </w:r>
      <w:proofErr w:type="gramEnd"/>
      <w:r>
        <w:rPr>
          <w:rFonts w:ascii="IBM Plex Sans" w:hAnsi="IBM Plex Sans"/>
          <w:color w:val="000000" w:themeColor="text1"/>
          <w:sz w:val="22"/>
          <w:szCs w:val="22"/>
        </w:rPr>
        <w:t xml:space="preserve"> the Golden Bins have an associated shape/icon to make labeling the bins around the house more convenient. </w:t>
      </w:r>
    </w:p>
    <w:p w14:paraId="074394F7" w14:textId="46B68F23" w:rsidR="00BF7617" w:rsidRDefault="00BF7617" w:rsidP="00BF7617"/>
    <w:p w14:paraId="649E0F86" w14:textId="17136EED" w:rsidR="00BF7617" w:rsidRDefault="00BF7617" w:rsidP="00F65796">
      <w:pPr>
        <w:pStyle w:val="ListParagraph"/>
        <w:numPr>
          <w:ilvl w:val="0"/>
          <w:numId w:val="4"/>
        </w:numPr>
      </w:pPr>
      <w:r>
        <w:t>Red Golden Bin (Kraft Heinz) - Suggested placement is in the kitchen.</w:t>
      </w:r>
    </w:p>
    <w:p w14:paraId="5F932CAC" w14:textId="77777777" w:rsidR="00BF7617" w:rsidRDefault="00BF7617" w:rsidP="00F65796"/>
    <w:p w14:paraId="4E273551" w14:textId="77777777" w:rsidR="00BF7617" w:rsidRDefault="00BF7617" w:rsidP="00F65796"/>
    <w:p w14:paraId="5A132742" w14:textId="0D80B9A0" w:rsidR="00BF7617" w:rsidRDefault="00BF7617" w:rsidP="00F65796">
      <w:pPr>
        <w:pStyle w:val="ListParagraph"/>
        <w:numPr>
          <w:ilvl w:val="0"/>
          <w:numId w:val="4"/>
        </w:numPr>
      </w:pPr>
      <w:r>
        <w:t>Orange Golden Bin (Unilever) - Suggested placement is in the bathroom.</w:t>
      </w:r>
    </w:p>
    <w:p w14:paraId="1E5DE48D" w14:textId="1315BC42" w:rsidR="00BF7617" w:rsidRDefault="00BF7617" w:rsidP="00F65796"/>
    <w:p w14:paraId="43E3EAF2" w14:textId="77777777" w:rsidR="00BF7617" w:rsidRDefault="00BF7617" w:rsidP="00F65796"/>
    <w:p w14:paraId="551207C6" w14:textId="19B91DE2" w:rsidR="00BF7617" w:rsidRDefault="00BF7617" w:rsidP="00F65796">
      <w:pPr>
        <w:pStyle w:val="ListParagraph"/>
        <w:numPr>
          <w:ilvl w:val="0"/>
          <w:numId w:val="4"/>
        </w:numPr>
      </w:pPr>
      <w:r>
        <w:t>Yellow Golden Bin (To-Go Cups &amp; Containers) - Suggested placement is in the kitchen.</w:t>
      </w:r>
    </w:p>
    <w:p w14:paraId="6DBC2404" w14:textId="65BEA124" w:rsidR="00BF7617" w:rsidRDefault="00BF7617" w:rsidP="00F65796"/>
    <w:p w14:paraId="5D38CD4D" w14:textId="77777777" w:rsidR="00BF7617" w:rsidRDefault="00BF7617" w:rsidP="00F65796"/>
    <w:p w14:paraId="49ED37C3" w14:textId="6728DA0A" w:rsidR="00BF7617" w:rsidRDefault="00BF7617" w:rsidP="00F65796">
      <w:pPr>
        <w:pStyle w:val="ListParagraph"/>
        <w:numPr>
          <w:ilvl w:val="0"/>
          <w:numId w:val="4"/>
        </w:numPr>
      </w:pPr>
      <w:r>
        <w:t xml:space="preserve">Green Golden Bin (Proctor &amp; Gamble) - Suggested placement is in the bathroom. </w:t>
      </w:r>
    </w:p>
    <w:p w14:paraId="25418E05" w14:textId="5EF22E3B" w:rsidR="00BF7617" w:rsidRDefault="00BF7617" w:rsidP="00F65796"/>
    <w:p w14:paraId="0BE4742A" w14:textId="77777777" w:rsidR="00BF7617" w:rsidRDefault="00BF7617" w:rsidP="00F65796"/>
    <w:p w14:paraId="6C7C572A" w14:textId="39C74477" w:rsidR="00BF7617" w:rsidRDefault="00BF7617" w:rsidP="00F65796">
      <w:pPr>
        <w:pStyle w:val="ListParagraph"/>
        <w:numPr>
          <w:ilvl w:val="0"/>
          <w:numId w:val="4"/>
        </w:numPr>
      </w:pPr>
      <w:r>
        <w:t>Blue Golden Bin (Coca</w:t>
      </w:r>
      <w:r w:rsidR="00F65796">
        <w:t>-</w:t>
      </w:r>
      <w:r>
        <w:t xml:space="preserve">Cola) - Suggested placement is in the kitchen. </w:t>
      </w:r>
    </w:p>
    <w:p w14:paraId="4EF17607" w14:textId="2049D2D8" w:rsidR="00BF7617" w:rsidRPr="00F65796" w:rsidRDefault="00BF7617" w:rsidP="00F65796">
      <w:pPr>
        <w:pStyle w:val="NoSpacing"/>
      </w:pPr>
    </w:p>
    <w:p w14:paraId="4B2A7C50" w14:textId="37EFECB8" w:rsidR="00BF7617" w:rsidRPr="00F65796" w:rsidRDefault="00BF7617" w:rsidP="00F65796">
      <w:pPr>
        <w:pStyle w:val="NoSpacing"/>
      </w:pPr>
    </w:p>
    <w:p w14:paraId="0A5918A7" w14:textId="77777777" w:rsidR="00BF7617" w:rsidRPr="00F65796" w:rsidRDefault="00BF7617" w:rsidP="00F65796">
      <w:pPr>
        <w:pStyle w:val="NoSpacing"/>
      </w:pPr>
    </w:p>
    <w:p w14:paraId="7217758F" w14:textId="7FD0EF7E" w:rsidR="00BF7617" w:rsidRDefault="00BF7617" w:rsidP="00F65796">
      <w:pPr>
        <w:pStyle w:val="ListParagraph"/>
        <w:numPr>
          <w:ilvl w:val="0"/>
          <w:numId w:val="4"/>
        </w:numPr>
      </w:pPr>
      <w:r>
        <w:t xml:space="preserve">Purple Golden Bin (Nestle) - Suggested placement is in the kitchen. </w:t>
      </w:r>
    </w:p>
    <w:p w14:paraId="32D263A1" w14:textId="6F9E5275" w:rsidR="00BF7617" w:rsidRDefault="00BF7617" w:rsidP="00BF7617"/>
    <w:p w14:paraId="27CE411A" w14:textId="2EA439D2" w:rsidR="00A34673" w:rsidRDefault="00A34673" w:rsidP="00BF7617"/>
    <w:p w14:paraId="6D4AE9AE" w14:textId="6DF3A17C" w:rsidR="00A34673" w:rsidRDefault="00A34673" w:rsidP="00BF7617"/>
    <w:p w14:paraId="3686F3D4" w14:textId="7244E780" w:rsidR="00A34673" w:rsidRDefault="00A34673" w:rsidP="00BF7617"/>
    <w:p w14:paraId="58721162" w14:textId="2B11CE6B" w:rsidR="00A34673" w:rsidRDefault="00A34673" w:rsidP="00BF7617"/>
    <w:p w14:paraId="6528B556" w14:textId="77777777" w:rsidR="00A34673" w:rsidRPr="00BF7617" w:rsidRDefault="00A34673" w:rsidP="00BF7617"/>
    <w:p w14:paraId="3D238B3D" w14:textId="3F6E0CEA" w:rsidR="00BF7617" w:rsidRDefault="00BF7617" w:rsidP="00BF7617">
      <w:pPr>
        <w:rPr>
          <w:color w:val="000000" w:themeColor="text1"/>
          <w:sz w:val="22"/>
          <w:szCs w:val="22"/>
        </w:rPr>
      </w:pPr>
    </w:p>
    <w:p w14:paraId="7BF23E27" w14:textId="546341DD" w:rsidR="00F65796" w:rsidRPr="00F65796" w:rsidRDefault="00F65796" w:rsidP="00F65796">
      <w:pPr>
        <w:pStyle w:val="ListParagraph"/>
        <w:numPr>
          <w:ilvl w:val="0"/>
          <w:numId w:val="3"/>
        </w:numPr>
        <w:rPr>
          <w:color w:val="000000" w:themeColor="text1"/>
          <w:sz w:val="22"/>
          <w:szCs w:val="22"/>
        </w:rPr>
      </w:pPr>
      <w:r>
        <w:rPr>
          <w:color w:val="000000" w:themeColor="text1"/>
          <w:sz w:val="22"/>
          <w:szCs w:val="22"/>
        </w:rPr>
        <w:t xml:space="preserve">Label the bins accordingly, whether it's by color or shape/icon. I've included examples of my home setup below for 3 of the 6 Golden Bins. </w:t>
      </w:r>
    </w:p>
    <w:p w14:paraId="14076606" w14:textId="1C56D95A" w:rsidR="00BF7617" w:rsidRDefault="00B3461A" w:rsidP="001C0049">
      <w:pPr>
        <w:pStyle w:val="Heading1"/>
        <w:rPr>
          <w:rFonts w:ascii="IBM Plex Sans" w:hAnsi="IBM Plex Sans"/>
        </w:rPr>
      </w:pPr>
      <w:r>
        <w:rPr>
          <w:noProof/>
        </w:rPr>
        <w:drawing>
          <wp:anchor distT="0" distB="0" distL="114300" distR="114300" simplePos="0" relativeHeight="251660288" behindDoc="0" locked="0" layoutInCell="1" allowOverlap="1" wp14:anchorId="48735531" wp14:editId="39114ED3">
            <wp:simplePos x="0" y="0"/>
            <wp:positionH relativeFrom="column">
              <wp:posOffset>3366525</wp:posOffset>
            </wp:positionH>
            <wp:positionV relativeFrom="paragraph">
              <wp:posOffset>343925</wp:posOffset>
            </wp:positionV>
            <wp:extent cx="1879251" cy="2203938"/>
            <wp:effectExtent l="165100" t="165100" r="165735" b="171450"/>
            <wp:wrapNone/>
            <wp:docPr id="3" name="Picture 3" descr="A picture containing indoor, floor, black,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 floor, black, contain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79251" cy="220393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6093C46" wp14:editId="08F372F8">
            <wp:simplePos x="0" y="0"/>
            <wp:positionH relativeFrom="column">
              <wp:posOffset>773479</wp:posOffset>
            </wp:positionH>
            <wp:positionV relativeFrom="paragraph">
              <wp:posOffset>330346</wp:posOffset>
            </wp:positionV>
            <wp:extent cx="1922585" cy="2226945"/>
            <wp:effectExtent l="165100" t="165100" r="160655" b="160655"/>
            <wp:wrapNone/>
            <wp:docPr id="4" name="Picture 4" descr="A picture containing indoor, floor, black, st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 floor, black, stee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22585" cy="222694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7B855DB1" w14:textId="2F5C18AF" w:rsidR="00714194" w:rsidRDefault="00714194" w:rsidP="00714194"/>
    <w:p w14:paraId="2A12615F" w14:textId="4B4C8D87" w:rsidR="00714194" w:rsidRDefault="00714194" w:rsidP="00714194"/>
    <w:p w14:paraId="700A2ED7" w14:textId="03574B3E" w:rsidR="00714194" w:rsidRDefault="00714194" w:rsidP="00714194"/>
    <w:p w14:paraId="7FA77469" w14:textId="0F7B04DE" w:rsidR="00714194" w:rsidRDefault="00714194" w:rsidP="00714194"/>
    <w:p w14:paraId="1DEFBAE9" w14:textId="7CE9A3EA" w:rsidR="00714194" w:rsidRDefault="00714194" w:rsidP="00714194"/>
    <w:p w14:paraId="4FF28BB8" w14:textId="40A080B8" w:rsidR="00714194" w:rsidRDefault="00714194" w:rsidP="00714194"/>
    <w:p w14:paraId="03B5CCB5" w14:textId="2FC9FEBA" w:rsidR="00714194" w:rsidRDefault="00714194" w:rsidP="00714194"/>
    <w:p w14:paraId="37639A2B" w14:textId="526C7423" w:rsidR="00714194" w:rsidRDefault="00714194" w:rsidP="00714194"/>
    <w:p w14:paraId="369692AA" w14:textId="316BD2E2" w:rsidR="00714194" w:rsidRDefault="00714194" w:rsidP="00714194"/>
    <w:p w14:paraId="1D3F156E" w14:textId="5D02AFBA" w:rsidR="00714194" w:rsidRDefault="00714194" w:rsidP="00714194"/>
    <w:p w14:paraId="011B6370" w14:textId="16677F63" w:rsidR="00714194" w:rsidRDefault="00714194" w:rsidP="00714194"/>
    <w:p w14:paraId="46CC1AD2" w14:textId="4A9CB6A0" w:rsidR="00714194" w:rsidRDefault="00714194" w:rsidP="00714194"/>
    <w:p w14:paraId="3B8613A4" w14:textId="21AC5FF5" w:rsidR="00714194" w:rsidRDefault="00714194" w:rsidP="00714194"/>
    <w:p w14:paraId="6CEA0AA0" w14:textId="69A6870C" w:rsidR="00714194" w:rsidRDefault="00714194" w:rsidP="00714194"/>
    <w:p w14:paraId="3497B8FE" w14:textId="7C9C7E1D" w:rsidR="00714194" w:rsidRDefault="00B3461A" w:rsidP="00714194">
      <w:r>
        <w:rPr>
          <w:noProof/>
        </w:rPr>
        <w:drawing>
          <wp:anchor distT="0" distB="0" distL="114300" distR="114300" simplePos="0" relativeHeight="251661312" behindDoc="0" locked="0" layoutInCell="1" allowOverlap="1" wp14:anchorId="1DB15C54" wp14:editId="691B481C">
            <wp:simplePos x="0" y="0"/>
            <wp:positionH relativeFrom="column">
              <wp:posOffset>2054371</wp:posOffset>
            </wp:positionH>
            <wp:positionV relativeFrom="paragraph">
              <wp:posOffset>36146</wp:posOffset>
            </wp:positionV>
            <wp:extent cx="1878965" cy="2149230"/>
            <wp:effectExtent l="165100" t="165100" r="165735" b="162560"/>
            <wp:wrapNone/>
            <wp:docPr id="5" name="Picture 5" descr="A picture containing text, indoor, fl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indoor, floor, wal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78965" cy="21492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F69598C" w14:textId="343F5494" w:rsidR="00714194" w:rsidRDefault="00714194" w:rsidP="00714194"/>
    <w:p w14:paraId="51AEFCB6" w14:textId="6D3DA1E9" w:rsidR="00714194" w:rsidRDefault="00714194" w:rsidP="00714194"/>
    <w:p w14:paraId="4289D64A" w14:textId="4F9754F3" w:rsidR="00714194" w:rsidRDefault="00714194" w:rsidP="00714194"/>
    <w:p w14:paraId="2C6C9879" w14:textId="174196C5" w:rsidR="00714194" w:rsidRDefault="00714194" w:rsidP="00714194"/>
    <w:p w14:paraId="4A41C5A7" w14:textId="2C0438B5" w:rsidR="00EB3D89" w:rsidRDefault="00EB3D89" w:rsidP="00714194"/>
    <w:p w14:paraId="390054D1" w14:textId="5CC2A054" w:rsidR="00EB3D89" w:rsidRDefault="00EB3D89" w:rsidP="00714194"/>
    <w:p w14:paraId="318D9E84" w14:textId="21070C4A" w:rsidR="00EB3D89" w:rsidRDefault="00EB3D89" w:rsidP="00714194"/>
    <w:p w14:paraId="266F40A9" w14:textId="15105BB4" w:rsidR="00EB3D89" w:rsidRDefault="00EB3D89" w:rsidP="00714194"/>
    <w:p w14:paraId="2F9AC6BB" w14:textId="5FC6D291" w:rsidR="00EB3D89" w:rsidRDefault="00EB3D89" w:rsidP="00714194"/>
    <w:p w14:paraId="6988EE53" w14:textId="452BC456" w:rsidR="00EB3D89" w:rsidRDefault="00EB3D89" w:rsidP="00714194"/>
    <w:p w14:paraId="3B17FD72" w14:textId="2262CEF7" w:rsidR="00EB3D89" w:rsidRDefault="00EB3D89" w:rsidP="00714194"/>
    <w:p w14:paraId="43AA9752" w14:textId="027C0A79" w:rsidR="00EB3D89" w:rsidRDefault="00EB3D89" w:rsidP="00714194"/>
    <w:p w14:paraId="6BAA63B9" w14:textId="02C0B104" w:rsidR="00EB3D89" w:rsidRDefault="00EB3D89" w:rsidP="00714194"/>
    <w:p w14:paraId="355393C9" w14:textId="62595BBD" w:rsidR="00EB3D89" w:rsidRDefault="00EB3D89" w:rsidP="00714194"/>
    <w:p w14:paraId="19214AB6" w14:textId="2D3BF4EC" w:rsidR="00EB3D89" w:rsidRDefault="00EB3D89" w:rsidP="00714194"/>
    <w:p w14:paraId="702FBC2D" w14:textId="7252FE42" w:rsidR="00EB3D89" w:rsidRDefault="00EB3D89" w:rsidP="00714194"/>
    <w:p w14:paraId="74F12A2D" w14:textId="62EBF875" w:rsidR="00EB3D89" w:rsidRDefault="00EB3D89" w:rsidP="00714194"/>
    <w:p w14:paraId="11A780F1" w14:textId="620A4842" w:rsidR="00EB3D89" w:rsidRDefault="00EB3D89" w:rsidP="00714194"/>
    <w:p w14:paraId="3F82FA59" w14:textId="77777777" w:rsidR="00EB3D89" w:rsidRDefault="00EB3D89" w:rsidP="00714194"/>
    <w:p w14:paraId="04328A66" w14:textId="77777777" w:rsidR="00714194" w:rsidRPr="00714194" w:rsidRDefault="00714194" w:rsidP="00714194"/>
    <w:p w14:paraId="37BB1386" w14:textId="1EE8DC90" w:rsidR="00F65796" w:rsidRDefault="00F65796" w:rsidP="00F65796"/>
    <w:p w14:paraId="666254D4" w14:textId="77777777" w:rsidR="00F65796" w:rsidRPr="00F65796" w:rsidRDefault="00F65796" w:rsidP="00F65796"/>
    <w:p w14:paraId="2846C2B1" w14:textId="3504CBB3" w:rsidR="001C0049" w:rsidRDefault="001C0049" w:rsidP="001C0049">
      <w:pPr>
        <w:pStyle w:val="Heading1"/>
        <w:rPr>
          <w:rFonts w:ascii="IBM Plex Sans" w:hAnsi="IBM Plex Sans"/>
        </w:rPr>
      </w:pPr>
      <w:r>
        <w:rPr>
          <w:rFonts w:ascii="IBM Plex Sans" w:hAnsi="IBM Plex Sans"/>
        </w:rPr>
        <w:t>Part 1: Tip Jar Consumer Application</w:t>
      </w:r>
      <w:bookmarkEnd w:id="0"/>
      <w:r>
        <w:rPr>
          <w:rFonts w:ascii="IBM Plex Sans" w:hAnsi="IBM Plex Sans"/>
        </w:rPr>
        <w:t xml:space="preserve"> (iPhone only)</w:t>
      </w:r>
    </w:p>
    <w:p w14:paraId="314AF0B6" w14:textId="7EE29DD0" w:rsidR="001C0049" w:rsidRDefault="001C0049" w:rsidP="001C0049"/>
    <w:p w14:paraId="56CD2F4B" w14:textId="4D078850" w:rsidR="00F65796" w:rsidRDefault="00F65796" w:rsidP="00F65796">
      <w:pPr>
        <w:pStyle w:val="Heading2"/>
      </w:pPr>
      <w:r>
        <w:t>Overview</w:t>
      </w:r>
    </w:p>
    <w:p w14:paraId="65F22467" w14:textId="4405F016" w:rsidR="00B3461A" w:rsidRDefault="001C0049" w:rsidP="001C0049">
      <w:pPr>
        <w:pStyle w:val="ListParagraph"/>
        <w:numPr>
          <w:ilvl w:val="0"/>
          <w:numId w:val="1"/>
        </w:numPr>
      </w:pPr>
      <w:r>
        <w:t xml:space="preserve">From the </w:t>
      </w:r>
      <w:r>
        <w:rPr>
          <w:b/>
          <w:bCs/>
        </w:rPr>
        <w:t xml:space="preserve">Log in </w:t>
      </w:r>
      <w:r>
        <w:t>screen (screenshot below), click on "</w:t>
      </w:r>
      <w:r w:rsidRPr="001C0049">
        <w:t>Guest User</w:t>
      </w:r>
      <w:r>
        <w:t>"</w:t>
      </w:r>
      <w:r w:rsidR="00B3461A">
        <w:t>.</w:t>
      </w:r>
    </w:p>
    <w:p w14:paraId="32D8498B" w14:textId="121A093A" w:rsidR="00870E1C" w:rsidRDefault="00870E1C" w:rsidP="00870E1C">
      <w:pPr>
        <w:pStyle w:val="NoSpacing"/>
      </w:pPr>
      <w:r>
        <w:rPr>
          <w:noProof/>
        </w:rPr>
        <w:drawing>
          <wp:anchor distT="0" distB="0" distL="114300" distR="114300" simplePos="0" relativeHeight="251679744" behindDoc="0" locked="0" layoutInCell="1" allowOverlap="1" wp14:anchorId="0F546BE7" wp14:editId="0ED39795">
            <wp:simplePos x="0" y="0"/>
            <wp:positionH relativeFrom="column">
              <wp:posOffset>249701</wp:posOffset>
            </wp:positionH>
            <wp:positionV relativeFrom="paragraph">
              <wp:posOffset>168226</wp:posOffset>
            </wp:positionV>
            <wp:extent cx="3244087" cy="5767265"/>
            <wp:effectExtent l="50800" t="50800" r="58420" b="49530"/>
            <wp:wrapNone/>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44087" cy="5767265"/>
                    </a:xfrm>
                    <a:prstGeom prst="roundRect">
                      <a:avLst>
                        <a:gd name="adj" fmla="val 4167"/>
                      </a:avLst>
                    </a:prstGeom>
                    <a:solidFill>
                      <a:srgbClr val="FFFFFF"/>
                    </a:solidFill>
                    <a:ln w="44450" cap="sq">
                      <a:solidFill>
                        <a:srgbClr val="292929"/>
                      </a:solidFill>
                      <a:miter lim="800000"/>
                    </a:ln>
                    <a:effectLst>
                      <a:reflection blurRad="12700" stA="28000" endPos="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58EEFA9D" w14:textId="050673DC" w:rsidR="00870E1C" w:rsidRDefault="00870E1C" w:rsidP="00870E1C">
      <w:pPr>
        <w:pStyle w:val="NoSpacing"/>
      </w:pPr>
    </w:p>
    <w:p w14:paraId="27E79562" w14:textId="33BF55B2" w:rsidR="00870E1C" w:rsidRDefault="00870E1C" w:rsidP="00870E1C">
      <w:pPr>
        <w:pStyle w:val="NoSpacing"/>
      </w:pPr>
    </w:p>
    <w:p w14:paraId="7F6F8F14" w14:textId="7FD10E2E" w:rsidR="00870E1C" w:rsidRDefault="00870E1C" w:rsidP="00870E1C">
      <w:pPr>
        <w:pStyle w:val="NoSpacing"/>
      </w:pPr>
    </w:p>
    <w:p w14:paraId="6B014234" w14:textId="2A55A639" w:rsidR="00870E1C" w:rsidRDefault="00870E1C" w:rsidP="00870E1C">
      <w:pPr>
        <w:pStyle w:val="NoSpacing"/>
      </w:pPr>
    </w:p>
    <w:p w14:paraId="32D6B0C0" w14:textId="714779A2" w:rsidR="00870E1C" w:rsidRDefault="00870E1C" w:rsidP="00870E1C">
      <w:pPr>
        <w:pStyle w:val="NoSpacing"/>
      </w:pPr>
    </w:p>
    <w:p w14:paraId="5E122B6B" w14:textId="7A18938A" w:rsidR="00870E1C" w:rsidRDefault="00870E1C" w:rsidP="00870E1C">
      <w:pPr>
        <w:pStyle w:val="NoSpacing"/>
      </w:pPr>
    </w:p>
    <w:p w14:paraId="1BE11603" w14:textId="251634C1" w:rsidR="00870E1C" w:rsidRDefault="00870E1C" w:rsidP="00870E1C">
      <w:pPr>
        <w:pStyle w:val="NoSpacing"/>
      </w:pPr>
    </w:p>
    <w:p w14:paraId="5FF28469" w14:textId="75CEA81A" w:rsidR="00870E1C" w:rsidRDefault="00870E1C" w:rsidP="00870E1C">
      <w:pPr>
        <w:pStyle w:val="NoSpacing"/>
      </w:pPr>
    </w:p>
    <w:p w14:paraId="1413E63C" w14:textId="5A7437C7" w:rsidR="00870E1C" w:rsidRDefault="00870E1C" w:rsidP="00870E1C">
      <w:pPr>
        <w:pStyle w:val="NoSpacing"/>
      </w:pPr>
    </w:p>
    <w:p w14:paraId="378CBF09" w14:textId="2D898BC5" w:rsidR="00870E1C" w:rsidRDefault="00870E1C" w:rsidP="00870E1C">
      <w:pPr>
        <w:pStyle w:val="NoSpacing"/>
      </w:pPr>
    </w:p>
    <w:p w14:paraId="10C3D3B2" w14:textId="439CFFF2" w:rsidR="00870E1C" w:rsidRDefault="00870E1C" w:rsidP="00870E1C">
      <w:pPr>
        <w:pStyle w:val="NoSpacing"/>
      </w:pPr>
    </w:p>
    <w:p w14:paraId="7913CE29" w14:textId="07D906A4" w:rsidR="00870E1C" w:rsidRDefault="00870E1C" w:rsidP="00870E1C">
      <w:pPr>
        <w:pStyle w:val="NoSpacing"/>
      </w:pPr>
    </w:p>
    <w:p w14:paraId="2BE06BEA" w14:textId="5B98BB89" w:rsidR="00870E1C" w:rsidRDefault="00870E1C" w:rsidP="00870E1C">
      <w:pPr>
        <w:pStyle w:val="NoSpacing"/>
      </w:pPr>
    </w:p>
    <w:p w14:paraId="0D5F5435" w14:textId="1D2E3C23" w:rsidR="00870E1C" w:rsidRDefault="00870E1C" w:rsidP="00870E1C">
      <w:pPr>
        <w:pStyle w:val="NoSpacing"/>
      </w:pPr>
    </w:p>
    <w:p w14:paraId="11C5DE1D" w14:textId="6EE6B861" w:rsidR="00870E1C" w:rsidRDefault="00870E1C" w:rsidP="00870E1C">
      <w:pPr>
        <w:pStyle w:val="NoSpacing"/>
      </w:pPr>
    </w:p>
    <w:p w14:paraId="243C43C5" w14:textId="3700B103" w:rsidR="00870E1C" w:rsidRDefault="00870E1C" w:rsidP="00870E1C">
      <w:pPr>
        <w:pStyle w:val="NoSpacing"/>
      </w:pPr>
    </w:p>
    <w:p w14:paraId="30938EC4" w14:textId="27D8C467" w:rsidR="00870E1C" w:rsidRDefault="00870E1C" w:rsidP="00870E1C">
      <w:pPr>
        <w:pStyle w:val="NoSpacing"/>
      </w:pPr>
    </w:p>
    <w:p w14:paraId="41F37D08" w14:textId="35107F0A" w:rsidR="00870E1C" w:rsidRDefault="00870E1C" w:rsidP="00870E1C">
      <w:pPr>
        <w:pStyle w:val="NoSpacing"/>
      </w:pPr>
    </w:p>
    <w:p w14:paraId="54E66205" w14:textId="254B4D48" w:rsidR="00870E1C" w:rsidRDefault="00870E1C" w:rsidP="00870E1C">
      <w:pPr>
        <w:pStyle w:val="NoSpacing"/>
      </w:pPr>
    </w:p>
    <w:p w14:paraId="54E09979" w14:textId="476C9A63" w:rsidR="00870E1C" w:rsidRDefault="00870E1C" w:rsidP="00870E1C">
      <w:pPr>
        <w:pStyle w:val="NoSpacing"/>
      </w:pPr>
    </w:p>
    <w:p w14:paraId="2C6BA33B" w14:textId="3861CB0D" w:rsidR="00870E1C" w:rsidRDefault="00870E1C" w:rsidP="00870E1C">
      <w:pPr>
        <w:pStyle w:val="NoSpacing"/>
      </w:pPr>
    </w:p>
    <w:p w14:paraId="1AB7898B" w14:textId="0E24487B" w:rsidR="00870E1C" w:rsidRDefault="00870E1C" w:rsidP="00870E1C">
      <w:pPr>
        <w:pStyle w:val="NoSpacing"/>
      </w:pPr>
    </w:p>
    <w:p w14:paraId="20FD45E4" w14:textId="2F6EFFF0" w:rsidR="00870E1C" w:rsidRDefault="00870E1C" w:rsidP="00870E1C">
      <w:pPr>
        <w:pStyle w:val="NoSpacing"/>
      </w:pPr>
    </w:p>
    <w:p w14:paraId="505D784C" w14:textId="2CDCDAD8" w:rsidR="00870E1C" w:rsidRDefault="00870E1C" w:rsidP="00870E1C">
      <w:pPr>
        <w:pStyle w:val="NoSpacing"/>
      </w:pPr>
    </w:p>
    <w:p w14:paraId="2FC46524" w14:textId="1C68D34C" w:rsidR="00870E1C" w:rsidRDefault="00870E1C" w:rsidP="00870E1C">
      <w:pPr>
        <w:pStyle w:val="NoSpacing"/>
      </w:pPr>
    </w:p>
    <w:p w14:paraId="7C7ECD71" w14:textId="279C6927" w:rsidR="00870E1C" w:rsidRDefault="00870E1C" w:rsidP="00870E1C">
      <w:pPr>
        <w:pStyle w:val="NoSpacing"/>
      </w:pPr>
    </w:p>
    <w:p w14:paraId="367AD5CF" w14:textId="21693B78" w:rsidR="00870E1C" w:rsidRDefault="00870E1C" w:rsidP="00870E1C">
      <w:pPr>
        <w:pStyle w:val="NoSpacing"/>
      </w:pPr>
    </w:p>
    <w:p w14:paraId="5D1B3931" w14:textId="786DFB64" w:rsidR="00870E1C" w:rsidRDefault="00870E1C" w:rsidP="00870E1C">
      <w:pPr>
        <w:pStyle w:val="NoSpacing"/>
      </w:pPr>
    </w:p>
    <w:p w14:paraId="2E522F6E" w14:textId="21F24B6E" w:rsidR="00870E1C" w:rsidRDefault="00870E1C" w:rsidP="00870E1C">
      <w:pPr>
        <w:pStyle w:val="NoSpacing"/>
      </w:pPr>
    </w:p>
    <w:p w14:paraId="674484D7" w14:textId="4AA909B1" w:rsidR="00870E1C" w:rsidRDefault="00870E1C" w:rsidP="00870E1C">
      <w:pPr>
        <w:pStyle w:val="NoSpacing"/>
      </w:pPr>
    </w:p>
    <w:p w14:paraId="51E5A01E" w14:textId="713C906A" w:rsidR="00870E1C" w:rsidRDefault="00870E1C" w:rsidP="00870E1C">
      <w:pPr>
        <w:pStyle w:val="NoSpacing"/>
      </w:pPr>
    </w:p>
    <w:p w14:paraId="3B7D1377" w14:textId="486097DE" w:rsidR="00870E1C" w:rsidRDefault="00870E1C" w:rsidP="00870E1C">
      <w:pPr>
        <w:pStyle w:val="NoSpacing"/>
      </w:pPr>
    </w:p>
    <w:p w14:paraId="3CAEFF1C" w14:textId="207D9863" w:rsidR="00870E1C" w:rsidRDefault="00870E1C" w:rsidP="00870E1C">
      <w:pPr>
        <w:pStyle w:val="NoSpacing"/>
      </w:pPr>
    </w:p>
    <w:p w14:paraId="0D4BBED2" w14:textId="2DE44240" w:rsidR="00870E1C" w:rsidRDefault="00870E1C" w:rsidP="00870E1C">
      <w:pPr>
        <w:pStyle w:val="NoSpacing"/>
      </w:pPr>
    </w:p>
    <w:p w14:paraId="28CE616D" w14:textId="107C53B7" w:rsidR="00870E1C" w:rsidRDefault="00870E1C" w:rsidP="00870E1C">
      <w:pPr>
        <w:pStyle w:val="NoSpacing"/>
      </w:pPr>
    </w:p>
    <w:p w14:paraId="0CA4410A" w14:textId="145FE0E5" w:rsidR="00870E1C" w:rsidRDefault="00870E1C" w:rsidP="00870E1C">
      <w:pPr>
        <w:pStyle w:val="NoSpacing"/>
      </w:pPr>
    </w:p>
    <w:p w14:paraId="3D4376E0" w14:textId="6034465D" w:rsidR="00870E1C" w:rsidRDefault="00870E1C" w:rsidP="00870E1C">
      <w:pPr>
        <w:pStyle w:val="NoSpacing"/>
      </w:pPr>
    </w:p>
    <w:p w14:paraId="7F66B9F7" w14:textId="77777777" w:rsidR="00870E1C" w:rsidRDefault="00870E1C" w:rsidP="00870E1C">
      <w:pPr>
        <w:pStyle w:val="NoSpacing"/>
      </w:pPr>
    </w:p>
    <w:p w14:paraId="1F7E4A26" w14:textId="3BB3DCD6" w:rsidR="001C0049" w:rsidRDefault="001C0049" w:rsidP="001C0049">
      <w:pPr>
        <w:pStyle w:val="ListParagraph"/>
        <w:numPr>
          <w:ilvl w:val="0"/>
          <w:numId w:val="1"/>
        </w:numPr>
      </w:pPr>
      <w:r w:rsidRPr="001C0049">
        <w:rPr>
          <w:b/>
          <w:bCs/>
        </w:rPr>
        <w:t>Tip Jar (Home) tab:</w:t>
      </w:r>
      <w:r>
        <w:t xml:space="preserve"> This is the first screen that pops up after you click on "Guest </w:t>
      </w:r>
      <w:proofErr w:type="spellStart"/>
      <w:r>
        <w:t xml:space="preserve">User". </w:t>
      </w:r>
      <w:proofErr w:type="spellEnd"/>
      <w:r>
        <w:t xml:space="preserve">This is your Tip Jar. Here you can see </w:t>
      </w:r>
      <w:proofErr w:type="gramStart"/>
      <w:r>
        <w:t>all of</w:t>
      </w:r>
      <w:proofErr w:type="gramEnd"/>
      <w:r>
        <w:t xml:space="preserve"> the tips you've collected from your Golden Bin drop-offs. You're also able to "Redeem Tips" (payment method on roadmap). Today, this button clears your Tip Jar for demo purposes. </w:t>
      </w:r>
    </w:p>
    <w:p w14:paraId="6A92A103" w14:textId="7E2BBF4D" w:rsidR="00EB3D89" w:rsidRDefault="00893E4B" w:rsidP="00EB3D89">
      <w:r>
        <w:rPr>
          <w:noProof/>
        </w:rPr>
        <w:drawing>
          <wp:anchor distT="0" distB="0" distL="114300" distR="114300" simplePos="0" relativeHeight="251673600" behindDoc="0" locked="0" layoutInCell="1" allowOverlap="1" wp14:anchorId="495E9205" wp14:editId="5CDB9E83">
            <wp:simplePos x="0" y="0"/>
            <wp:positionH relativeFrom="column">
              <wp:posOffset>218196</wp:posOffset>
            </wp:positionH>
            <wp:positionV relativeFrom="paragraph">
              <wp:posOffset>129589</wp:posOffset>
            </wp:positionV>
            <wp:extent cx="3068515" cy="5455138"/>
            <wp:effectExtent l="50800" t="50800" r="43180" b="44450"/>
            <wp:wrapNone/>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68515" cy="5455138"/>
                    </a:xfrm>
                    <a:prstGeom prst="roundRect">
                      <a:avLst>
                        <a:gd name="adj" fmla="val 4167"/>
                      </a:avLst>
                    </a:prstGeom>
                    <a:solidFill>
                      <a:srgbClr val="FFFFFF"/>
                    </a:solidFill>
                    <a:ln w="34925" cap="sq">
                      <a:solidFill>
                        <a:srgbClr val="292929"/>
                      </a:solidFill>
                      <a:miter lim="800000"/>
                    </a:ln>
                    <a:effectLst>
                      <a:reflection blurRad="12700" stA="28000" endPos="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776F886E" w14:textId="575C1B11" w:rsidR="00EB3D89" w:rsidRDefault="00EB3D89" w:rsidP="00EB3D89"/>
    <w:p w14:paraId="681FF3FA" w14:textId="61AE8C3D" w:rsidR="00EB3D89" w:rsidRDefault="00EB3D89" w:rsidP="00EB3D89"/>
    <w:p w14:paraId="195C9979" w14:textId="10C0B20D" w:rsidR="00EB3D89" w:rsidRDefault="00EB3D89" w:rsidP="00EB3D89"/>
    <w:p w14:paraId="7986343D" w14:textId="7A80A340" w:rsidR="00EB3D89" w:rsidRDefault="00EB3D89" w:rsidP="00EB3D89"/>
    <w:p w14:paraId="05F8CCD8" w14:textId="34D72F5E" w:rsidR="00EB3D89" w:rsidRDefault="00EB3D89" w:rsidP="00EB3D89"/>
    <w:p w14:paraId="3E410C21" w14:textId="6DBCDA4A" w:rsidR="00EB3D89" w:rsidRDefault="00EB3D89" w:rsidP="00EB3D89"/>
    <w:p w14:paraId="6F66252D" w14:textId="4C71950E" w:rsidR="00EB3D89" w:rsidRDefault="00EB3D89" w:rsidP="00EB3D89"/>
    <w:p w14:paraId="5A622D6A" w14:textId="4CC6BED5" w:rsidR="00EB3D89" w:rsidRDefault="00EB3D89" w:rsidP="00EB3D89"/>
    <w:p w14:paraId="407B4994" w14:textId="7A31433C" w:rsidR="00EB3D89" w:rsidRDefault="00EB3D89" w:rsidP="00EB3D89"/>
    <w:p w14:paraId="45EF4F9C" w14:textId="08CDFA07" w:rsidR="00EB3D89" w:rsidRDefault="00EB3D89" w:rsidP="00EB3D89"/>
    <w:p w14:paraId="60FD96AA" w14:textId="7B89D377" w:rsidR="00EB3D89" w:rsidRDefault="00EB3D89" w:rsidP="00EB3D89"/>
    <w:p w14:paraId="71828905" w14:textId="68AF1F79" w:rsidR="00EB3D89" w:rsidRDefault="00EB3D89" w:rsidP="00EB3D89"/>
    <w:p w14:paraId="2B2F909B" w14:textId="5ACB4D98" w:rsidR="00EB3D89" w:rsidRDefault="00EB3D89" w:rsidP="00EB3D89"/>
    <w:p w14:paraId="446C9E67" w14:textId="1605BB9F" w:rsidR="00EB3D89" w:rsidRDefault="00EB3D89" w:rsidP="00EB3D89"/>
    <w:p w14:paraId="74FB934F" w14:textId="724F21A7" w:rsidR="00EB3D89" w:rsidRDefault="00EB3D89" w:rsidP="00EB3D89"/>
    <w:p w14:paraId="60CAE97E" w14:textId="636C8148" w:rsidR="00EB3D89" w:rsidRDefault="00EB3D89" w:rsidP="00EB3D89"/>
    <w:p w14:paraId="54A88052" w14:textId="5F4FA979" w:rsidR="00EB3D89" w:rsidRDefault="00EB3D89" w:rsidP="00EB3D89"/>
    <w:p w14:paraId="0E255F13" w14:textId="4ABD26C1" w:rsidR="00EB3D89" w:rsidRDefault="00EB3D89" w:rsidP="00EB3D89"/>
    <w:p w14:paraId="5584A58F" w14:textId="5CD04AEB" w:rsidR="00EB3D89" w:rsidRDefault="00EB3D89" w:rsidP="00EB3D89"/>
    <w:p w14:paraId="3DD70FC2" w14:textId="7E845F03" w:rsidR="00EB3D89" w:rsidRDefault="00EB3D89" w:rsidP="00EB3D89"/>
    <w:p w14:paraId="373DF89E" w14:textId="5F77890F" w:rsidR="00EB3D89" w:rsidRDefault="00EB3D89" w:rsidP="00EB3D89"/>
    <w:p w14:paraId="07D1DF1E" w14:textId="19692D22" w:rsidR="00EB3D89" w:rsidRDefault="00EB3D89" w:rsidP="00EB3D89"/>
    <w:p w14:paraId="72F543C5" w14:textId="4635D547" w:rsidR="00EB3D89" w:rsidRDefault="00EB3D89" w:rsidP="00EB3D89"/>
    <w:p w14:paraId="1A43D040" w14:textId="3698D75B" w:rsidR="00EB3D89" w:rsidRDefault="00EB3D89" w:rsidP="00EB3D89"/>
    <w:p w14:paraId="208A8910" w14:textId="7DB8FDD4" w:rsidR="00EB3D89" w:rsidRDefault="00EB3D89" w:rsidP="00EB3D89"/>
    <w:p w14:paraId="3CEEB81C" w14:textId="2D19DB05" w:rsidR="00EB3D89" w:rsidRDefault="00EB3D89" w:rsidP="00EB3D89"/>
    <w:p w14:paraId="53F42848" w14:textId="58BA2759" w:rsidR="00EB3D89" w:rsidRDefault="00EB3D89" w:rsidP="00EB3D89"/>
    <w:p w14:paraId="78846F53" w14:textId="0BAFB5DF" w:rsidR="00EB3D89" w:rsidRDefault="00EB3D89" w:rsidP="00EB3D89"/>
    <w:p w14:paraId="6EE0E315" w14:textId="447489E0" w:rsidR="00EB3D89" w:rsidRDefault="00EB3D89" w:rsidP="00EB3D89"/>
    <w:p w14:paraId="45DA29EC" w14:textId="5D870A84" w:rsidR="00EB3D89" w:rsidRDefault="00EB3D89" w:rsidP="00EB3D89"/>
    <w:p w14:paraId="20AB443E" w14:textId="6565D3A4" w:rsidR="00EB3D89" w:rsidRDefault="00EB3D89" w:rsidP="00EB3D89"/>
    <w:p w14:paraId="0E75219C" w14:textId="2F950D96" w:rsidR="00EB3D89" w:rsidRDefault="00EB3D89" w:rsidP="00EB3D89"/>
    <w:p w14:paraId="04370DB6" w14:textId="25E798F0" w:rsidR="00870E1C" w:rsidRDefault="00870E1C" w:rsidP="00EB3D89"/>
    <w:p w14:paraId="40E3073A" w14:textId="60992651" w:rsidR="00870E1C" w:rsidRDefault="00870E1C" w:rsidP="00EB3D89"/>
    <w:p w14:paraId="6E5FE0FE" w14:textId="6F475BDE" w:rsidR="00870E1C" w:rsidRDefault="00870E1C" w:rsidP="00EB3D89"/>
    <w:p w14:paraId="1F9C4D8F" w14:textId="4A582ECE" w:rsidR="00870E1C" w:rsidRDefault="00870E1C" w:rsidP="00EB3D89"/>
    <w:p w14:paraId="34087618" w14:textId="77777777" w:rsidR="00870E1C" w:rsidRDefault="00870E1C" w:rsidP="00EB3D89"/>
    <w:p w14:paraId="431260A4" w14:textId="77777777" w:rsidR="00EB3D89" w:rsidRDefault="00EB3D89" w:rsidP="00EB3D89"/>
    <w:p w14:paraId="224C4414" w14:textId="1007C4D3" w:rsidR="00B3461A" w:rsidRDefault="001C0049" w:rsidP="001C0049">
      <w:pPr>
        <w:pStyle w:val="ListParagraph"/>
        <w:numPr>
          <w:ilvl w:val="0"/>
          <w:numId w:val="1"/>
        </w:numPr>
      </w:pPr>
      <w:r w:rsidRPr="00BF7617">
        <w:rPr>
          <w:b/>
          <w:bCs/>
        </w:rPr>
        <w:t>Recycle tab:</w:t>
      </w:r>
      <w:r>
        <w:t xml:space="preserve"> This is where you scan the barcode on products that you are finished with and ready to recycle. Once you scan the empty container's barcode, Tip Jar gives you recycling instructions and instructs you to place your product in 1 of the 6 color-coded at-home recycling bins. </w:t>
      </w:r>
    </w:p>
    <w:p w14:paraId="58BF3907" w14:textId="5915184E" w:rsidR="00B3461A" w:rsidRDefault="00B3461A" w:rsidP="00B3461A"/>
    <w:p w14:paraId="63259D85" w14:textId="0ABD2150" w:rsidR="00B3461A" w:rsidRDefault="00B3461A" w:rsidP="00B3461A"/>
    <w:p w14:paraId="167B41EB" w14:textId="14B3BB1A" w:rsidR="00B3461A" w:rsidRDefault="00870E1C" w:rsidP="00B3461A">
      <w:r>
        <w:rPr>
          <w:noProof/>
        </w:rPr>
        <w:drawing>
          <wp:anchor distT="0" distB="0" distL="114300" distR="114300" simplePos="0" relativeHeight="251674624" behindDoc="0" locked="0" layoutInCell="1" allowOverlap="1" wp14:anchorId="0DFF326E" wp14:editId="2FE208CB">
            <wp:simplePos x="0" y="0"/>
            <wp:positionH relativeFrom="column">
              <wp:posOffset>262792</wp:posOffset>
            </wp:positionH>
            <wp:positionV relativeFrom="paragraph">
              <wp:posOffset>173208</wp:posOffset>
            </wp:positionV>
            <wp:extent cx="3191022" cy="5672927"/>
            <wp:effectExtent l="50800" t="50800" r="47625" b="55245"/>
            <wp:wrapNone/>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91385" cy="5673573"/>
                    </a:xfrm>
                    <a:prstGeom prst="roundRect">
                      <a:avLst>
                        <a:gd name="adj" fmla="val 4167"/>
                      </a:avLst>
                    </a:prstGeom>
                    <a:solidFill>
                      <a:srgbClr val="FFFFFF"/>
                    </a:solidFill>
                    <a:ln w="38100" cap="sq">
                      <a:solidFill>
                        <a:srgbClr val="292929"/>
                      </a:solidFill>
                      <a:miter lim="800000"/>
                    </a:ln>
                    <a:effectLst>
                      <a:reflection blurRad="12700" stA="28000" endPos="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3EEEAC2A" w14:textId="7DD365E5" w:rsidR="00B3461A" w:rsidRDefault="00B3461A" w:rsidP="00B3461A"/>
    <w:p w14:paraId="3C681C4C" w14:textId="418DC598" w:rsidR="00B3461A" w:rsidRDefault="00B3461A" w:rsidP="00B3461A"/>
    <w:p w14:paraId="37703476" w14:textId="178BE94C" w:rsidR="00B3461A" w:rsidRDefault="00B3461A" w:rsidP="00B3461A"/>
    <w:p w14:paraId="284DC8FC" w14:textId="4B2434C0" w:rsidR="00B3461A" w:rsidRDefault="00B3461A" w:rsidP="00B3461A"/>
    <w:p w14:paraId="47089559" w14:textId="0E4EA7C4" w:rsidR="00B3461A" w:rsidRDefault="00B3461A" w:rsidP="00B3461A"/>
    <w:p w14:paraId="1C836186" w14:textId="7741059A" w:rsidR="00B3461A" w:rsidRDefault="00B3461A" w:rsidP="00B3461A"/>
    <w:p w14:paraId="1480E06E" w14:textId="4BF09A87" w:rsidR="00B3461A" w:rsidRDefault="00B3461A" w:rsidP="00B3461A"/>
    <w:p w14:paraId="2A3B769A" w14:textId="34014E48" w:rsidR="00B3461A" w:rsidRDefault="00B3461A" w:rsidP="00B3461A"/>
    <w:p w14:paraId="5FECAC79" w14:textId="3829A071" w:rsidR="00B3461A" w:rsidRDefault="00B3461A" w:rsidP="00B3461A"/>
    <w:p w14:paraId="713AFF39" w14:textId="6F5F8979" w:rsidR="00B3461A" w:rsidRDefault="00B3461A" w:rsidP="00B3461A"/>
    <w:p w14:paraId="59CC6422" w14:textId="112A563A" w:rsidR="00B3461A" w:rsidRDefault="00B3461A" w:rsidP="00B3461A"/>
    <w:p w14:paraId="203ABBCD" w14:textId="08435AF4" w:rsidR="00B3461A" w:rsidRDefault="00B3461A" w:rsidP="00B3461A"/>
    <w:p w14:paraId="1B04EDF4" w14:textId="4020D87A" w:rsidR="00B3461A" w:rsidRDefault="00B3461A" w:rsidP="00B3461A"/>
    <w:p w14:paraId="78D4DA58" w14:textId="5A59C694" w:rsidR="00B3461A" w:rsidRDefault="00B3461A" w:rsidP="00B3461A"/>
    <w:p w14:paraId="7EAB9C0A" w14:textId="67012B42" w:rsidR="00B3461A" w:rsidRDefault="00B3461A" w:rsidP="00B3461A"/>
    <w:p w14:paraId="234E0A62" w14:textId="19B31AC8" w:rsidR="00B3461A" w:rsidRDefault="00B3461A" w:rsidP="00B3461A"/>
    <w:p w14:paraId="51E0B07A" w14:textId="33DF24D1" w:rsidR="00B3461A" w:rsidRDefault="00B3461A" w:rsidP="00B3461A"/>
    <w:p w14:paraId="1294405E" w14:textId="0EC7AB98" w:rsidR="00B3461A" w:rsidRDefault="00B3461A" w:rsidP="00B3461A"/>
    <w:p w14:paraId="38BDA0E4" w14:textId="5DD21C0D" w:rsidR="00B3461A" w:rsidRDefault="00B3461A" w:rsidP="00B3461A"/>
    <w:p w14:paraId="608AF4AA" w14:textId="199683A0" w:rsidR="00B3461A" w:rsidRDefault="00B3461A" w:rsidP="00B3461A">
      <w:r>
        <w:br/>
      </w:r>
    </w:p>
    <w:p w14:paraId="3E444BDF" w14:textId="5D1F6D12" w:rsidR="00B3461A" w:rsidRDefault="00B3461A" w:rsidP="00B3461A"/>
    <w:p w14:paraId="19A83B2F" w14:textId="355779C2" w:rsidR="00B3461A" w:rsidRDefault="00B3461A" w:rsidP="00B3461A"/>
    <w:p w14:paraId="40DBE138" w14:textId="4E5BE980" w:rsidR="00B3461A" w:rsidRDefault="00B3461A" w:rsidP="00B3461A"/>
    <w:p w14:paraId="3719AA45" w14:textId="6EA5D994" w:rsidR="00B3461A" w:rsidRDefault="00B3461A" w:rsidP="00B3461A"/>
    <w:p w14:paraId="6B98EBAA" w14:textId="6495BDFC" w:rsidR="00B3461A" w:rsidRDefault="00B3461A" w:rsidP="00B3461A"/>
    <w:p w14:paraId="5FA655AB" w14:textId="0B317B42" w:rsidR="00B3461A" w:rsidRDefault="00B3461A" w:rsidP="00B3461A"/>
    <w:p w14:paraId="0452494E" w14:textId="63D2DCE5" w:rsidR="00B3461A" w:rsidRDefault="00B3461A" w:rsidP="00B3461A"/>
    <w:p w14:paraId="2B7139CC" w14:textId="31C32392" w:rsidR="00B3461A" w:rsidRDefault="00B3461A" w:rsidP="00B3461A"/>
    <w:p w14:paraId="2638776D" w14:textId="5F4A4CD7" w:rsidR="00B3461A" w:rsidRDefault="00B3461A" w:rsidP="00B3461A"/>
    <w:p w14:paraId="4072AF71" w14:textId="0AC16C01" w:rsidR="00B3461A" w:rsidRDefault="00B3461A" w:rsidP="00B3461A"/>
    <w:p w14:paraId="39590FB2" w14:textId="28BBF562" w:rsidR="00B3461A" w:rsidRDefault="00B3461A" w:rsidP="00B3461A"/>
    <w:p w14:paraId="4DC182A6" w14:textId="13BDF02D" w:rsidR="00B3461A" w:rsidRDefault="00B3461A" w:rsidP="00B3461A"/>
    <w:p w14:paraId="78B3A7F7" w14:textId="1F3FA2B9" w:rsidR="00B3461A" w:rsidRDefault="00B3461A" w:rsidP="00B3461A"/>
    <w:p w14:paraId="67524D93" w14:textId="5B76ED59" w:rsidR="00B3461A" w:rsidRDefault="00B3461A" w:rsidP="00B3461A"/>
    <w:p w14:paraId="7C7C4D37" w14:textId="77777777" w:rsidR="00B3461A" w:rsidRDefault="00B3461A" w:rsidP="00B3461A"/>
    <w:p w14:paraId="5FA7B70E" w14:textId="5EB04C06" w:rsidR="00BF7617" w:rsidRDefault="00BF7617" w:rsidP="001C0049">
      <w:pPr>
        <w:pStyle w:val="ListParagraph"/>
        <w:numPr>
          <w:ilvl w:val="0"/>
          <w:numId w:val="1"/>
        </w:numPr>
      </w:pPr>
      <w:r w:rsidRPr="00F65796">
        <w:rPr>
          <w:b/>
          <w:bCs/>
        </w:rPr>
        <w:t>Receipt Scan</w:t>
      </w:r>
      <w:r>
        <w:t xml:space="preserve"> tab: </w:t>
      </w:r>
      <w:r w:rsidR="00F65796">
        <w:t xml:space="preserve">This is where you scan the Tip Jar QR code at the bottom of your receipt. I've included a sample receipt in the next section that you can scan using the app. </w:t>
      </w:r>
    </w:p>
    <w:p w14:paraId="0C1DD285" w14:textId="60411D9C" w:rsidR="00B3461A" w:rsidRDefault="00893E4B" w:rsidP="00B3461A">
      <w:r>
        <w:rPr>
          <w:noProof/>
        </w:rPr>
        <w:drawing>
          <wp:anchor distT="0" distB="0" distL="114300" distR="114300" simplePos="0" relativeHeight="251675648" behindDoc="0" locked="0" layoutInCell="1" allowOverlap="1" wp14:anchorId="22E6BC2A" wp14:editId="6215BADA">
            <wp:simplePos x="0" y="0"/>
            <wp:positionH relativeFrom="column">
              <wp:posOffset>257713</wp:posOffset>
            </wp:positionH>
            <wp:positionV relativeFrom="paragraph">
              <wp:posOffset>174820</wp:posOffset>
            </wp:positionV>
            <wp:extent cx="2919046" cy="5189415"/>
            <wp:effectExtent l="50800" t="50800" r="53340" b="55880"/>
            <wp:wrapNone/>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19046" cy="5189415"/>
                    </a:xfrm>
                    <a:prstGeom prst="roundRect">
                      <a:avLst>
                        <a:gd name="adj" fmla="val 4167"/>
                      </a:avLst>
                    </a:prstGeom>
                    <a:solidFill>
                      <a:srgbClr val="FFFFFF"/>
                    </a:solidFill>
                    <a:ln w="44450" cap="sq">
                      <a:solidFill>
                        <a:srgbClr val="292929"/>
                      </a:solidFill>
                      <a:miter lim="800000"/>
                    </a:ln>
                    <a:effectLst>
                      <a:reflection blurRad="12700" stA="28000" endPos="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04AA2D8D" w14:textId="10737919" w:rsidR="00B3461A" w:rsidRDefault="00B3461A" w:rsidP="00B3461A"/>
    <w:p w14:paraId="59A955C1" w14:textId="68F685C2" w:rsidR="00B3461A" w:rsidRDefault="00B3461A" w:rsidP="00B3461A"/>
    <w:p w14:paraId="0122B263" w14:textId="44DDC692" w:rsidR="00B3461A" w:rsidRDefault="00B3461A" w:rsidP="00B3461A"/>
    <w:p w14:paraId="586D1B1F" w14:textId="4066D67E" w:rsidR="00B3461A" w:rsidRDefault="00B3461A" w:rsidP="00B3461A"/>
    <w:p w14:paraId="2B2DC294" w14:textId="7D8B336F" w:rsidR="00B3461A" w:rsidRDefault="00B3461A" w:rsidP="00B3461A"/>
    <w:p w14:paraId="171A6877" w14:textId="6B266622" w:rsidR="00B3461A" w:rsidRDefault="00B3461A" w:rsidP="00B3461A"/>
    <w:p w14:paraId="3B291C70" w14:textId="0945F94B" w:rsidR="00B3461A" w:rsidRDefault="00B3461A" w:rsidP="00B3461A"/>
    <w:p w14:paraId="0D6AD121" w14:textId="5F9C7210" w:rsidR="00B3461A" w:rsidRDefault="00B3461A" w:rsidP="00B3461A"/>
    <w:p w14:paraId="655E57D0" w14:textId="1C05416F" w:rsidR="00B3461A" w:rsidRDefault="00B3461A" w:rsidP="00B3461A"/>
    <w:p w14:paraId="29FFD743" w14:textId="44A607D8" w:rsidR="00B3461A" w:rsidRDefault="00B3461A" w:rsidP="00B3461A"/>
    <w:p w14:paraId="1BDA64C4" w14:textId="21263781" w:rsidR="00B3461A" w:rsidRDefault="00B3461A" w:rsidP="00B3461A"/>
    <w:p w14:paraId="70F195A7" w14:textId="7F071CC7" w:rsidR="00B3461A" w:rsidRDefault="00B3461A" w:rsidP="00B3461A"/>
    <w:p w14:paraId="4EE7FAE6" w14:textId="1F9B1201" w:rsidR="00B3461A" w:rsidRDefault="00B3461A" w:rsidP="00B3461A"/>
    <w:p w14:paraId="3F6F26B5" w14:textId="6215CCA0" w:rsidR="00B3461A" w:rsidRDefault="00B3461A" w:rsidP="00B3461A"/>
    <w:p w14:paraId="1FA41BE0" w14:textId="2A84CDE2" w:rsidR="00B3461A" w:rsidRDefault="00B3461A" w:rsidP="00B3461A"/>
    <w:p w14:paraId="7FBF4E23" w14:textId="080F1C33" w:rsidR="00B3461A" w:rsidRDefault="00B3461A" w:rsidP="00B3461A"/>
    <w:p w14:paraId="617E50BD" w14:textId="45EC4351" w:rsidR="00B3461A" w:rsidRDefault="00B3461A" w:rsidP="00B3461A"/>
    <w:p w14:paraId="13DF6068" w14:textId="5F587D4C" w:rsidR="00B3461A" w:rsidRDefault="00B3461A" w:rsidP="00B3461A"/>
    <w:p w14:paraId="4CAEEC8D" w14:textId="6DB5C1D9" w:rsidR="00B3461A" w:rsidRDefault="00B3461A" w:rsidP="00B3461A"/>
    <w:p w14:paraId="70DA9FDC" w14:textId="07D2975D" w:rsidR="00B3461A" w:rsidRDefault="00B3461A" w:rsidP="00B3461A"/>
    <w:p w14:paraId="6EE12BED" w14:textId="1EC39BDC" w:rsidR="00B3461A" w:rsidRDefault="00B3461A" w:rsidP="00B3461A"/>
    <w:p w14:paraId="0C4ADBCB" w14:textId="2EDEBDBC" w:rsidR="00B3461A" w:rsidRDefault="00B3461A" w:rsidP="00B3461A"/>
    <w:p w14:paraId="3221979C" w14:textId="7C05F55F" w:rsidR="00B3461A" w:rsidRDefault="00B3461A" w:rsidP="00B3461A"/>
    <w:p w14:paraId="285304B0" w14:textId="40F6DC0D" w:rsidR="00B3461A" w:rsidRDefault="00B3461A" w:rsidP="00B3461A"/>
    <w:p w14:paraId="37E33569" w14:textId="2CED006A" w:rsidR="00B3461A" w:rsidRDefault="00B3461A" w:rsidP="00B3461A"/>
    <w:p w14:paraId="5924E22A" w14:textId="77053E6B" w:rsidR="00B3461A" w:rsidRDefault="00B3461A" w:rsidP="00B3461A"/>
    <w:p w14:paraId="1F3894EC" w14:textId="66BC19FD" w:rsidR="00B3461A" w:rsidRDefault="00B3461A" w:rsidP="00B3461A"/>
    <w:p w14:paraId="52820D22" w14:textId="4F352141" w:rsidR="00B3461A" w:rsidRDefault="00B3461A" w:rsidP="00B3461A"/>
    <w:p w14:paraId="1B3FB132" w14:textId="757D97AA" w:rsidR="00B3461A" w:rsidRDefault="00B3461A" w:rsidP="00B3461A"/>
    <w:p w14:paraId="6E30400D" w14:textId="4C16371F" w:rsidR="00B3461A" w:rsidRDefault="00B3461A" w:rsidP="00B3461A"/>
    <w:p w14:paraId="0B4D789B" w14:textId="36188BB4" w:rsidR="00B3461A" w:rsidRDefault="00B3461A" w:rsidP="00B3461A"/>
    <w:p w14:paraId="66B45779" w14:textId="2F8CAA0E" w:rsidR="00B3461A" w:rsidRDefault="00B3461A" w:rsidP="00B3461A"/>
    <w:p w14:paraId="4264A08B" w14:textId="296FDCF3" w:rsidR="00B3461A" w:rsidRDefault="00B3461A" w:rsidP="00B3461A"/>
    <w:p w14:paraId="437C11B2" w14:textId="09BFB515" w:rsidR="00B3461A" w:rsidRDefault="00B3461A" w:rsidP="00B3461A"/>
    <w:p w14:paraId="1A928AD2" w14:textId="02E469DE" w:rsidR="00B3461A" w:rsidRDefault="00B3461A" w:rsidP="00B3461A"/>
    <w:p w14:paraId="0FBE1962" w14:textId="0AE06CC5" w:rsidR="00B3461A" w:rsidRDefault="00B3461A" w:rsidP="00B3461A"/>
    <w:p w14:paraId="5EB97378" w14:textId="0B8F9B63" w:rsidR="00B3461A" w:rsidRDefault="00B3461A" w:rsidP="00B3461A"/>
    <w:p w14:paraId="1F48E1CF" w14:textId="4A0B888E" w:rsidR="00B3461A" w:rsidRDefault="00B3461A" w:rsidP="00B3461A"/>
    <w:p w14:paraId="37829EEE" w14:textId="77777777" w:rsidR="00B3461A" w:rsidRDefault="00B3461A" w:rsidP="00B3461A"/>
    <w:p w14:paraId="4C9F64CD" w14:textId="631A2FB2" w:rsidR="00BF7617" w:rsidRDefault="00BF7617" w:rsidP="001C0049">
      <w:pPr>
        <w:pStyle w:val="ListParagraph"/>
        <w:numPr>
          <w:ilvl w:val="0"/>
          <w:numId w:val="1"/>
        </w:numPr>
      </w:pPr>
      <w:r w:rsidRPr="00F65796">
        <w:rPr>
          <w:b/>
          <w:bCs/>
        </w:rPr>
        <w:t>In Use</w:t>
      </w:r>
      <w:r>
        <w:t xml:space="preserve"> tab: </w:t>
      </w:r>
      <w:r w:rsidR="00F65796">
        <w:t xml:space="preserve">Once you scan the Tip Jar QR code on the receipt, the products registered with Tip Jar that are reusable/recyclable will appear in this tab. In the column at the far left, you can see the date of purchase for the item along with the Receipt ID. </w:t>
      </w:r>
    </w:p>
    <w:p w14:paraId="500A91C8" w14:textId="4F62D934" w:rsidR="00F65796" w:rsidRPr="00F65796" w:rsidRDefault="00F65796" w:rsidP="00F65796">
      <w:pPr>
        <w:pStyle w:val="ListParagraph"/>
        <w:numPr>
          <w:ilvl w:val="1"/>
          <w:numId w:val="1"/>
        </w:numPr>
        <w:rPr>
          <w:b/>
          <w:bCs/>
        </w:rPr>
      </w:pPr>
      <w:r w:rsidRPr="00F65796">
        <w:rPr>
          <w:b/>
          <w:bCs/>
        </w:rPr>
        <w:t xml:space="preserve">Receipt Log: </w:t>
      </w:r>
      <w:r>
        <w:t xml:space="preserve">The Receipt Log button located in the In Use tab is where you can view all of the Receipts </w:t>
      </w:r>
      <w:r w:rsidR="002909E0">
        <w:t xml:space="preserve">(including the Receipt ID, Location, Date of Purchase, Number of Products </w:t>
      </w:r>
      <w:proofErr w:type="gramStart"/>
      <w:r w:rsidR="002909E0">
        <w:t>In</w:t>
      </w:r>
      <w:proofErr w:type="gramEnd"/>
      <w:r w:rsidR="002909E0">
        <w:t xml:space="preserve"> Use) </w:t>
      </w:r>
      <w:r>
        <w:t>you've scanned so far</w:t>
      </w:r>
      <w:r w:rsidR="002909E0">
        <w:t xml:space="preserve">. </w:t>
      </w:r>
    </w:p>
    <w:p w14:paraId="3D9FB2AF" w14:textId="2C17E8D4" w:rsidR="00F65796" w:rsidRPr="00B3461A" w:rsidRDefault="00F65796" w:rsidP="00F65796">
      <w:pPr>
        <w:pStyle w:val="ListParagraph"/>
        <w:numPr>
          <w:ilvl w:val="1"/>
          <w:numId w:val="1"/>
        </w:numPr>
        <w:rPr>
          <w:b/>
          <w:bCs/>
        </w:rPr>
      </w:pPr>
      <w:r w:rsidRPr="00F65796">
        <w:rPr>
          <w:b/>
          <w:bCs/>
        </w:rPr>
        <w:t xml:space="preserve">Multi-Pack Products: </w:t>
      </w:r>
      <w:r>
        <w:t xml:space="preserve">Multi-Pack Products are products you purchase in packs of 4, 6, 8, 12, 16, etc. They are automatically recognized by Tip Jar when you scan the receipt Tip Jar QR code. For Multi-Pack Products, </w:t>
      </w:r>
      <w:r w:rsidR="002909E0">
        <w:t>users</w:t>
      </w:r>
      <w:r>
        <w:t xml:space="preserve"> continue to scan the individual product barcode rather than the </w:t>
      </w:r>
      <w:proofErr w:type="gramStart"/>
      <w:r>
        <w:t>Multi-Pack</w:t>
      </w:r>
      <w:proofErr w:type="gramEnd"/>
      <w:r>
        <w:t xml:space="preserve"> packaging barcode. </w:t>
      </w:r>
    </w:p>
    <w:p w14:paraId="150BA314" w14:textId="0FB4E159" w:rsidR="00B3461A" w:rsidRDefault="00B3461A" w:rsidP="00B3461A"/>
    <w:p w14:paraId="01A2CE98" w14:textId="00C97CD9" w:rsidR="00B3461A" w:rsidRDefault="00B3461A" w:rsidP="00B3461A">
      <w:r>
        <w:rPr>
          <w:noProof/>
        </w:rPr>
        <w:drawing>
          <wp:anchor distT="0" distB="0" distL="114300" distR="114300" simplePos="0" relativeHeight="251662336" behindDoc="0" locked="0" layoutInCell="1" allowOverlap="1" wp14:anchorId="2C904691" wp14:editId="7770F180">
            <wp:simplePos x="0" y="0"/>
            <wp:positionH relativeFrom="column">
              <wp:posOffset>3032368</wp:posOffset>
            </wp:positionH>
            <wp:positionV relativeFrom="paragraph">
              <wp:posOffset>118257</wp:posOffset>
            </wp:positionV>
            <wp:extent cx="2508739" cy="4459980"/>
            <wp:effectExtent l="50800" t="50800" r="57150" b="48895"/>
            <wp:wrapNone/>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522060" cy="4483661"/>
                    </a:xfrm>
                    <a:prstGeom prst="roundRect">
                      <a:avLst>
                        <a:gd name="adj" fmla="val 4167"/>
                      </a:avLst>
                    </a:prstGeom>
                    <a:solidFill>
                      <a:srgbClr val="FFFFFF"/>
                    </a:solidFill>
                    <a:ln w="44450" cap="sq">
                      <a:solidFill>
                        <a:srgbClr val="292929"/>
                      </a:solidFill>
                      <a:miter lim="800000"/>
                    </a:ln>
                    <a:effectLst>
                      <a:reflection blurRad="12700" stA="28000" endPos="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50997DB" wp14:editId="30B16907">
            <wp:simplePos x="0" y="0"/>
            <wp:positionH relativeFrom="column">
              <wp:posOffset>281110</wp:posOffset>
            </wp:positionH>
            <wp:positionV relativeFrom="paragraph">
              <wp:posOffset>71315</wp:posOffset>
            </wp:positionV>
            <wp:extent cx="2524369" cy="4487766"/>
            <wp:effectExtent l="50800" t="50800" r="53975" b="46355"/>
            <wp:wrapNone/>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24369" cy="4487766"/>
                    </a:xfrm>
                    <a:prstGeom prst="roundRect">
                      <a:avLst>
                        <a:gd name="adj" fmla="val 4167"/>
                      </a:avLst>
                    </a:prstGeom>
                    <a:solidFill>
                      <a:srgbClr val="FFFFFF"/>
                    </a:solidFill>
                    <a:ln w="38100" cap="sq">
                      <a:solidFill>
                        <a:srgbClr val="292929"/>
                      </a:solidFill>
                      <a:miter lim="800000"/>
                    </a:ln>
                    <a:effectLst>
                      <a:reflection blurRad="12700" stA="28000" endPos="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65252FF6" w14:textId="0493A0DE" w:rsidR="00B3461A" w:rsidRDefault="00B3461A" w:rsidP="00B3461A"/>
    <w:p w14:paraId="4D723692" w14:textId="150425AA" w:rsidR="00B3461A" w:rsidRDefault="00B3461A" w:rsidP="00B3461A"/>
    <w:p w14:paraId="09515D25" w14:textId="683364EC" w:rsidR="00B3461A" w:rsidRDefault="00B3461A" w:rsidP="00B3461A"/>
    <w:p w14:paraId="6E1C16AF" w14:textId="469F2891" w:rsidR="00B3461A" w:rsidRDefault="00B3461A" w:rsidP="00B3461A"/>
    <w:p w14:paraId="62E41937" w14:textId="38A301B7" w:rsidR="00B3461A" w:rsidRDefault="00B3461A" w:rsidP="00B3461A">
      <w:r>
        <w:rPr>
          <w:noProof/>
        </w:rPr>
        <mc:AlternateContent>
          <mc:Choice Requires="wps">
            <w:drawing>
              <wp:anchor distT="0" distB="0" distL="114300" distR="114300" simplePos="0" relativeHeight="251666432" behindDoc="0" locked="0" layoutInCell="1" allowOverlap="1" wp14:anchorId="60859502" wp14:editId="09042872">
                <wp:simplePos x="0" y="0"/>
                <wp:positionH relativeFrom="column">
                  <wp:posOffset>2797908</wp:posOffset>
                </wp:positionH>
                <wp:positionV relativeFrom="paragraph">
                  <wp:posOffset>141458</wp:posOffset>
                </wp:positionV>
                <wp:extent cx="578338" cy="171939"/>
                <wp:effectExtent l="0" t="38100" r="0" b="19050"/>
                <wp:wrapNone/>
                <wp:docPr id="10" name="Straight Arrow Connector 10"/>
                <wp:cNvGraphicFramePr/>
                <a:graphic xmlns:a="http://schemas.openxmlformats.org/drawingml/2006/main">
                  <a:graphicData uri="http://schemas.microsoft.com/office/word/2010/wordprocessingShape">
                    <wps:wsp>
                      <wps:cNvCnPr/>
                      <wps:spPr>
                        <a:xfrm flipV="1">
                          <a:off x="0" y="0"/>
                          <a:ext cx="578338" cy="1719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967A6C" id="_x0000_t32" coordsize="21600,21600" o:spt="32" o:oned="t" path="m,l21600,21600e" filled="f">
                <v:path arrowok="t" fillok="f" o:connecttype="none"/>
                <o:lock v:ext="edit" shapetype="t"/>
              </v:shapetype>
              <v:shape id="Straight Arrow Connector 10" o:spid="_x0000_s1026" type="#_x0000_t32" style="position:absolute;margin-left:220.3pt;margin-top:11.15pt;width:45.55pt;height:13.5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" strokecolor="#4472c4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1A40D1A1" wp14:editId="74F7980F">
                <wp:simplePos x="0" y="0"/>
                <wp:positionH relativeFrom="column">
                  <wp:posOffset>1813169</wp:posOffset>
                </wp:positionH>
                <wp:positionV relativeFrom="paragraph">
                  <wp:posOffset>125828</wp:posOffset>
                </wp:positionV>
                <wp:extent cx="953477" cy="375138"/>
                <wp:effectExtent l="0" t="0" r="12065" b="19050"/>
                <wp:wrapNone/>
                <wp:docPr id="9" name="Rectangle 9"/>
                <wp:cNvGraphicFramePr/>
                <a:graphic xmlns:a="http://schemas.openxmlformats.org/drawingml/2006/main">
                  <a:graphicData uri="http://schemas.microsoft.com/office/word/2010/wordprocessingShape">
                    <wps:wsp>
                      <wps:cNvSpPr/>
                      <wps:spPr>
                        <a:xfrm>
                          <a:off x="0" y="0"/>
                          <a:ext cx="953477" cy="3751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BFDEAA" id="Rectangle 9" o:spid="_x0000_s1026" style="position:absolute;margin-left:142.75pt;margin-top:9.9pt;width:75.1pt;height:29.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" filled="f" strokecolor="#1f3763 [1604]" strokeweight="1pt"/>
            </w:pict>
          </mc:Fallback>
        </mc:AlternateContent>
      </w:r>
    </w:p>
    <w:p w14:paraId="4A5E3153" w14:textId="1A972142" w:rsidR="00B3461A" w:rsidRDefault="00B3461A" w:rsidP="00B3461A"/>
    <w:p w14:paraId="32E3AE3B" w14:textId="639FCB53" w:rsidR="00B3461A" w:rsidRDefault="00B3461A" w:rsidP="00B3461A"/>
    <w:p w14:paraId="04480A58" w14:textId="5AC1879E" w:rsidR="00B3461A" w:rsidRDefault="00B3461A" w:rsidP="00B3461A"/>
    <w:p w14:paraId="4D7C9456" w14:textId="3F537C36" w:rsidR="00B3461A" w:rsidRDefault="00B3461A" w:rsidP="00B3461A"/>
    <w:p w14:paraId="00D0FCB6" w14:textId="63BB5F26" w:rsidR="00B3461A" w:rsidRDefault="00B3461A" w:rsidP="00B3461A"/>
    <w:p w14:paraId="5995CBD5" w14:textId="62B98078" w:rsidR="00B3461A" w:rsidRDefault="00B3461A" w:rsidP="00B3461A"/>
    <w:p w14:paraId="0182707C" w14:textId="04220650" w:rsidR="00B3461A" w:rsidRDefault="00B3461A" w:rsidP="00B3461A"/>
    <w:p w14:paraId="2858E68F" w14:textId="184FBEC0" w:rsidR="00B3461A" w:rsidRDefault="00B3461A" w:rsidP="00B3461A"/>
    <w:p w14:paraId="740479AA" w14:textId="4D0D4195" w:rsidR="00B3461A" w:rsidRDefault="00B3461A" w:rsidP="00B3461A"/>
    <w:p w14:paraId="5B47161C" w14:textId="013D37FD" w:rsidR="00B3461A" w:rsidRDefault="00B3461A" w:rsidP="00B3461A"/>
    <w:p w14:paraId="0C2857D2" w14:textId="02BDC68B" w:rsidR="00B3461A" w:rsidRDefault="00B3461A" w:rsidP="00B3461A"/>
    <w:p w14:paraId="45767F43" w14:textId="712E83D5" w:rsidR="00B3461A" w:rsidRDefault="00B3461A" w:rsidP="00B3461A"/>
    <w:p w14:paraId="20D263D3" w14:textId="424C62E7" w:rsidR="00B3461A" w:rsidRDefault="00B3461A" w:rsidP="00B3461A"/>
    <w:p w14:paraId="077B1C2D" w14:textId="18F49F2D" w:rsidR="00B3461A" w:rsidRDefault="00B3461A" w:rsidP="00B3461A"/>
    <w:p w14:paraId="7B8B36FE" w14:textId="26C9B093" w:rsidR="00B3461A" w:rsidRDefault="00B3461A" w:rsidP="00B3461A"/>
    <w:p w14:paraId="2287CC73" w14:textId="4EBB1179" w:rsidR="00B3461A" w:rsidRDefault="00B3461A" w:rsidP="00B3461A"/>
    <w:p w14:paraId="799A238C" w14:textId="6182382E" w:rsidR="00B3461A" w:rsidRDefault="00B3461A" w:rsidP="00B3461A">
      <w:r>
        <w:rPr>
          <w:noProof/>
        </w:rPr>
        <mc:AlternateContent>
          <mc:Choice Requires="wps">
            <w:drawing>
              <wp:anchor distT="0" distB="0" distL="114300" distR="114300" simplePos="0" relativeHeight="251664384" behindDoc="0" locked="0" layoutInCell="1" allowOverlap="1" wp14:anchorId="3231AC60" wp14:editId="77605603">
                <wp:simplePos x="0" y="0"/>
                <wp:positionH relativeFrom="column">
                  <wp:posOffset>1891323</wp:posOffset>
                </wp:positionH>
                <wp:positionV relativeFrom="paragraph">
                  <wp:posOffset>183466</wp:posOffset>
                </wp:positionV>
                <wp:extent cx="304800" cy="296985"/>
                <wp:effectExtent l="0" t="0" r="12700" b="8255"/>
                <wp:wrapNone/>
                <wp:docPr id="8" name="Rectangle 8"/>
                <wp:cNvGraphicFramePr/>
                <a:graphic xmlns:a="http://schemas.openxmlformats.org/drawingml/2006/main">
                  <a:graphicData uri="http://schemas.microsoft.com/office/word/2010/wordprocessingShape">
                    <wps:wsp>
                      <wps:cNvSpPr/>
                      <wps:spPr>
                        <a:xfrm>
                          <a:off x="0" y="0"/>
                          <a:ext cx="304800" cy="2969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EA913" id="Rectangle 8" o:spid="_x0000_s1026" style="position:absolute;margin-left:148.9pt;margin-top:14.45pt;width:24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" filled="f" strokecolor="#1f3763 [1604]" strokeweight="1pt"/>
            </w:pict>
          </mc:Fallback>
        </mc:AlternateContent>
      </w:r>
    </w:p>
    <w:p w14:paraId="64F03CB3" w14:textId="6138F7AB" w:rsidR="00B3461A" w:rsidRDefault="00B3461A" w:rsidP="00B3461A"/>
    <w:p w14:paraId="3D1ECD6A" w14:textId="61BB3E7D" w:rsidR="00B3461A" w:rsidRDefault="00B3461A" w:rsidP="00B3461A"/>
    <w:p w14:paraId="67591939" w14:textId="60299B69" w:rsidR="00B3461A" w:rsidRDefault="00B3461A" w:rsidP="00B3461A"/>
    <w:p w14:paraId="373C0714" w14:textId="14E84E61" w:rsidR="00B3461A" w:rsidRDefault="00B3461A" w:rsidP="00B3461A"/>
    <w:p w14:paraId="2F1396FC" w14:textId="1D9420C8" w:rsidR="00B3461A" w:rsidRDefault="00B3461A" w:rsidP="00B3461A"/>
    <w:p w14:paraId="56BA6D53" w14:textId="4900ECBB" w:rsidR="00B3461A" w:rsidRDefault="00B3461A" w:rsidP="00B3461A"/>
    <w:p w14:paraId="4386AB22" w14:textId="20601218" w:rsidR="00B3461A" w:rsidRDefault="00B3461A" w:rsidP="00B3461A"/>
    <w:p w14:paraId="20A2D4EC" w14:textId="21CF3009" w:rsidR="00B3461A" w:rsidRDefault="00B3461A" w:rsidP="00B3461A"/>
    <w:p w14:paraId="24729BFE" w14:textId="5BD72721" w:rsidR="00B3461A" w:rsidRDefault="00B3461A" w:rsidP="00B3461A"/>
    <w:p w14:paraId="6804FE3E" w14:textId="77777777" w:rsidR="00B3461A" w:rsidRPr="00F65796" w:rsidRDefault="00B3461A" w:rsidP="00B3461A"/>
    <w:p w14:paraId="3D619309" w14:textId="48BAF3A3" w:rsidR="00F65796" w:rsidRDefault="00BF7617" w:rsidP="002909E0">
      <w:pPr>
        <w:pStyle w:val="ListParagraph"/>
        <w:numPr>
          <w:ilvl w:val="0"/>
          <w:numId w:val="1"/>
        </w:numPr>
      </w:pPr>
      <w:r w:rsidRPr="00F65796">
        <w:rPr>
          <w:b/>
          <w:bCs/>
        </w:rPr>
        <w:t>Golden Bins</w:t>
      </w:r>
      <w:r>
        <w:t xml:space="preserve"> tab</w:t>
      </w:r>
      <w:r w:rsidR="002909E0">
        <w:t xml:space="preserve">: </w:t>
      </w:r>
      <w:r w:rsidR="00F65796">
        <w:t xml:space="preserve">There are 6 Golden Bins that </w:t>
      </w:r>
      <w:r w:rsidR="00893E4B">
        <w:t xml:space="preserve">you can </w:t>
      </w:r>
      <w:r w:rsidR="00F65796">
        <w:t xml:space="preserve">place </w:t>
      </w:r>
      <w:r w:rsidR="00893E4B">
        <w:t xml:space="preserve">anywhere </w:t>
      </w:r>
      <w:r w:rsidR="00F65796">
        <w:t xml:space="preserve">around </w:t>
      </w:r>
      <w:r w:rsidR="00893E4B">
        <w:t>your</w:t>
      </w:r>
      <w:r w:rsidR="00F65796">
        <w:t xml:space="preserve"> house. </w:t>
      </w:r>
      <w:r w:rsidR="002909E0">
        <w:t xml:space="preserve">These bins are color-coded, with an additional shape/icon associated with each Golden Bin as well. Once the user is finished with their purchased product and has scanned the empty container product barcode in the </w:t>
      </w:r>
      <w:r w:rsidR="002909E0" w:rsidRPr="002909E0">
        <w:rPr>
          <w:b/>
          <w:bCs/>
        </w:rPr>
        <w:t>Recycle</w:t>
      </w:r>
      <w:r w:rsidR="002909E0">
        <w:t xml:space="preserve"> tab, the user places the item/product into the associated Golden Bin. From there, Tip Jar automatically places the item into the "Virtual" Golden Bin. The Golden Bin tab is where you can view all 6 of your "Virtual" Golden Bins and the products you've recycled. The QR code located on each of the "Virtual" Golden Bin screens is scanned at the Golden Bin drop-off location when you are ready to discard your Golden Bin recyclables/reusables. </w:t>
      </w:r>
    </w:p>
    <w:p w14:paraId="11F7B99D" w14:textId="0DF4A60E" w:rsidR="002909E0" w:rsidRPr="002909E0" w:rsidRDefault="00893E4B" w:rsidP="002909E0">
      <w:r>
        <w:rPr>
          <w:noProof/>
        </w:rPr>
        <w:drawing>
          <wp:anchor distT="0" distB="0" distL="114300" distR="114300" simplePos="0" relativeHeight="251676672" behindDoc="0" locked="0" layoutInCell="1" allowOverlap="1" wp14:anchorId="5D6CFCDC" wp14:editId="21612676">
            <wp:simplePos x="0" y="0"/>
            <wp:positionH relativeFrom="column">
              <wp:posOffset>242277</wp:posOffset>
            </wp:positionH>
            <wp:positionV relativeFrom="paragraph">
              <wp:posOffset>130860</wp:posOffset>
            </wp:positionV>
            <wp:extent cx="2680677" cy="4765648"/>
            <wp:effectExtent l="50800" t="50800" r="50165" b="60960"/>
            <wp:wrapNone/>
            <wp:docPr id="20" name="Picture 2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Qr cod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87539" cy="4777847"/>
                    </a:xfrm>
                    <a:prstGeom prst="roundRect">
                      <a:avLst>
                        <a:gd name="adj" fmla="val 4167"/>
                      </a:avLst>
                    </a:prstGeom>
                    <a:solidFill>
                      <a:srgbClr val="FFFFFF"/>
                    </a:solidFill>
                    <a:ln w="47625" cap="sq">
                      <a:solidFill>
                        <a:srgbClr val="292929"/>
                      </a:solidFill>
                      <a:miter lim="800000"/>
                    </a:ln>
                    <a:effectLst>
                      <a:reflection blurRad="12700" stA="28000" endPos="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5C8AE251" w14:textId="7347B71C" w:rsidR="002909E0" w:rsidRDefault="002909E0" w:rsidP="002909E0"/>
    <w:p w14:paraId="0FABD303" w14:textId="2B85D4F9" w:rsidR="00A34673" w:rsidRDefault="00A34673" w:rsidP="002909E0"/>
    <w:p w14:paraId="57D585C6" w14:textId="1818BE54" w:rsidR="00EB3D89" w:rsidRDefault="00EB3D89" w:rsidP="002909E0"/>
    <w:p w14:paraId="1D735DC7" w14:textId="6DE151C3" w:rsidR="00EB3D89" w:rsidRDefault="00EB3D89" w:rsidP="002909E0"/>
    <w:p w14:paraId="780AA810" w14:textId="18A1B049" w:rsidR="00EB3D89" w:rsidRDefault="00EB3D89" w:rsidP="002909E0"/>
    <w:p w14:paraId="2D6EF560" w14:textId="5DCF11C6" w:rsidR="00EB3D89" w:rsidRDefault="00EB3D89" w:rsidP="002909E0"/>
    <w:p w14:paraId="608A0BF0" w14:textId="17307A09" w:rsidR="00EB3D89" w:rsidRDefault="00EB3D89" w:rsidP="002909E0"/>
    <w:p w14:paraId="1D5BD081" w14:textId="2D860BE8" w:rsidR="00B3461A" w:rsidRDefault="00B3461A" w:rsidP="002909E0"/>
    <w:p w14:paraId="4064674F" w14:textId="13BE2044" w:rsidR="00B3461A" w:rsidRDefault="00B3461A" w:rsidP="002909E0"/>
    <w:p w14:paraId="2205B23E" w14:textId="6E8FF8C8" w:rsidR="00B3461A" w:rsidRDefault="00B3461A" w:rsidP="002909E0"/>
    <w:p w14:paraId="710DBDBC" w14:textId="5004AC53" w:rsidR="00B3461A" w:rsidRDefault="00B3461A" w:rsidP="002909E0"/>
    <w:p w14:paraId="7FB32F78" w14:textId="18310E46" w:rsidR="00B3461A" w:rsidRDefault="00B3461A" w:rsidP="002909E0"/>
    <w:p w14:paraId="2CFD5AB0" w14:textId="216D31EC" w:rsidR="00B3461A" w:rsidRDefault="00B3461A" w:rsidP="002909E0"/>
    <w:p w14:paraId="4DBFB42A" w14:textId="4E6F93A9" w:rsidR="00B3461A" w:rsidRDefault="00B3461A" w:rsidP="002909E0"/>
    <w:p w14:paraId="2980A385" w14:textId="470DF916" w:rsidR="00B3461A" w:rsidRDefault="00B3461A" w:rsidP="002909E0"/>
    <w:p w14:paraId="7E199DAD" w14:textId="41AFA580" w:rsidR="00B3461A" w:rsidRDefault="00B3461A" w:rsidP="002909E0"/>
    <w:p w14:paraId="4B9D16F5" w14:textId="64869177" w:rsidR="00B3461A" w:rsidRDefault="00B3461A" w:rsidP="002909E0"/>
    <w:p w14:paraId="1987619E" w14:textId="79B8A6A3" w:rsidR="00B3461A" w:rsidRDefault="00B3461A" w:rsidP="002909E0"/>
    <w:p w14:paraId="3BDDBCEB" w14:textId="44A54708" w:rsidR="00B3461A" w:rsidRDefault="00B3461A" w:rsidP="002909E0"/>
    <w:p w14:paraId="13A2D893" w14:textId="695B2AA2" w:rsidR="00B3461A" w:rsidRDefault="00B3461A" w:rsidP="002909E0"/>
    <w:p w14:paraId="697F81A2" w14:textId="5B9D1C8F" w:rsidR="00B3461A" w:rsidRDefault="00B3461A" w:rsidP="002909E0"/>
    <w:p w14:paraId="355D8BB1" w14:textId="60C4D4CC" w:rsidR="00B3461A" w:rsidRDefault="00B3461A" w:rsidP="002909E0"/>
    <w:p w14:paraId="7A248B98" w14:textId="670C3F3A" w:rsidR="00B3461A" w:rsidRDefault="00B3461A" w:rsidP="002909E0"/>
    <w:p w14:paraId="5BE27B65" w14:textId="1AA4BE0A" w:rsidR="00B3461A" w:rsidRDefault="00B3461A" w:rsidP="002909E0"/>
    <w:p w14:paraId="3D1B5223" w14:textId="5C2ACDA6" w:rsidR="00B3461A" w:rsidRDefault="00B3461A" w:rsidP="002909E0"/>
    <w:p w14:paraId="71203756" w14:textId="7BF7DCDE" w:rsidR="00B3461A" w:rsidRDefault="00B3461A" w:rsidP="002909E0"/>
    <w:p w14:paraId="6EE12FF3" w14:textId="4FF96E7E" w:rsidR="00B3461A" w:rsidRDefault="00B3461A" w:rsidP="002909E0"/>
    <w:p w14:paraId="2F10C34C" w14:textId="31210730" w:rsidR="00B3461A" w:rsidRDefault="00B3461A" w:rsidP="002909E0"/>
    <w:p w14:paraId="5B1D8857" w14:textId="17044B86" w:rsidR="00B3461A" w:rsidRDefault="00B3461A" w:rsidP="002909E0"/>
    <w:p w14:paraId="1AD205F6" w14:textId="063B5D47" w:rsidR="00B3461A" w:rsidRDefault="00B3461A" w:rsidP="002909E0"/>
    <w:p w14:paraId="2E761508" w14:textId="77777777" w:rsidR="00B3461A" w:rsidRDefault="00B3461A" w:rsidP="002909E0"/>
    <w:p w14:paraId="261AD0AD" w14:textId="6DC43172" w:rsidR="00EB3D89" w:rsidRDefault="00EB3D89" w:rsidP="002909E0"/>
    <w:p w14:paraId="1AA9CFE3" w14:textId="7F98F979" w:rsidR="00EB3D89" w:rsidRDefault="00EB3D89" w:rsidP="002909E0"/>
    <w:p w14:paraId="2AA79823" w14:textId="77777777" w:rsidR="00EB3D89" w:rsidRDefault="00EB3D89" w:rsidP="002909E0"/>
    <w:p w14:paraId="690B53C6" w14:textId="54FA9558" w:rsidR="00A34673" w:rsidRDefault="00A34673" w:rsidP="00A34673">
      <w:pPr>
        <w:pStyle w:val="Heading2"/>
      </w:pPr>
      <w:r>
        <w:t>Using the App</w:t>
      </w:r>
    </w:p>
    <w:p w14:paraId="78EF3D54" w14:textId="619A13C4" w:rsidR="00A34673" w:rsidRDefault="00A34673" w:rsidP="002909E0"/>
    <w:p w14:paraId="794DB57C" w14:textId="0EA23A64" w:rsidR="002909E0" w:rsidRDefault="002909E0" w:rsidP="00A34673">
      <w:pPr>
        <w:pStyle w:val="ListParagraph"/>
        <w:numPr>
          <w:ilvl w:val="0"/>
          <w:numId w:val="5"/>
        </w:numPr>
      </w:pPr>
      <w:r>
        <w:t xml:space="preserve">Scan </w:t>
      </w:r>
      <w:r w:rsidR="004C0F6B">
        <w:t xml:space="preserve">the </w:t>
      </w:r>
      <w:r>
        <w:t xml:space="preserve">Tip Jar QR Code on Receipt </w:t>
      </w:r>
    </w:p>
    <w:p w14:paraId="4A48090D" w14:textId="6ECB07D9" w:rsidR="00B3461A" w:rsidRDefault="00A34673" w:rsidP="00A34673">
      <w:pPr>
        <w:pStyle w:val="ListParagraph"/>
        <w:numPr>
          <w:ilvl w:val="1"/>
          <w:numId w:val="5"/>
        </w:numPr>
      </w:pPr>
      <w:r>
        <w:t>Head to the Receipt Scan tab</w:t>
      </w:r>
      <w:r w:rsidR="00893E4B">
        <w:t>.</w:t>
      </w:r>
    </w:p>
    <w:p w14:paraId="2B811818" w14:textId="30239336" w:rsidR="004C0F6B" w:rsidRPr="00DF6540" w:rsidRDefault="00A34673" w:rsidP="00A34673">
      <w:pPr>
        <w:pStyle w:val="ListParagraph"/>
        <w:numPr>
          <w:ilvl w:val="1"/>
          <w:numId w:val="5"/>
        </w:numPr>
      </w:pPr>
      <w:r w:rsidRPr="00DF6540">
        <w:t>Scan the QR Code on the Receipt below</w:t>
      </w:r>
      <w:r w:rsidR="00DF6540">
        <w:t xml:space="preserve"> (fake receipt for demo purposes)</w:t>
      </w:r>
      <w:r w:rsidRPr="00DF6540">
        <w:t>.</w:t>
      </w:r>
    </w:p>
    <w:p w14:paraId="60342183" w14:textId="326A9F8D" w:rsidR="004C0F6B" w:rsidRDefault="004C0F6B" w:rsidP="004C0F6B"/>
    <w:p w14:paraId="1B20E9A1" w14:textId="3F77AC3B" w:rsidR="00DF6540" w:rsidRDefault="00DF6540" w:rsidP="00DF6540">
      <w:r>
        <w:rPr>
          <w:noProof/>
        </w:rPr>
        <mc:AlternateContent>
          <mc:Choice Requires="wps">
            <w:drawing>
              <wp:anchor distT="0" distB="0" distL="114300" distR="114300" simplePos="0" relativeHeight="251707392" behindDoc="0" locked="0" layoutInCell="1" allowOverlap="1" wp14:anchorId="488C1EFB" wp14:editId="7BD4407E">
                <wp:simplePos x="0" y="0"/>
                <wp:positionH relativeFrom="column">
                  <wp:posOffset>1828409</wp:posOffset>
                </wp:positionH>
                <wp:positionV relativeFrom="paragraph">
                  <wp:posOffset>9232</wp:posOffset>
                </wp:positionV>
                <wp:extent cx="2360246" cy="6557108"/>
                <wp:effectExtent l="0" t="0" r="15240" b="8890"/>
                <wp:wrapNone/>
                <wp:docPr id="44" name="Rectangle 44"/>
                <wp:cNvGraphicFramePr/>
                <a:graphic xmlns:a="http://schemas.openxmlformats.org/drawingml/2006/main">
                  <a:graphicData uri="http://schemas.microsoft.com/office/word/2010/wordprocessingShape">
                    <wps:wsp>
                      <wps:cNvSpPr/>
                      <wps:spPr>
                        <a:xfrm>
                          <a:off x="0" y="0"/>
                          <a:ext cx="2360246" cy="655710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AE2BC" id="Rectangle 44" o:spid="_x0000_s1026" style="position:absolute;margin-left:143.95pt;margin-top:.75pt;width:185.85pt;height:51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" filled="f" strokecolor="#1f3763 [1604]" strokeweight="1pt"/>
            </w:pict>
          </mc:Fallback>
        </mc:AlternateContent>
      </w:r>
      <w:r>
        <w:rPr>
          <w:noProof/>
        </w:rPr>
        <w:drawing>
          <wp:anchor distT="0" distB="0" distL="114300" distR="114300" simplePos="0" relativeHeight="251704320" behindDoc="1" locked="0" layoutInCell="1" allowOverlap="1" wp14:anchorId="10287311" wp14:editId="7DC974F5">
            <wp:simplePos x="0" y="0"/>
            <wp:positionH relativeFrom="column">
              <wp:posOffset>1906514</wp:posOffset>
            </wp:positionH>
            <wp:positionV relativeFrom="paragraph">
              <wp:posOffset>17194</wp:posOffset>
            </wp:positionV>
            <wp:extent cx="2098654" cy="4944927"/>
            <wp:effectExtent l="0" t="0" r="0" b="0"/>
            <wp:wrapNone/>
            <wp:docPr id="2" name="Picture 2"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receipt&#10;&#10;Description automatically generated"/>
                    <pic:cNvPicPr/>
                  </pic:nvPicPr>
                  <pic:blipFill rotWithShape="1">
                    <a:blip r:embed="rId18">
                      <a:extLst>
                        <a:ext uri="{28A0092B-C50C-407E-A947-70E740481C1C}">
                          <a14:useLocalDpi xmlns:a14="http://schemas.microsoft.com/office/drawing/2010/main" val="0"/>
                        </a:ext>
                      </a:extLst>
                    </a:blip>
                    <a:srcRect b="11056"/>
                    <a:stretch/>
                  </pic:blipFill>
                  <pic:spPr bwMode="auto">
                    <a:xfrm>
                      <a:off x="0" y="0"/>
                      <a:ext cx="2098654" cy="49449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AF90F1" w14:textId="043379FE" w:rsidR="00DF6540" w:rsidRPr="00242F37" w:rsidRDefault="00DF6540" w:rsidP="00DF6540"/>
    <w:p w14:paraId="62584404" w14:textId="25F601DA" w:rsidR="00DF6540" w:rsidRPr="00242F37" w:rsidRDefault="00DF6540" w:rsidP="00DF6540"/>
    <w:p w14:paraId="6F363ED1" w14:textId="505B4A5C" w:rsidR="00DF6540" w:rsidRPr="00242F37" w:rsidRDefault="00DF6540" w:rsidP="00DF6540"/>
    <w:p w14:paraId="0F14D150" w14:textId="545B402B" w:rsidR="00DF6540" w:rsidRPr="00242F37" w:rsidRDefault="00DF6540" w:rsidP="00DF6540"/>
    <w:p w14:paraId="2CAEA76E" w14:textId="77777777" w:rsidR="00DF6540" w:rsidRPr="00242F37" w:rsidRDefault="00DF6540" w:rsidP="00DF6540"/>
    <w:p w14:paraId="4359F7BC" w14:textId="77777777" w:rsidR="00DF6540" w:rsidRPr="00242F37" w:rsidRDefault="00DF6540" w:rsidP="00DF6540"/>
    <w:p w14:paraId="6D81B9CA" w14:textId="77777777" w:rsidR="00DF6540" w:rsidRPr="00242F37" w:rsidRDefault="00DF6540" w:rsidP="00DF6540"/>
    <w:p w14:paraId="24C17A10" w14:textId="77777777" w:rsidR="00DF6540" w:rsidRPr="00242F37" w:rsidRDefault="00DF6540" w:rsidP="00DF6540"/>
    <w:p w14:paraId="2D747F12" w14:textId="77777777" w:rsidR="00DF6540" w:rsidRPr="00242F37" w:rsidRDefault="00DF6540" w:rsidP="00DF6540"/>
    <w:p w14:paraId="693BA569" w14:textId="77777777" w:rsidR="00DF6540" w:rsidRPr="00242F37" w:rsidRDefault="00DF6540" w:rsidP="00DF6540"/>
    <w:p w14:paraId="30459F1D" w14:textId="77777777" w:rsidR="00DF6540" w:rsidRPr="00242F37" w:rsidRDefault="00DF6540" w:rsidP="00DF6540"/>
    <w:p w14:paraId="79F5D993" w14:textId="77777777" w:rsidR="00DF6540" w:rsidRPr="00242F37" w:rsidRDefault="00DF6540" w:rsidP="00DF6540"/>
    <w:p w14:paraId="67A8C586" w14:textId="77777777" w:rsidR="00DF6540" w:rsidRPr="00242F37" w:rsidRDefault="00DF6540" w:rsidP="00DF6540"/>
    <w:p w14:paraId="50AE9FE3" w14:textId="77777777" w:rsidR="00DF6540" w:rsidRDefault="00DF6540" w:rsidP="00DF6540"/>
    <w:p w14:paraId="5638AB1E" w14:textId="77777777" w:rsidR="00DF6540" w:rsidRDefault="00DF6540" w:rsidP="00DF6540"/>
    <w:p w14:paraId="57098E11" w14:textId="77777777" w:rsidR="00DF6540" w:rsidRDefault="00DF6540" w:rsidP="00DF6540"/>
    <w:p w14:paraId="249BF8CB" w14:textId="77777777" w:rsidR="00DF6540" w:rsidRPr="005B6A53" w:rsidRDefault="00DF6540" w:rsidP="00DF6540"/>
    <w:p w14:paraId="0EA45CB0" w14:textId="77777777" w:rsidR="00DF6540" w:rsidRPr="005B6A53" w:rsidRDefault="00DF6540" w:rsidP="00DF6540"/>
    <w:p w14:paraId="528496B7" w14:textId="77777777" w:rsidR="00DF6540" w:rsidRPr="005B6A53" w:rsidRDefault="00DF6540" w:rsidP="00DF6540"/>
    <w:p w14:paraId="4396CEF6" w14:textId="77777777" w:rsidR="00DF6540" w:rsidRPr="005B6A53" w:rsidRDefault="00DF6540" w:rsidP="00DF6540"/>
    <w:p w14:paraId="0B8E7D1A" w14:textId="77777777" w:rsidR="00DF6540" w:rsidRPr="005B6A53" w:rsidRDefault="00DF6540" w:rsidP="00DF6540"/>
    <w:p w14:paraId="7461F7BA" w14:textId="77777777" w:rsidR="00DF6540" w:rsidRPr="005B6A53" w:rsidRDefault="00DF6540" w:rsidP="00DF6540"/>
    <w:p w14:paraId="6D699DFE" w14:textId="77777777" w:rsidR="00DF6540" w:rsidRPr="005B6A53" w:rsidRDefault="00DF6540" w:rsidP="00DF6540"/>
    <w:p w14:paraId="07DF0A32" w14:textId="77777777" w:rsidR="00DF6540" w:rsidRPr="005B6A53" w:rsidRDefault="00DF6540" w:rsidP="00DF6540"/>
    <w:p w14:paraId="39807E49" w14:textId="77777777" w:rsidR="00DF6540" w:rsidRDefault="00DF6540" w:rsidP="00DF6540">
      <w:pPr>
        <w:jc w:val="center"/>
      </w:pPr>
    </w:p>
    <w:p w14:paraId="19B46B1A" w14:textId="77777777" w:rsidR="00DF6540" w:rsidRDefault="00DF6540" w:rsidP="00DF6540">
      <w:pPr>
        <w:jc w:val="center"/>
      </w:pPr>
    </w:p>
    <w:p w14:paraId="397D7C45" w14:textId="77777777" w:rsidR="00DF6540" w:rsidRPr="00DF6540" w:rsidRDefault="00DF6540" w:rsidP="00DF6540">
      <w:pPr>
        <w:tabs>
          <w:tab w:val="left" w:pos="4029"/>
        </w:tabs>
        <w:jc w:val="center"/>
        <w:rPr>
          <w:rFonts w:ascii="Menlo" w:hAnsi="Menlo" w:cs="Menlo"/>
          <w:sz w:val="20"/>
          <w:szCs w:val="20"/>
        </w:rPr>
      </w:pPr>
      <w:r w:rsidRPr="00DF6540">
        <w:rPr>
          <w:rFonts w:ascii="Menlo" w:hAnsi="Menlo" w:cs="Menlo"/>
          <w:sz w:val="20"/>
          <w:szCs w:val="20"/>
        </w:rPr>
        <w:t>Scan the QR Code below</w:t>
      </w:r>
    </w:p>
    <w:p w14:paraId="1E1522E8" w14:textId="77777777" w:rsidR="00DF6540" w:rsidRPr="00DF6540" w:rsidRDefault="00DF6540" w:rsidP="00DF6540">
      <w:pPr>
        <w:tabs>
          <w:tab w:val="left" w:pos="4029"/>
        </w:tabs>
        <w:jc w:val="center"/>
        <w:rPr>
          <w:rFonts w:ascii="Menlo" w:hAnsi="Menlo" w:cs="Menlo"/>
          <w:sz w:val="20"/>
          <w:szCs w:val="20"/>
        </w:rPr>
      </w:pPr>
      <w:r w:rsidRPr="00DF6540">
        <w:rPr>
          <w:rFonts w:ascii="Menlo" w:hAnsi="Menlo" w:cs="Menlo"/>
          <w:sz w:val="20"/>
          <w:szCs w:val="20"/>
        </w:rPr>
        <w:t>using the Tip Jar app!</w:t>
      </w:r>
    </w:p>
    <w:p w14:paraId="2BE8EED5" w14:textId="77777777" w:rsidR="00DF6540" w:rsidRPr="00DF6540" w:rsidRDefault="00DF6540" w:rsidP="00DF6540">
      <w:pPr>
        <w:tabs>
          <w:tab w:val="left" w:pos="4029"/>
        </w:tabs>
        <w:jc w:val="center"/>
        <w:rPr>
          <w:rFonts w:ascii="Menlo" w:hAnsi="Menlo" w:cs="Menlo"/>
          <w:sz w:val="20"/>
          <w:szCs w:val="20"/>
        </w:rPr>
      </w:pPr>
    </w:p>
    <w:p w14:paraId="221F1EF9" w14:textId="77777777" w:rsidR="00DF6540" w:rsidRPr="00DF6540" w:rsidRDefault="00DF6540" w:rsidP="00DF6540">
      <w:pPr>
        <w:tabs>
          <w:tab w:val="left" w:pos="4029"/>
        </w:tabs>
        <w:jc w:val="center"/>
        <w:rPr>
          <w:rFonts w:ascii="Menlo" w:hAnsi="Menlo" w:cs="Menlo"/>
          <w:b/>
          <w:bCs/>
          <w:sz w:val="20"/>
          <w:szCs w:val="20"/>
        </w:rPr>
      </w:pPr>
      <w:r w:rsidRPr="00DF6540">
        <w:rPr>
          <w:rFonts w:ascii="Menlo" w:hAnsi="Menlo" w:cs="Menlo"/>
          <w:b/>
          <w:bCs/>
          <w:sz w:val="20"/>
          <w:szCs w:val="20"/>
        </w:rPr>
        <w:t>Receipt ID #12248</w:t>
      </w:r>
    </w:p>
    <w:p w14:paraId="1EF3F5C6" w14:textId="77777777" w:rsidR="00DF6540" w:rsidRPr="00255B10" w:rsidRDefault="00DF6540" w:rsidP="00DF6540">
      <w:pPr>
        <w:rPr>
          <w:rFonts w:ascii="Menlo" w:hAnsi="Menlo" w:cs="Menlo"/>
          <w:sz w:val="36"/>
          <w:szCs w:val="36"/>
        </w:rPr>
      </w:pPr>
      <w:r>
        <w:rPr>
          <w:noProof/>
        </w:rPr>
        <w:drawing>
          <wp:anchor distT="0" distB="0" distL="114300" distR="114300" simplePos="0" relativeHeight="251706368" behindDoc="0" locked="0" layoutInCell="1" allowOverlap="1" wp14:anchorId="0CCA054F" wp14:editId="3D3A6045">
            <wp:simplePos x="0" y="0"/>
            <wp:positionH relativeFrom="column">
              <wp:posOffset>2899068</wp:posOffset>
            </wp:positionH>
            <wp:positionV relativeFrom="paragraph">
              <wp:posOffset>123337</wp:posOffset>
            </wp:positionV>
            <wp:extent cx="742461" cy="742461"/>
            <wp:effectExtent l="0" t="0" r="0" b="0"/>
            <wp:wrapNone/>
            <wp:docPr id="41" name="Picture 4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42461" cy="74246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0" locked="0" layoutInCell="1" allowOverlap="1" wp14:anchorId="038C163B" wp14:editId="303D7CC6">
            <wp:simplePos x="0" y="0"/>
            <wp:positionH relativeFrom="column">
              <wp:posOffset>2312865</wp:posOffset>
            </wp:positionH>
            <wp:positionV relativeFrom="paragraph">
              <wp:posOffset>131152</wp:posOffset>
            </wp:positionV>
            <wp:extent cx="435997" cy="711200"/>
            <wp:effectExtent l="0" t="0" r="0" b="0"/>
            <wp:wrapNone/>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5997" cy="711200"/>
                    </a:xfrm>
                    <a:prstGeom prst="rect">
                      <a:avLst/>
                    </a:prstGeom>
                  </pic:spPr>
                </pic:pic>
              </a:graphicData>
            </a:graphic>
            <wp14:sizeRelH relativeFrom="page">
              <wp14:pctWidth>0</wp14:pctWidth>
            </wp14:sizeRelH>
            <wp14:sizeRelV relativeFrom="page">
              <wp14:pctHeight>0</wp14:pctHeight>
            </wp14:sizeRelV>
          </wp:anchor>
        </w:drawing>
      </w:r>
    </w:p>
    <w:p w14:paraId="6CAAA34D" w14:textId="6947C345" w:rsidR="004C0F6B" w:rsidRDefault="004C0F6B" w:rsidP="004C0F6B"/>
    <w:p w14:paraId="011B297A" w14:textId="27FFFFD1" w:rsidR="004C0F6B" w:rsidRDefault="004C0F6B" w:rsidP="004C0F6B"/>
    <w:p w14:paraId="1235590D" w14:textId="01C5E5AF" w:rsidR="004C0F6B" w:rsidRDefault="004C0F6B" w:rsidP="004C0F6B"/>
    <w:p w14:paraId="33C63C90" w14:textId="4557DB05" w:rsidR="004C0F6B" w:rsidRDefault="004C0F6B" w:rsidP="004C0F6B"/>
    <w:p w14:paraId="474CD5B6" w14:textId="77777777" w:rsidR="00EB3D89" w:rsidRDefault="00EB3D89" w:rsidP="00A34673"/>
    <w:p w14:paraId="7CA6F83D" w14:textId="4A476B02" w:rsidR="00A34673" w:rsidRDefault="00EB3D89" w:rsidP="00A34673">
      <w:pPr>
        <w:pStyle w:val="ListParagraph"/>
        <w:numPr>
          <w:ilvl w:val="1"/>
          <w:numId w:val="5"/>
        </w:numPr>
      </w:pPr>
      <w:r>
        <w:t xml:space="preserve">Tip Jar will output </w:t>
      </w:r>
      <w:r w:rsidR="00A34673">
        <w:t xml:space="preserve">the number of products (in this case 4) on your receipt that have been identified as products registered with Tip Jar. Here, you also get to see the future tip you get to collect after heading to the Golden Bin drop-off! </w:t>
      </w:r>
    </w:p>
    <w:p w14:paraId="6B4A2BFA" w14:textId="0E1B2572" w:rsidR="002909E0" w:rsidRDefault="002909E0" w:rsidP="002909E0"/>
    <w:p w14:paraId="098F0E20" w14:textId="316DBF1C" w:rsidR="00EB3D89" w:rsidRDefault="00EB3D89" w:rsidP="00EB3D89">
      <w:pPr>
        <w:tabs>
          <w:tab w:val="left" w:pos="4230"/>
        </w:tabs>
      </w:pPr>
      <w:r>
        <w:rPr>
          <w:noProof/>
        </w:rPr>
        <w:drawing>
          <wp:anchor distT="0" distB="0" distL="114300" distR="114300" simplePos="0" relativeHeight="251659264" behindDoc="0" locked="0" layoutInCell="1" allowOverlap="1" wp14:anchorId="4A391243" wp14:editId="34E459F0">
            <wp:simplePos x="0" y="0"/>
            <wp:positionH relativeFrom="column">
              <wp:posOffset>719441</wp:posOffset>
            </wp:positionH>
            <wp:positionV relativeFrom="paragraph">
              <wp:posOffset>76395</wp:posOffset>
            </wp:positionV>
            <wp:extent cx="1614649" cy="2975903"/>
            <wp:effectExtent l="50800" t="50800" r="49530" b="46990"/>
            <wp:wrapNone/>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rotWithShape="1">
                    <a:blip r:embed="rId21">
                      <a:extLst>
                        <a:ext uri="{28A0092B-C50C-407E-A947-70E740481C1C}">
                          <a14:useLocalDpi xmlns:a14="http://schemas.microsoft.com/office/drawing/2010/main" val="0"/>
                        </a:ext>
                      </a:extLst>
                    </a:blip>
                    <a:srcRect l="3989" r="5188"/>
                    <a:stretch/>
                  </pic:blipFill>
                  <pic:spPr bwMode="auto">
                    <a:xfrm>
                      <a:off x="0" y="0"/>
                      <a:ext cx="1616269" cy="2978890"/>
                    </a:xfrm>
                    <a:prstGeom prst="roundRect">
                      <a:avLst>
                        <a:gd name="adj" fmla="val 4167"/>
                      </a:avLst>
                    </a:prstGeom>
                    <a:solidFill>
                      <a:srgbClr val="FFFFFF"/>
                    </a:solidFill>
                    <a:ln w="25400" cap="sq">
                      <a:solidFill>
                        <a:srgbClr val="292929"/>
                      </a:solidFill>
                      <a:miter lim="800000"/>
                    </a:ln>
                    <a:effectLst>
                      <a:reflection blurRad="12700" stA="28000" endPos="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97707D" w14:textId="31959C8A" w:rsidR="00EB3D89" w:rsidRDefault="00EB3D89" w:rsidP="002909E0"/>
    <w:p w14:paraId="6241F112" w14:textId="16CA21B3" w:rsidR="00EB3D89" w:rsidRDefault="00EB3D89" w:rsidP="002909E0"/>
    <w:p w14:paraId="637B818E" w14:textId="142600E7" w:rsidR="00EB3D89" w:rsidRDefault="00EB3D89" w:rsidP="002909E0"/>
    <w:p w14:paraId="10FD4901" w14:textId="77777777" w:rsidR="00EB3D89" w:rsidRPr="00EB3D89" w:rsidRDefault="00EB3D89" w:rsidP="002909E0">
      <w:pPr>
        <w:rPr>
          <w14:reflection w14:blurRad="0" w14:stA="100000" w14:stPos="0" w14:endA="0" w14:endPos="0" w14:dist="0" w14:dir="0" w14:fadeDir="0" w14:sx="0" w14:sy="0" w14:kx="0" w14:ky="0" w14:algn="b"/>
        </w:rPr>
      </w:pPr>
    </w:p>
    <w:p w14:paraId="28D75C49" w14:textId="68FC23ED" w:rsidR="00EB3D89" w:rsidRDefault="00EB3D89" w:rsidP="002909E0"/>
    <w:p w14:paraId="2BFB18E9" w14:textId="24625964" w:rsidR="00EB3D89" w:rsidRDefault="00EB3D89" w:rsidP="002909E0"/>
    <w:p w14:paraId="60111984" w14:textId="0B0CBF0A" w:rsidR="00EB3D89" w:rsidRDefault="00EB3D89" w:rsidP="002909E0"/>
    <w:p w14:paraId="03098D32" w14:textId="18A6586E" w:rsidR="00EB3D89" w:rsidRPr="00EB3D89" w:rsidRDefault="00EB3D89" w:rsidP="002909E0">
      <w:pPr>
        <w:rPr>
          <w14:reflection w14:blurRad="0" w14:stA="100000" w14:stPos="0" w14:endA="0" w14:endPos="0" w14:dist="0" w14:dir="0" w14:fadeDir="0" w14:sx="0" w14:sy="0" w14:kx="0" w14:ky="0" w14:algn="b"/>
        </w:rPr>
      </w:pPr>
    </w:p>
    <w:p w14:paraId="409B3958" w14:textId="13ABC92E" w:rsidR="00EB3D89" w:rsidRDefault="00EB3D89" w:rsidP="002909E0"/>
    <w:p w14:paraId="2C110FAE" w14:textId="25936140" w:rsidR="00EB3D89" w:rsidRDefault="00EB3D89" w:rsidP="002909E0"/>
    <w:p w14:paraId="2206A254" w14:textId="063B11FD" w:rsidR="00EB3D89" w:rsidRDefault="00EB3D89" w:rsidP="002909E0"/>
    <w:p w14:paraId="30944719" w14:textId="2B3634EE" w:rsidR="00EB3D89" w:rsidRDefault="00EB3D89" w:rsidP="002909E0"/>
    <w:p w14:paraId="1456DBE0" w14:textId="5F996B1B" w:rsidR="00EB3D89" w:rsidRDefault="00EB3D89" w:rsidP="002909E0"/>
    <w:p w14:paraId="56BB7AF1" w14:textId="5A900647" w:rsidR="00EB3D89" w:rsidRDefault="00EB3D89" w:rsidP="002909E0"/>
    <w:p w14:paraId="4C244CD9" w14:textId="27A50636" w:rsidR="00EB3D89" w:rsidRDefault="00EB3D89" w:rsidP="002909E0"/>
    <w:p w14:paraId="00EC163F" w14:textId="2EECE042" w:rsidR="00EB3D89" w:rsidRDefault="00EB3D89" w:rsidP="002909E0">
      <w:pPr>
        <w:rPr>
          <w14:reflection w14:blurRad="0" w14:stA="92000" w14:stPos="0" w14:endA="0" w14:endPos="0" w14:dist="0" w14:dir="0" w14:fadeDir="0" w14:sx="0" w14:sy="0" w14:kx="0" w14:ky="0" w14:algn="b"/>
        </w:rPr>
      </w:pPr>
    </w:p>
    <w:p w14:paraId="506400AB" w14:textId="77777777" w:rsidR="00EB3D89" w:rsidRPr="00EB3D89" w:rsidRDefault="00EB3D89" w:rsidP="002909E0">
      <w:pPr>
        <w:rPr>
          <w14:reflection w14:blurRad="0" w14:stA="92000" w14:stPos="0" w14:endA="0" w14:endPos="0" w14:dist="0" w14:dir="0" w14:fadeDir="0" w14:sx="0" w14:sy="0" w14:kx="0" w14:ky="0" w14:algn="b"/>
        </w:rPr>
      </w:pPr>
    </w:p>
    <w:p w14:paraId="4DB33D95" w14:textId="2EC73B0F" w:rsidR="00EB3D89" w:rsidRDefault="00EB3D89" w:rsidP="002909E0">
      <w:pPr>
        <w:rPr>
          <w14:reflection w14:blurRad="0" w14:stA="100000" w14:stPos="0" w14:endA="0" w14:endPos="0" w14:dist="0" w14:dir="0" w14:fadeDir="0" w14:sx="0" w14:sy="0" w14:kx="0" w14:ky="0" w14:algn="b"/>
        </w:rPr>
      </w:pPr>
    </w:p>
    <w:p w14:paraId="2C31807F" w14:textId="021B5E02" w:rsidR="00B3461A" w:rsidRDefault="00B3461A" w:rsidP="002909E0">
      <w:pPr>
        <w:rPr>
          <w14:reflection w14:blurRad="0" w14:stA="100000" w14:stPos="0" w14:endA="0" w14:endPos="0" w14:dist="0" w14:dir="0" w14:fadeDir="0" w14:sx="0" w14:sy="0" w14:kx="0" w14:ky="0" w14:algn="b"/>
        </w:rPr>
      </w:pPr>
    </w:p>
    <w:p w14:paraId="6EF22C58" w14:textId="16D99413" w:rsidR="00B3461A" w:rsidRDefault="00B3461A" w:rsidP="002909E0">
      <w:pPr>
        <w:rPr>
          <w14:reflection w14:blurRad="0" w14:stA="100000" w14:stPos="0" w14:endA="0" w14:endPos="0" w14:dist="0" w14:dir="0" w14:fadeDir="0" w14:sx="0" w14:sy="0" w14:kx="0" w14:ky="0" w14:algn="b"/>
        </w:rPr>
      </w:pPr>
    </w:p>
    <w:p w14:paraId="0F82F1D1" w14:textId="2D83A369" w:rsidR="00B3461A" w:rsidRDefault="00B3461A" w:rsidP="002909E0">
      <w:pPr>
        <w:rPr>
          <w14:reflection w14:blurRad="0" w14:stA="100000" w14:stPos="0" w14:endA="0" w14:endPos="0" w14:dist="0" w14:dir="0" w14:fadeDir="0" w14:sx="0" w14:sy="0" w14:kx="0" w14:ky="0" w14:algn="b"/>
        </w:rPr>
      </w:pPr>
    </w:p>
    <w:p w14:paraId="2E20CDBC" w14:textId="3B816FED" w:rsidR="00B3461A" w:rsidRDefault="00B3461A" w:rsidP="002909E0">
      <w:pPr>
        <w:rPr>
          <w14:reflection w14:blurRad="0" w14:stA="100000" w14:stPos="0" w14:endA="0" w14:endPos="0" w14:dist="0" w14:dir="0" w14:fadeDir="0" w14:sx="0" w14:sy="0" w14:kx="0" w14:ky="0" w14:algn="b"/>
        </w:rPr>
      </w:pPr>
    </w:p>
    <w:p w14:paraId="6FAFADA3" w14:textId="41A53E8D" w:rsidR="00B3461A" w:rsidRDefault="00B3461A" w:rsidP="002909E0">
      <w:pPr>
        <w:rPr>
          <w14:reflection w14:blurRad="0" w14:stA="100000" w14:stPos="0" w14:endA="0" w14:endPos="0" w14:dist="0" w14:dir="0" w14:fadeDir="0" w14:sx="0" w14:sy="0" w14:kx="0" w14:ky="0" w14:algn="b"/>
        </w:rPr>
      </w:pPr>
    </w:p>
    <w:p w14:paraId="7B5D7645" w14:textId="17CECEAD" w:rsidR="00B3461A" w:rsidRDefault="00B3461A" w:rsidP="002909E0">
      <w:pPr>
        <w:rPr>
          <w14:reflection w14:blurRad="0" w14:stA="100000" w14:stPos="0" w14:endA="0" w14:endPos="0" w14:dist="0" w14:dir="0" w14:fadeDir="0" w14:sx="0" w14:sy="0" w14:kx="0" w14:ky="0" w14:algn="b"/>
        </w:rPr>
      </w:pPr>
    </w:p>
    <w:p w14:paraId="4DDC2255" w14:textId="111DE375" w:rsidR="00B3461A" w:rsidRDefault="00B3461A" w:rsidP="002909E0">
      <w:pPr>
        <w:rPr>
          <w14:reflection w14:blurRad="0" w14:stA="100000" w14:stPos="0" w14:endA="0" w14:endPos="0" w14:dist="0" w14:dir="0" w14:fadeDir="0" w14:sx="0" w14:sy="0" w14:kx="0" w14:ky="0" w14:algn="b"/>
        </w:rPr>
      </w:pPr>
    </w:p>
    <w:p w14:paraId="42ABCB68" w14:textId="53A72EB2" w:rsidR="00B3461A" w:rsidRDefault="00B3461A" w:rsidP="002909E0">
      <w:pPr>
        <w:rPr>
          <w14:reflection w14:blurRad="0" w14:stA="100000" w14:stPos="0" w14:endA="0" w14:endPos="0" w14:dist="0" w14:dir="0" w14:fadeDir="0" w14:sx="0" w14:sy="0" w14:kx="0" w14:ky="0" w14:algn="b"/>
        </w:rPr>
      </w:pPr>
    </w:p>
    <w:p w14:paraId="4FB73B4E" w14:textId="154C0E5B" w:rsidR="00B3461A" w:rsidRDefault="00B3461A" w:rsidP="002909E0">
      <w:pPr>
        <w:rPr>
          <w14:reflection w14:blurRad="0" w14:stA="100000" w14:stPos="0" w14:endA="0" w14:endPos="0" w14:dist="0" w14:dir="0" w14:fadeDir="0" w14:sx="0" w14:sy="0" w14:kx="0" w14:ky="0" w14:algn="b"/>
        </w:rPr>
      </w:pPr>
    </w:p>
    <w:p w14:paraId="7936ACE8" w14:textId="41942EE0" w:rsidR="00B3461A" w:rsidRDefault="00B3461A" w:rsidP="002909E0">
      <w:pPr>
        <w:rPr>
          <w14:reflection w14:blurRad="0" w14:stA="100000" w14:stPos="0" w14:endA="0" w14:endPos="0" w14:dist="0" w14:dir="0" w14:fadeDir="0" w14:sx="0" w14:sy="0" w14:kx="0" w14:ky="0" w14:algn="b"/>
        </w:rPr>
      </w:pPr>
    </w:p>
    <w:p w14:paraId="6CD7251C" w14:textId="14B785EE" w:rsidR="00B3461A" w:rsidRDefault="00B3461A" w:rsidP="002909E0">
      <w:pPr>
        <w:rPr>
          <w14:reflection w14:blurRad="0" w14:stA="100000" w14:stPos="0" w14:endA="0" w14:endPos="0" w14:dist="0" w14:dir="0" w14:fadeDir="0" w14:sx="0" w14:sy="0" w14:kx="0" w14:ky="0" w14:algn="b"/>
        </w:rPr>
      </w:pPr>
    </w:p>
    <w:p w14:paraId="5F99BE85" w14:textId="282EE3F6" w:rsidR="00B3461A" w:rsidRDefault="00B3461A" w:rsidP="002909E0">
      <w:pPr>
        <w:rPr>
          <w14:reflection w14:blurRad="0" w14:stA="100000" w14:stPos="0" w14:endA="0" w14:endPos="0" w14:dist="0" w14:dir="0" w14:fadeDir="0" w14:sx="0" w14:sy="0" w14:kx="0" w14:ky="0" w14:algn="b"/>
        </w:rPr>
      </w:pPr>
    </w:p>
    <w:p w14:paraId="29EC2092" w14:textId="62AA5076" w:rsidR="00B3461A" w:rsidRDefault="00B3461A" w:rsidP="002909E0">
      <w:pPr>
        <w:rPr>
          <w14:reflection w14:blurRad="0" w14:stA="100000" w14:stPos="0" w14:endA="0" w14:endPos="0" w14:dist="0" w14:dir="0" w14:fadeDir="0" w14:sx="0" w14:sy="0" w14:kx="0" w14:ky="0" w14:algn="b"/>
        </w:rPr>
      </w:pPr>
    </w:p>
    <w:p w14:paraId="3ADDAD63" w14:textId="655185BB" w:rsidR="00B3461A" w:rsidRDefault="00B3461A" w:rsidP="002909E0">
      <w:pPr>
        <w:rPr>
          <w14:reflection w14:blurRad="0" w14:stA="100000" w14:stPos="0" w14:endA="0" w14:endPos="0" w14:dist="0" w14:dir="0" w14:fadeDir="0" w14:sx="0" w14:sy="0" w14:kx="0" w14:ky="0" w14:algn="b"/>
        </w:rPr>
      </w:pPr>
    </w:p>
    <w:p w14:paraId="03843DD0" w14:textId="0344171A" w:rsidR="00B3461A" w:rsidRDefault="00B3461A" w:rsidP="002909E0">
      <w:pPr>
        <w:rPr>
          <w14:reflection w14:blurRad="0" w14:stA="100000" w14:stPos="0" w14:endA="0" w14:endPos="0" w14:dist="0" w14:dir="0" w14:fadeDir="0" w14:sx="0" w14:sy="0" w14:kx="0" w14:ky="0" w14:algn="b"/>
        </w:rPr>
      </w:pPr>
    </w:p>
    <w:p w14:paraId="6636FF4F" w14:textId="66ED62C0" w:rsidR="00B3461A" w:rsidRDefault="00B3461A" w:rsidP="002909E0">
      <w:pPr>
        <w:rPr>
          <w14:reflection w14:blurRad="0" w14:stA="100000" w14:stPos="0" w14:endA="0" w14:endPos="0" w14:dist="0" w14:dir="0" w14:fadeDir="0" w14:sx="0" w14:sy="0" w14:kx="0" w14:ky="0" w14:algn="b"/>
        </w:rPr>
      </w:pPr>
    </w:p>
    <w:p w14:paraId="3BF2438E" w14:textId="58167653" w:rsidR="00B3461A" w:rsidRDefault="00B3461A" w:rsidP="002909E0">
      <w:pPr>
        <w:rPr>
          <w14:reflection w14:blurRad="0" w14:stA="100000" w14:stPos="0" w14:endA="0" w14:endPos="0" w14:dist="0" w14:dir="0" w14:fadeDir="0" w14:sx="0" w14:sy="0" w14:kx="0" w14:ky="0" w14:algn="b"/>
        </w:rPr>
      </w:pPr>
    </w:p>
    <w:p w14:paraId="70C642E3" w14:textId="0100FE85" w:rsidR="00B3461A" w:rsidRDefault="00B3461A" w:rsidP="002909E0">
      <w:pPr>
        <w:rPr>
          <w14:reflection w14:blurRad="0" w14:stA="100000" w14:stPos="0" w14:endA="0" w14:endPos="0" w14:dist="0" w14:dir="0" w14:fadeDir="0" w14:sx="0" w14:sy="0" w14:kx="0" w14:ky="0" w14:algn="b"/>
        </w:rPr>
      </w:pPr>
    </w:p>
    <w:p w14:paraId="1E30F821" w14:textId="57ABCC3A" w:rsidR="00B3461A" w:rsidRDefault="00B3461A" w:rsidP="002909E0">
      <w:pPr>
        <w:rPr>
          <w14:reflection w14:blurRad="0" w14:stA="100000" w14:stPos="0" w14:endA="0" w14:endPos="0" w14:dist="0" w14:dir="0" w14:fadeDir="0" w14:sx="0" w14:sy="0" w14:kx="0" w14:ky="0" w14:algn="b"/>
        </w:rPr>
      </w:pPr>
    </w:p>
    <w:p w14:paraId="74C6A1EC" w14:textId="033EE2F5" w:rsidR="00B3461A" w:rsidRDefault="00B3461A" w:rsidP="002909E0">
      <w:pPr>
        <w:rPr>
          <w14:reflection w14:blurRad="0" w14:stA="100000" w14:stPos="0" w14:endA="0" w14:endPos="0" w14:dist="0" w14:dir="0" w14:fadeDir="0" w14:sx="0" w14:sy="0" w14:kx="0" w14:ky="0" w14:algn="b"/>
        </w:rPr>
      </w:pPr>
    </w:p>
    <w:p w14:paraId="1E958D2C" w14:textId="77777777" w:rsidR="00B3461A" w:rsidRPr="00EB3D89" w:rsidRDefault="00B3461A" w:rsidP="002909E0">
      <w:pPr>
        <w:rPr>
          <w14:reflection w14:blurRad="0" w14:stA="100000" w14:stPos="0" w14:endA="0" w14:endPos="0" w14:dist="0" w14:dir="0" w14:fadeDir="0" w14:sx="0" w14:sy="0" w14:kx="0" w14:ky="0" w14:algn="b"/>
        </w:rPr>
      </w:pPr>
    </w:p>
    <w:p w14:paraId="15DDBC54" w14:textId="621FD7C0" w:rsidR="002909E0" w:rsidRPr="004C0F6B" w:rsidRDefault="002909E0" w:rsidP="00A34673">
      <w:pPr>
        <w:pStyle w:val="ListParagraph"/>
        <w:numPr>
          <w:ilvl w:val="0"/>
          <w:numId w:val="5"/>
        </w:numPr>
        <w:rPr>
          <w:b/>
          <w:bCs/>
        </w:rPr>
      </w:pPr>
      <w:r w:rsidRPr="004C0F6B">
        <w:rPr>
          <w:b/>
          <w:bCs/>
        </w:rPr>
        <w:t xml:space="preserve">View Products </w:t>
      </w:r>
      <w:r w:rsidR="00A34673" w:rsidRPr="004C0F6B">
        <w:rPr>
          <w:b/>
          <w:bCs/>
        </w:rPr>
        <w:t>in Use &amp; Receipt Log</w:t>
      </w:r>
    </w:p>
    <w:p w14:paraId="301DFA2B" w14:textId="15C81FBE" w:rsidR="00A34673" w:rsidRDefault="00A34673" w:rsidP="00A34673">
      <w:pPr>
        <w:pStyle w:val="ListParagraph"/>
        <w:numPr>
          <w:ilvl w:val="1"/>
          <w:numId w:val="5"/>
        </w:numPr>
      </w:pPr>
      <w:r>
        <w:t xml:space="preserve">Head to the In Use tab at the bottom of the Tip Jar app. Now, that you've scanned your receipt, Tip Jar has added those products to the Products </w:t>
      </w:r>
      <w:proofErr w:type="gramStart"/>
      <w:r>
        <w:t>In</w:t>
      </w:r>
      <w:proofErr w:type="gramEnd"/>
      <w:r>
        <w:t xml:space="preserve"> Use</w:t>
      </w:r>
      <w:r w:rsidR="00EB3D89">
        <w:t xml:space="preserve"> tab. </w:t>
      </w:r>
    </w:p>
    <w:p w14:paraId="4122CE7E" w14:textId="39768827" w:rsidR="005B2DA2" w:rsidRDefault="00B3461A" w:rsidP="005B2DA2">
      <w:r>
        <w:rPr>
          <w:noProof/>
        </w:rPr>
        <w:drawing>
          <wp:anchor distT="0" distB="0" distL="114300" distR="114300" simplePos="0" relativeHeight="251671552" behindDoc="0" locked="0" layoutInCell="1" allowOverlap="1" wp14:anchorId="5282D81A" wp14:editId="5E4F2AB9">
            <wp:simplePos x="0" y="0"/>
            <wp:positionH relativeFrom="column">
              <wp:posOffset>3114968</wp:posOffset>
            </wp:positionH>
            <wp:positionV relativeFrom="paragraph">
              <wp:posOffset>128515</wp:posOffset>
            </wp:positionV>
            <wp:extent cx="2508739" cy="4459980"/>
            <wp:effectExtent l="50800" t="50800" r="57150" b="48895"/>
            <wp:wrapNone/>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508739" cy="4459980"/>
                    </a:xfrm>
                    <a:prstGeom prst="roundRect">
                      <a:avLst>
                        <a:gd name="adj" fmla="val 4167"/>
                      </a:avLst>
                    </a:prstGeom>
                    <a:solidFill>
                      <a:srgbClr val="FFFFFF"/>
                    </a:solidFill>
                    <a:ln w="44450" cap="sq">
                      <a:solidFill>
                        <a:srgbClr val="292929"/>
                      </a:solidFill>
                      <a:miter lim="800000"/>
                    </a:ln>
                    <a:effectLst>
                      <a:reflection blurRad="12700" stA="28000" endPos="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04894E26" wp14:editId="77F96534">
            <wp:simplePos x="0" y="0"/>
            <wp:positionH relativeFrom="column">
              <wp:posOffset>422031</wp:posOffset>
            </wp:positionH>
            <wp:positionV relativeFrom="paragraph">
              <wp:posOffset>95543</wp:posOffset>
            </wp:positionV>
            <wp:extent cx="2524369" cy="4487766"/>
            <wp:effectExtent l="50800" t="50800" r="53975" b="46355"/>
            <wp:wrapNone/>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24369" cy="4487766"/>
                    </a:xfrm>
                    <a:prstGeom prst="roundRect">
                      <a:avLst>
                        <a:gd name="adj" fmla="val 4167"/>
                      </a:avLst>
                    </a:prstGeom>
                    <a:solidFill>
                      <a:srgbClr val="FFFFFF"/>
                    </a:solidFill>
                    <a:ln w="38100" cap="sq">
                      <a:solidFill>
                        <a:srgbClr val="292929"/>
                      </a:solidFill>
                      <a:miter lim="800000"/>
                    </a:ln>
                    <a:effectLst>
                      <a:reflection blurRad="12700" stA="28000" endPos="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sidR="005B2DA2">
        <w:br/>
      </w:r>
    </w:p>
    <w:p w14:paraId="06AD183B" w14:textId="737377DF" w:rsidR="005B2DA2" w:rsidRDefault="005B2DA2" w:rsidP="005B2DA2"/>
    <w:p w14:paraId="0765A58A" w14:textId="618C499E" w:rsidR="00EB3D89" w:rsidRDefault="00EB3D89" w:rsidP="005B2DA2"/>
    <w:p w14:paraId="5DF10BDC" w14:textId="0360F27C" w:rsidR="00EB3D89" w:rsidRDefault="00EB3D89" w:rsidP="005B2DA2"/>
    <w:p w14:paraId="39432051" w14:textId="4D21AE67" w:rsidR="00EB3D89" w:rsidRDefault="00B3461A" w:rsidP="005B2DA2">
      <w:r>
        <w:rPr>
          <w:noProof/>
        </w:rPr>
        <mc:AlternateContent>
          <mc:Choice Requires="wps">
            <w:drawing>
              <wp:anchor distT="0" distB="0" distL="114300" distR="114300" simplePos="0" relativeHeight="251672576" behindDoc="0" locked="0" layoutInCell="1" allowOverlap="1" wp14:anchorId="202C7BD0" wp14:editId="127E376A">
                <wp:simplePos x="0" y="0"/>
                <wp:positionH relativeFrom="column">
                  <wp:posOffset>2657231</wp:posOffset>
                </wp:positionH>
                <wp:positionV relativeFrom="paragraph">
                  <wp:posOffset>90268</wp:posOffset>
                </wp:positionV>
                <wp:extent cx="664307" cy="242277"/>
                <wp:effectExtent l="0" t="38100" r="0" b="24765"/>
                <wp:wrapNone/>
                <wp:docPr id="15" name="Straight Arrow Connector 15"/>
                <wp:cNvGraphicFramePr/>
                <a:graphic xmlns:a="http://schemas.openxmlformats.org/drawingml/2006/main">
                  <a:graphicData uri="http://schemas.microsoft.com/office/word/2010/wordprocessingShape">
                    <wps:wsp>
                      <wps:cNvCnPr/>
                      <wps:spPr>
                        <a:xfrm flipV="1">
                          <a:off x="0" y="0"/>
                          <a:ext cx="664307" cy="2422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C2EEBC" id="Straight Arrow Connector 15" o:spid="_x0000_s1026" type="#_x0000_t32" style="position:absolute;margin-left:209.25pt;margin-top:7.1pt;width:52.3pt;height:19.1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" strokecolor="#4472c4 [3204]" strokeweight=".5pt">
                <v:stroke endarrow="block" joinstyle="miter"/>
              </v:shape>
            </w:pict>
          </mc:Fallback>
        </mc:AlternateContent>
      </w:r>
    </w:p>
    <w:p w14:paraId="0B07A2A8" w14:textId="1F912B05" w:rsidR="00EB3D89" w:rsidRDefault="00B3461A" w:rsidP="005B2DA2">
      <w:r>
        <w:rPr>
          <w:noProof/>
        </w:rPr>
        <mc:AlternateContent>
          <mc:Choice Requires="wps">
            <w:drawing>
              <wp:anchor distT="0" distB="0" distL="114300" distR="114300" simplePos="0" relativeHeight="251669504" behindDoc="0" locked="0" layoutInCell="1" allowOverlap="1" wp14:anchorId="1F2C2B2C" wp14:editId="637A0723">
                <wp:simplePos x="0" y="0"/>
                <wp:positionH relativeFrom="column">
                  <wp:posOffset>1906954</wp:posOffset>
                </wp:positionH>
                <wp:positionV relativeFrom="paragraph">
                  <wp:posOffset>5813</wp:posOffset>
                </wp:positionV>
                <wp:extent cx="1023815" cy="328246"/>
                <wp:effectExtent l="0" t="0" r="17780" b="15240"/>
                <wp:wrapNone/>
                <wp:docPr id="12" name="Rectangle 12"/>
                <wp:cNvGraphicFramePr/>
                <a:graphic xmlns:a="http://schemas.openxmlformats.org/drawingml/2006/main">
                  <a:graphicData uri="http://schemas.microsoft.com/office/word/2010/wordprocessingShape">
                    <wps:wsp>
                      <wps:cNvSpPr/>
                      <wps:spPr>
                        <a:xfrm>
                          <a:off x="0" y="0"/>
                          <a:ext cx="1023815" cy="32824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33324E" id="Rectangle 12" o:spid="_x0000_s1026" style="position:absolute;margin-left:150.15pt;margin-top:.45pt;width:80.6pt;height:25.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" filled="f" strokecolor="#1f3763 [1604]" strokeweight="1pt"/>
            </w:pict>
          </mc:Fallback>
        </mc:AlternateContent>
      </w:r>
    </w:p>
    <w:p w14:paraId="4298096E" w14:textId="5DAEA0CB" w:rsidR="00EB3D89" w:rsidRDefault="00EB3D89" w:rsidP="005B2DA2"/>
    <w:p w14:paraId="0F5B71CD" w14:textId="42298816" w:rsidR="00EB3D89" w:rsidRDefault="00EB3D89" w:rsidP="005B2DA2"/>
    <w:p w14:paraId="4E5679D3" w14:textId="595E3A7D" w:rsidR="00EB3D89" w:rsidRDefault="00EB3D89" w:rsidP="005B2DA2"/>
    <w:p w14:paraId="35FAB94E" w14:textId="402DC969" w:rsidR="00EB3D89" w:rsidRDefault="00EB3D89" w:rsidP="005B2DA2"/>
    <w:p w14:paraId="1B6E2D13" w14:textId="6CC3E72D" w:rsidR="00EB3D89" w:rsidRDefault="00EB3D89" w:rsidP="005B2DA2"/>
    <w:p w14:paraId="328888CF" w14:textId="3AF5308F" w:rsidR="00EB3D89" w:rsidRDefault="00EB3D89" w:rsidP="005B2DA2"/>
    <w:p w14:paraId="6B54C31A" w14:textId="2DCD9E87" w:rsidR="00EB3D89" w:rsidRDefault="00EB3D89" w:rsidP="005B2DA2"/>
    <w:p w14:paraId="4447720A" w14:textId="77777777" w:rsidR="00EB3D89" w:rsidRDefault="00EB3D89" w:rsidP="005B2DA2"/>
    <w:p w14:paraId="15A5D03E" w14:textId="15328BAE" w:rsidR="005B2DA2" w:rsidRDefault="005B2DA2" w:rsidP="005B2DA2"/>
    <w:p w14:paraId="4F254BAE" w14:textId="64D53843" w:rsidR="005B2DA2" w:rsidRDefault="005B2DA2" w:rsidP="005B2DA2"/>
    <w:p w14:paraId="62DC4B50" w14:textId="38422842" w:rsidR="005B2DA2" w:rsidRDefault="005B2DA2" w:rsidP="005B2DA2"/>
    <w:p w14:paraId="5D0F50E7" w14:textId="2F9FA175" w:rsidR="005B2DA2" w:rsidRDefault="005B2DA2" w:rsidP="005B2DA2"/>
    <w:p w14:paraId="1A01E2CB" w14:textId="3E6D1AC5" w:rsidR="005B2DA2" w:rsidRDefault="005B2DA2" w:rsidP="005B2DA2"/>
    <w:p w14:paraId="7AA8D872" w14:textId="4077314A" w:rsidR="00B3461A" w:rsidRDefault="00B3461A" w:rsidP="005B2DA2"/>
    <w:p w14:paraId="37AAC37E" w14:textId="2D1A89EC" w:rsidR="00B3461A" w:rsidRDefault="00B3461A" w:rsidP="005B2DA2"/>
    <w:p w14:paraId="6E29F1B5" w14:textId="5A2A97D3" w:rsidR="00B3461A" w:rsidRDefault="00B3461A" w:rsidP="005B2DA2"/>
    <w:p w14:paraId="2F0F6939" w14:textId="7D4474F0" w:rsidR="00B3461A" w:rsidRDefault="00B3461A" w:rsidP="005B2DA2"/>
    <w:p w14:paraId="46471519" w14:textId="300127F1" w:rsidR="00B3461A" w:rsidRDefault="00B3461A" w:rsidP="005B2DA2"/>
    <w:p w14:paraId="716C8C8B" w14:textId="77777777" w:rsidR="00B3461A" w:rsidRDefault="00B3461A" w:rsidP="005B2DA2"/>
    <w:p w14:paraId="17C80D54" w14:textId="30F58F23" w:rsidR="00A34673" w:rsidRDefault="00A34673" w:rsidP="00A34673">
      <w:pPr>
        <w:pStyle w:val="ListParagraph"/>
        <w:numPr>
          <w:ilvl w:val="1"/>
          <w:numId w:val="5"/>
        </w:numPr>
      </w:pPr>
      <w:r>
        <w:t xml:space="preserve">Click on the Receipt Log at the top right. Here you can see </w:t>
      </w:r>
      <w:proofErr w:type="gramStart"/>
      <w:r>
        <w:t>all of</w:t>
      </w:r>
      <w:proofErr w:type="gramEnd"/>
      <w:r>
        <w:t xml:space="preserve"> the Receipts that have been previously scanned. </w:t>
      </w:r>
    </w:p>
    <w:p w14:paraId="48C1C309" w14:textId="7DF8F222" w:rsidR="00A34673" w:rsidRDefault="00A34673" w:rsidP="002909E0"/>
    <w:p w14:paraId="5C222483" w14:textId="50D4BA29" w:rsidR="00A34673" w:rsidRDefault="00A34673" w:rsidP="002909E0"/>
    <w:p w14:paraId="0BF6A558" w14:textId="1031E169" w:rsidR="005B2DA2" w:rsidRDefault="005B2DA2" w:rsidP="002909E0"/>
    <w:p w14:paraId="64A134B6" w14:textId="77777777" w:rsidR="005B2DA2" w:rsidRDefault="005B2DA2" w:rsidP="002909E0"/>
    <w:p w14:paraId="34E4A5D8" w14:textId="33951B36" w:rsidR="00A34673" w:rsidRDefault="00A34673" w:rsidP="002909E0"/>
    <w:p w14:paraId="7A41B464" w14:textId="45B24EFF" w:rsidR="004C0F6B" w:rsidRDefault="004C0F6B" w:rsidP="002909E0"/>
    <w:p w14:paraId="648D716A" w14:textId="0EF6A707" w:rsidR="004C0F6B" w:rsidRDefault="004C0F6B" w:rsidP="002909E0"/>
    <w:p w14:paraId="27727450" w14:textId="6ED7E267" w:rsidR="00B3461A" w:rsidRDefault="00B3461A" w:rsidP="002909E0"/>
    <w:p w14:paraId="6B1586EC" w14:textId="33E5EF2A" w:rsidR="00B3461A" w:rsidRDefault="00B3461A" w:rsidP="002909E0"/>
    <w:p w14:paraId="1714F999" w14:textId="1AB8262C" w:rsidR="00B3461A" w:rsidRDefault="00B3461A" w:rsidP="002909E0"/>
    <w:p w14:paraId="259D1351" w14:textId="77777777" w:rsidR="00B3461A" w:rsidRDefault="00B3461A" w:rsidP="002909E0"/>
    <w:p w14:paraId="68B078B3" w14:textId="77777777" w:rsidR="004C0F6B" w:rsidRDefault="004C0F6B" w:rsidP="002909E0"/>
    <w:p w14:paraId="16AC46F7" w14:textId="6A2B2F05" w:rsidR="00A34673" w:rsidRDefault="00A34673" w:rsidP="002909E0"/>
    <w:p w14:paraId="15B7C2FD" w14:textId="702AC009" w:rsidR="00A34673" w:rsidRDefault="00A34673" w:rsidP="00A34673">
      <w:pPr>
        <w:pStyle w:val="ListParagraph"/>
        <w:numPr>
          <w:ilvl w:val="0"/>
          <w:numId w:val="5"/>
        </w:numPr>
        <w:rPr>
          <w:b/>
          <w:bCs/>
        </w:rPr>
      </w:pPr>
      <w:r w:rsidRPr="004C0F6B">
        <w:rPr>
          <w:b/>
          <w:bCs/>
        </w:rPr>
        <w:t>Recycle Product</w:t>
      </w:r>
      <w:r w:rsidR="004C0F6B">
        <w:rPr>
          <w:b/>
          <w:bCs/>
        </w:rPr>
        <w:t xml:space="preserve">s </w:t>
      </w:r>
      <w:r w:rsidR="00893E4B">
        <w:rPr>
          <w:b/>
          <w:bCs/>
        </w:rPr>
        <w:t>i</w:t>
      </w:r>
      <w:r w:rsidR="004C0F6B">
        <w:rPr>
          <w:b/>
          <w:bCs/>
        </w:rPr>
        <w:t xml:space="preserve">n Use </w:t>
      </w:r>
    </w:p>
    <w:p w14:paraId="1FED6673" w14:textId="038FE445" w:rsidR="00B3461A" w:rsidRDefault="00B3461A" w:rsidP="00B3461A">
      <w:pPr>
        <w:pStyle w:val="ListParagraph"/>
        <w:numPr>
          <w:ilvl w:val="1"/>
          <w:numId w:val="5"/>
        </w:numPr>
      </w:pPr>
      <w:r>
        <w:t xml:space="preserve">Head to the Recycle tab. </w:t>
      </w:r>
    </w:p>
    <w:p w14:paraId="475C2B48" w14:textId="0F208E97" w:rsidR="004C0F6B" w:rsidRDefault="004C0F6B" w:rsidP="004C0F6B">
      <w:pPr>
        <w:pStyle w:val="ListParagraph"/>
        <w:numPr>
          <w:ilvl w:val="1"/>
          <w:numId w:val="5"/>
        </w:numPr>
      </w:pPr>
      <w:r w:rsidRPr="004C0F6B">
        <w:t xml:space="preserve">Below, </w:t>
      </w:r>
      <w:r>
        <w:t xml:space="preserve">I've included photos and barcodes for </w:t>
      </w:r>
      <w:proofErr w:type="gramStart"/>
      <w:r>
        <w:t>all of</w:t>
      </w:r>
      <w:proofErr w:type="gramEnd"/>
      <w:r>
        <w:t xml:space="preserve"> your Products in Use that are ready to be recycled. </w:t>
      </w:r>
    </w:p>
    <w:p w14:paraId="521060DE" w14:textId="70A2CAF2" w:rsidR="004C0F6B" w:rsidRPr="006D78D2" w:rsidRDefault="00B3461A" w:rsidP="004C0F6B">
      <w:pPr>
        <w:pStyle w:val="ListParagraph"/>
        <w:numPr>
          <w:ilvl w:val="1"/>
          <w:numId w:val="5"/>
        </w:numPr>
      </w:pPr>
      <w:r w:rsidRPr="006D78D2">
        <w:t xml:space="preserve">Scan the product barcodes below to identify which Golden Bin they should be placed in and view the recycling instructions. </w:t>
      </w:r>
    </w:p>
    <w:p w14:paraId="4E7FE7F0" w14:textId="01F1F255" w:rsidR="005B2DA2" w:rsidRDefault="005B2DA2" w:rsidP="005B2DA2"/>
    <w:p w14:paraId="4CE88668" w14:textId="4E1F4725" w:rsidR="004C0F6B" w:rsidRDefault="004C0F6B" w:rsidP="005B2DA2">
      <w:pPr>
        <w:rPr>
          <w:b/>
          <w:bCs/>
        </w:rPr>
      </w:pPr>
    </w:p>
    <w:p w14:paraId="3601BC75" w14:textId="39EA618C" w:rsidR="004C0F6B" w:rsidRDefault="00DF6540" w:rsidP="005B2DA2">
      <w:pPr>
        <w:rPr>
          <w:b/>
          <w:bCs/>
        </w:rPr>
      </w:pPr>
      <w:r>
        <w:rPr>
          <w:noProof/>
        </w:rPr>
        <w:drawing>
          <wp:anchor distT="0" distB="0" distL="114300" distR="114300" simplePos="0" relativeHeight="251677696" behindDoc="0" locked="0" layoutInCell="1" allowOverlap="1" wp14:anchorId="0764EB38" wp14:editId="4B40A01D">
            <wp:simplePos x="0" y="0"/>
            <wp:positionH relativeFrom="column">
              <wp:posOffset>562610</wp:posOffset>
            </wp:positionH>
            <wp:positionV relativeFrom="paragraph">
              <wp:posOffset>59397</wp:posOffset>
            </wp:positionV>
            <wp:extent cx="2730500" cy="4826000"/>
            <wp:effectExtent l="50800" t="50800" r="50800" b="50800"/>
            <wp:wrapNone/>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730500" cy="4826000"/>
                    </a:xfrm>
                    <a:prstGeom prst="roundRect">
                      <a:avLst>
                        <a:gd name="adj" fmla="val 4167"/>
                      </a:avLst>
                    </a:prstGeom>
                    <a:solidFill>
                      <a:srgbClr val="FFFFFF"/>
                    </a:solidFill>
                    <a:ln w="44450" cap="sq">
                      <a:solidFill>
                        <a:srgbClr val="292929"/>
                      </a:solidFill>
                      <a:miter lim="800000"/>
                    </a:ln>
                    <a:effectLst>
                      <a:reflection blurRad="12700" stA="28000" endPos="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13C37BEB" w14:textId="4D759D85" w:rsidR="00870E1C" w:rsidRDefault="00870E1C" w:rsidP="005B2DA2">
      <w:pPr>
        <w:rPr>
          <w:b/>
          <w:bCs/>
        </w:rPr>
      </w:pPr>
    </w:p>
    <w:p w14:paraId="3428D389" w14:textId="1D48011E" w:rsidR="00870E1C" w:rsidRDefault="00870E1C" w:rsidP="005B2DA2">
      <w:pPr>
        <w:rPr>
          <w:b/>
          <w:bCs/>
        </w:rPr>
      </w:pPr>
    </w:p>
    <w:p w14:paraId="6E5FA746" w14:textId="66A11E4A" w:rsidR="00870E1C" w:rsidRDefault="00870E1C" w:rsidP="005B2DA2">
      <w:pPr>
        <w:rPr>
          <w:b/>
          <w:bCs/>
        </w:rPr>
      </w:pPr>
    </w:p>
    <w:p w14:paraId="4E13F272" w14:textId="6E48D907" w:rsidR="00870E1C" w:rsidRDefault="00870E1C" w:rsidP="005B2DA2">
      <w:pPr>
        <w:rPr>
          <w:b/>
          <w:bCs/>
        </w:rPr>
      </w:pPr>
    </w:p>
    <w:p w14:paraId="7BBAC4AB" w14:textId="4717E050" w:rsidR="00870E1C" w:rsidRDefault="00870E1C" w:rsidP="005B2DA2">
      <w:pPr>
        <w:rPr>
          <w:b/>
          <w:bCs/>
        </w:rPr>
      </w:pPr>
    </w:p>
    <w:p w14:paraId="7A053134" w14:textId="343D976B" w:rsidR="00870E1C" w:rsidRDefault="00870E1C" w:rsidP="005B2DA2">
      <w:pPr>
        <w:rPr>
          <w:b/>
          <w:bCs/>
        </w:rPr>
      </w:pPr>
    </w:p>
    <w:p w14:paraId="39E6C3B4" w14:textId="64EEB671" w:rsidR="00870E1C" w:rsidRDefault="00870E1C" w:rsidP="005B2DA2">
      <w:pPr>
        <w:rPr>
          <w:b/>
          <w:bCs/>
        </w:rPr>
      </w:pPr>
    </w:p>
    <w:p w14:paraId="34D9F607" w14:textId="28C03061" w:rsidR="00870E1C" w:rsidRDefault="00870E1C" w:rsidP="005B2DA2">
      <w:pPr>
        <w:rPr>
          <w:b/>
          <w:bCs/>
        </w:rPr>
      </w:pPr>
    </w:p>
    <w:p w14:paraId="700CB7CD" w14:textId="32F42703" w:rsidR="00870E1C" w:rsidRDefault="00870E1C" w:rsidP="005B2DA2">
      <w:pPr>
        <w:rPr>
          <w:b/>
          <w:bCs/>
        </w:rPr>
      </w:pPr>
    </w:p>
    <w:p w14:paraId="5B897B86" w14:textId="4454B0ED" w:rsidR="00870E1C" w:rsidRDefault="00870E1C" w:rsidP="005B2DA2">
      <w:pPr>
        <w:rPr>
          <w:b/>
          <w:bCs/>
        </w:rPr>
      </w:pPr>
    </w:p>
    <w:p w14:paraId="0014477F" w14:textId="25078CFC" w:rsidR="00870E1C" w:rsidRDefault="00870E1C" w:rsidP="005B2DA2">
      <w:pPr>
        <w:rPr>
          <w:b/>
          <w:bCs/>
        </w:rPr>
      </w:pPr>
    </w:p>
    <w:p w14:paraId="2DB85BB8" w14:textId="14A35D7D" w:rsidR="00870E1C" w:rsidRDefault="00870E1C" w:rsidP="005B2DA2">
      <w:pPr>
        <w:rPr>
          <w:b/>
          <w:bCs/>
        </w:rPr>
      </w:pPr>
    </w:p>
    <w:p w14:paraId="5A464E5D" w14:textId="56392A57" w:rsidR="00870E1C" w:rsidRDefault="00870E1C" w:rsidP="005B2DA2">
      <w:pPr>
        <w:rPr>
          <w:b/>
          <w:bCs/>
        </w:rPr>
      </w:pPr>
    </w:p>
    <w:p w14:paraId="6A1A1C4D" w14:textId="06BCA7DE" w:rsidR="00870E1C" w:rsidRDefault="00870E1C" w:rsidP="005B2DA2">
      <w:pPr>
        <w:rPr>
          <w:b/>
          <w:bCs/>
        </w:rPr>
      </w:pPr>
    </w:p>
    <w:p w14:paraId="0E80A6B9" w14:textId="7888CE16" w:rsidR="00870E1C" w:rsidRDefault="00870E1C" w:rsidP="005B2DA2">
      <w:pPr>
        <w:rPr>
          <w:b/>
          <w:bCs/>
        </w:rPr>
      </w:pPr>
    </w:p>
    <w:p w14:paraId="33571BC0" w14:textId="2FD07509" w:rsidR="00870E1C" w:rsidRDefault="00870E1C" w:rsidP="005B2DA2">
      <w:pPr>
        <w:rPr>
          <w:b/>
          <w:bCs/>
        </w:rPr>
      </w:pPr>
    </w:p>
    <w:p w14:paraId="6B269D67" w14:textId="43716F08" w:rsidR="00870E1C" w:rsidRDefault="00870E1C" w:rsidP="005B2DA2">
      <w:pPr>
        <w:rPr>
          <w:b/>
          <w:bCs/>
        </w:rPr>
      </w:pPr>
    </w:p>
    <w:p w14:paraId="71BD4E0F" w14:textId="06689295" w:rsidR="00870E1C" w:rsidRDefault="00870E1C" w:rsidP="005B2DA2">
      <w:pPr>
        <w:rPr>
          <w:b/>
          <w:bCs/>
        </w:rPr>
      </w:pPr>
    </w:p>
    <w:p w14:paraId="74CC1ECA" w14:textId="55C62238" w:rsidR="00870E1C" w:rsidRDefault="00870E1C" w:rsidP="005B2DA2">
      <w:pPr>
        <w:rPr>
          <w:b/>
          <w:bCs/>
        </w:rPr>
      </w:pPr>
    </w:p>
    <w:p w14:paraId="2D1B9B7B" w14:textId="17288F0F" w:rsidR="00870E1C" w:rsidRDefault="00870E1C" w:rsidP="005B2DA2">
      <w:pPr>
        <w:rPr>
          <w:b/>
          <w:bCs/>
        </w:rPr>
      </w:pPr>
    </w:p>
    <w:p w14:paraId="0A04EFF8" w14:textId="7A76B570" w:rsidR="00870E1C" w:rsidRDefault="00870E1C" w:rsidP="005B2DA2">
      <w:pPr>
        <w:rPr>
          <w:b/>
          <w:bCs/>
        </w:rPr>
      </w:pPr>
    </w:p>
    <w:p w14:paraId="371B7A4E" w14:textId="342FDC7A" w:rsidR="00870E1C" w:rsidRDefault="00870E1C" w:rsidP="005B2DA2">
      <w:pPr>
        <w:rPr>
          <w:b/>
          <w:bCs/>
        </w:rPr>
      </w:pPr>
    </w:p>
    <w:p w14:paraId="2B29FB81" w14:textId="77777777" w:rsidR="00870E1C" w:rsidRDefault="00870E1C" w:rsidP="005B2DA2">
      <w:pPr>
        <w:rPr>
          <w:b/>
          <w:bCs/>
        </w:rPr>
      </w:pPr>
    </w:p>
    <w:p w14:paraId="6B2B93E3" w14:textId="3C5EA732" w:rsidR="004C0F6B" w:rsidRDefault="004C0F6B" w:rsidP="005B2DA2">
      <w:pPr>
        <w:rPr>
          <w:b/>
          <w:bCs/>
        </w:rPr>
      </w:pPr>
    </w:p>
    <w:p w14:paraId="1640FDC3" w14:textId="5653D816" w:rsidR="00870E1C" w:rsidRDefault="00870E1C" w:rsidP="005B2DA2">
      <w:pPr>
        <w:rPr>
          <w:b/>
          <w:bCs/>
        </w:rPr>
      </w:pPr>
    </w:p>
    <w:p w14:paraId="6995B14F" w14:textId="2EC0246D" w:rsidR="00870E1C" w:rsidRDefault="00870E1C" w:rsidP="005B2DA2">
      <w:pPr>
        <w:rPr>
          <w:b/>
          <w:bCs/>
        </w:rPr>
      </w:pPr>
    </w:p>
    <w:p w14:paraId="1C4245B0" w14:textId="35782D7B" w:rsidR="00870E1C" w:rsidRDefault="00870E1C" w:rsidP="005B2DA2">
      <w:pPr>
        <w:rPr>
          <w:b/>
          <w:bCs/>
        </w:rPr>
      </w:pPr>
    </w:p>
    <w:p w14:paraId="5E759888" w14:textId="606972DE" w:rsidR="00870E1C" w:rsidRDefault="00870E1C" w:rsidP="005B2DA2">
      <w:pPr>
        <w:rPr>
          <w:b/>
          <w:bCs/>
        </w:rPr>
      </w:pPr>
    </w:p>
    <w:p w14:paraId="4868AA34" w14:textId="72567AE2" w:rsidR="00870E1C" w:rsidRDefault="00870E1C" w:rsidP="005B2DA2">
      <w:pPr>
        <w:rPr>
          <w:b/>
          <w:bCs/>
        </w:rPr>
      </w:pPr>
    </w:p>
    <w:p w14:paraId="7AB522D0" w14:textId="1205895D" w:rsidR="00870E1C" w:rsidRDefault="00870E1C" w:rsidP="005B2DA2">
      <w:pPr>
        <w:rPr>
          <w:b/>
          <w:bCs/>
        </w:rPr>
      </w:pPr>
    </w:p>
    <w:p w14:paraId="79737BBD" w14:textId="5E5F0263" w:rsidR="00870E1C" w:rsidRDefault="00870E1C" w:rsidP="005B2DA2">
      <w:pPr>
        <w:rPr>
          <w:b/>
          <w:bCs/>
        </w:rPr>
      </w:pPr>
    </w:p>
    <w:p w14:paraId="7DEB6C33" w14:textId="4BA2D15E" w:rsidR="00870E1C" w:rsidRDefault="00870E1C" w:rsidP="005B2DA2">
      <w:pPr>
        <w:rPr>
          <w:b/>
          <w:bCs/>
        </w:rPr>
      </w:pPr>
    </w:p>
    <w:p w14:paraId="4046F244" w14:textId="7CC902DA" w:rsidR="00870E1C" w:rsidRDefault="00870E1C" w:rsidP="005B2DA2">
      <w:pPr>
        <w:rPr>
          <w:b/>
          <w:bCs/>
        </w:rPr>
      </w:pPr>
    </w:p>
    <w:p w14:paraId="467F5177" w14:textId="1D652E34" w:rsidR="00870E1C" w:rsidRDefault="00870E1C" w:rsidP="005B2DA2">
      <w:pPr>
        <w:rPr>
          <w:b/>
          <w:bCs/>
        </w:rPr>
      </w:pPr>
    </w:p>
    <w:p w14:paraId="4DAA50EA" w14:textId="19EEFA8D" w:rsidR="00870E1C" w:rsidRDefault="00870E1C" w:rsidP="005B2DA2">
      <w:pPr>
        <w:rPr>
          <w:b/>
          <w:bCs/>
        </w:rPr>
      </w:pPr>
    </w:p>
    <w:p w14:paraId="72D85924" w14:textId="09DAB1F0" w:rsidR="004C0F6B" w:rsidRDefault="00870E1C" w:rsidP="005B2DA2">
      <w:pPr>
        <w:rPr>
          <w:b/>
          <w:bCs/>
          <w:sz w:val="80"/>
          <w:szCs w:val="80"/>
        </w:rPr>
      </w:pPr>
      <w:r w:rsidRPr="00870E1C">
        <w:rPr>
          <w:b/>
          <w:bCs/>
          <w:sz w:val="80"/>
          <w:szCs w:val="80"/>
        </w:rPr>
        <w:t>Products in Use</w:t>
      </w:r>
    </w:p>
    <w:p w14:paraId="25E902C1" w14:textId="603FFCC8" w:rsidR="00870E1C" w:rsidRDefault="006D78D2" w:rsidP="005B2DA2">
      <w:pPr>
        <w:rPr>
          <w:b/>
          <w:bCs/>
          <w:sz w:val="80"/>
          <w:szCs w:val="80"/>
        </w:rPr>
      </w:pPr>
      <w:r w:rsidRPr="00D86EFD">
        <w:rPr>
          <w:rFonts w:ascii="Times New Roman" w:eastAsia="Times New Roman" w:hAnsi="Times New Roman" w:cs="Times New Roman"/>
          <w:noProof/>
        </w:rPr>
        <w:drawing>
          <wp:anchor distT="0" distB="0" distL="114300" distR="114300" simplePos="0" relativeHeight="251685888" behindDoc="0" locked="0" layoutInCell="1" allowOverlap="1" wp14:anchorId="6FC87905" wp14:editId="6F347550">
            <wp:simplePos x="0" y="0"/>
            <wp:positionH relativeFrom="column">
              <wp:posOffset>398145</wp:posOffset>
            </wp:positionH>
            <wp:positionV relativeFrom="paragraph">
              <wp:posOffset>292735</wp:posOffset>
            </wp:positionV>
            <wp:extent cx="1570892" cy="2715564"/>
            <wp:effectExtent l="0" t="0" r="4445" b="2540"/>
            <wp:wrapNone/>
            <wp:docPr id="27" name="Picture 27" descr="A bottle of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ottle of water&#10;&#10;Description automatically generated with low confidence"/>
                    <pic:cNvPicPr>
                      <a:picLocks noChangeAspect="1" noChangeArrowheads="1"/>
                    </pic:cNvPicPr>
                  </pic:nvPicPr>
                  <pic:blipFill rotWithShape="1">
                    <a:blip r:embed="rId23">
                      <a:extLst>
                        <a:ext uri="{28A0092B-C50C-407E-A947-70E740481C1C}">
                          <a14:useLocalDpi xmlns:a14="http://schemas.microsoft.com/office/drawing/2010/main" val="0"/>
                        </a:ext>
                      </a:extLst>
                    </a:blip>
                    <a:srcRect l="21904" r="20246"/>
                    <a:stretch/>
                  </pic:blipFill>
                  <pic:spPr bwMode="auto">
                    <a:xfrm>
                      <a:off x="0" y="0"/>
                      <a:ext cx="1570892" cy="27155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22BB2A" w14:textId="527EA9AC" w:rsidR="00870E1C" w:rsidRDefault="00870E1C" w:rsidP="005B2DA2">
      <w:pPr>
        <w:rPr>
          <w:b/>
          <w:bCs/>
          <w:sz w:val="80"/>
          <w:szCs w:val="80"/>
        </w:rPr>
      </w:pPr>
    </w:p>
    <w:p w14:paraId="5E6B490B" w14:textId="03D242DA" w:rsidR="00870E1C" w:rsidRDefault="006D78D2" w:rsidP="005B2DA2">
      <w:pPr>
        <w:rPr>
          <w:b/>
          <w:bCs/>
          <w:sz w:val="80"/>
          <w:szCs w:val="80"/>
        </w:rPr>
      </w:pPr>
      <w:r>
        <w:rPr>
          <w:b/>
          <w:bCs/>
          <w:noProof/>
          <w:sz w:val="80"/>
          <w:szCs w:val="80"/>
        </w:rPr>
        <w:drawing>
          <wp:anchor distT="0" distB="0" distL="114300" distR="114300" simplePos="0" relativeHeight="251694080" behindDoc="0" locked="0" layoutInCell="1" allowOverlap="1" wp14:anchorId="7B0C1354" wp14:editId="195B4F76">
            <wp:simplePos x="0" y="0"/>
            <wp:positionH relativeFrom="column">
              <wp:posOffset>2844312</wp:posOffset>
            </wp:positionH>
            <wp:positionV relativeFrom="paragraph">
              <wp:posOffset>468191</wp:posOffset>
            </wp:positionV>
            <wp:extent cx="1972792" cy="976630"/>
            <wp:effectExtent l="0" t="0" r="0" b="1270"/>
            <wp:wrapNone/>
            <wp:docPr id="31" name="Picture 3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Background patter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972792" cy="976630"/>
                    </a:xfrm>
                    <a:prstGeom prst="rect">
                      <a:avLst/>
                    </a:prstGeom>
                  </pic:spPr>
                </pic:pic>
              </a:graphicData>
            </a:graphic>
            <wp14:sizeRelH relativeFrom="page">
              <wp14:pctWidth>0</wp14:pctWidth>
            </wp14:sizeRelH>
            <wp14:sizeRelV relativeFrom="page">
              <wp14:pctHeight>0</wp14:pctHeight>
            </wp14:sizeRelV>
          </wp:anchor>
        </w:drawing>
      </w:r>
    </w:p>
    <w:p w14:paraId="65B128CC" w14:textId="2F433188" w:rsidR="00870E1C" w:rsidRDefault="00870E1C" w:rsidP="005B2DA2">
      <w:pPr>
        <w:rPr>
          <w:b/>
          <w:bCs/>
          <w:sz w:val="80"/>
          <w:szCs w:val="80"/>
        </w:rPr>
      </w:pPr>
    </w:p>
    <w:p w14:paraId="6B5BEAB1" w14:textId="726CE6F4" w:rsidR="00870E1C" w:rsidRDefault="00870E1C" w:rsidP="005B2DA2">
      <w:pPr>
        <w:rPr>
          <w:b/>
          <w:bCs/>
          <w:sz w:val="80"/>
          <w:szCs w:val="80"/>
        </w:rPr>
      </w:pPr>
    </w:p>
    <w:p w14:paraId="0F0B1F8E" w14:textId="5A96098A" w:rsidR="00870E1C" w:rsidRDefault="00870E1C" w:rsidP="005B2DA2">
      <w:pPr>
        <w:rPr>
          <w:b/>
          <w:bCs/>
          <w:sz w:val="80"/>
          <w:szCs w:val="80"/>
        </w:rPr>
      </w:pPr>
    </w:p>
    <w:p w14:paraId="268FF146" w14:textId="48F8E387" w:rsidR="00870E1C" w:rsidRDefault="00796BAC" w:rsidP="005B2DA2">
      <w:pPr>
        <w:rPr>
          <w:b/>
          <w:bCs/>
          <w:sz w:val="80"/>
          <w:szCs w:val="80"/>
        </w:rPr>
      </w:pPr>
      <w:r w:rsidRPr="00D86EFD">
        <w:rPr>
          <w:noProof/>
        </w:rPr>
        <w:drawing>
          <wp:anchor distT="0" distB="0" distL="114300" distR="114300" simplePos="0" relativeHeight="251692032" behindDoc="0" locked="0" layoutInCell="1" allowOverlap="1" wp14:anchorId="2898DA82" wp14:editId="5E32942C">
            <wp:simplePos x="0" y="0"/>
            <wp:positionH relativeFrom="column">
              <wp:posOffset>147808</wp:posOffset>
            </wp:positionH>
            <wp:positionV relativeFrom="paragraph">
              <wp:posOffset>134474</wp:posOffset>
            </wp:positionV>
            <wp:extent cx="2225040" cy="3110230"/>
            <wp:effectExtent l="0" t="0" r="0" b="1270"/>
            <wp:wrapNone/>
            <wp:docPr id="29" name="Picture 29" descr="A picture containing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range&#10;&#10;Description automatically generated"/>
                    <pic:cNvPicPr/>
                  </pic:nvPicPr>
                  <pic:blipFill rotWithShape="1">
                    <a:blip r:embed="rId25">
                      <a:extLst>
                        <a:ext uri="{28A0092B-C50C-407E-A947-70E740481C1C}">
                          <a14:useLocalDpi xmlns:a14="http://schemas.microsoft.com/office/drawing/2010/main" val="0"/>
                        </a:ext>
                      </a:extLst>
                    </a:blip>
                    <a:srcRect l="20324" t="10657" r="21680" b="8270"/>
                    <a:stretch/>
                  </pic:blipFill>
                  <pic:spPr bwMode="auto">
                    <a:xfrm>
                      <a:off x="0" y="0"/>
                      <a:ext cx="2225040" cy="3110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1D02E4" w14:textId="6A641C4C" w:rsidR="00870E1C" w:rsidRDefault="006D78D2" w:rsidP="005B2DA2">
      <w:pPr>
        <w:rPr>
          <w:b/>
          <w:bCs/>
          <w:sz w:val="80"/>
          <w:szCs w:val="80"/>
        </w:rPr>
      </w:pPr>
      <w:r>
        <w:rPr>
          <w:b/>
          <w:bCs/>
          <w:noProof/>
          <w:sz w:val="80"/>
          <w:szCs w:val="80"/>
        </w:rPr>
        <w:drawing>
          <wp:anchor distT="0" distB="0" distL="114300" distR="114300" simplePos="0" relativeHeight="251693056" behindDoc="0" locked="0" layoutInCell="1" allowOverlap="1" wp14:anchorId="2D750F9D" wp14:editId="10BEE9A1">
            <wp:simplePos x="0" y="0"/>
            <wp:positionH relativeFrom="column">
              <wp:posOffset>3078626</wp:posOffset>
            </wp:positionH>
            <wp:positionV relativeFrom="paragraph">
              <wp:posOffset>290586</wp:posOffset>
            </wp:positionV>
            <wp:extent cx="2047631" cy="1013679"/>
            <wp:effectExtent l="0" t="0" r="0" b="2540"/>
            <wp:wrapNone/>
            <wp:docPr id="30" name="Picture 3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047631" cy="1013679"/>
                    </a:xfrm>
                    <a:prstGeom prst="rect">
                      <a:avLst/>
                    </a:prstGeom>
                  </pic:spPr>
                </pic:pic>
              </a:graphicData>
            </a:graphic>
            <wp14:sizeRelH relativeFrom="page">
              <wp14:pctWidth>0</wp14:pctWidth>
            </wp14:sizeRelH>
            <wp14:sizeRelV relativeFrom="page">
              <wp14:pctHeight>0</wp14:pctHeight>
            </wp14:sizeRelV>
          </wp:anchor>
        </w:drawing>
      </w:r>
    </w:p>
    <w:p w14:paraId="7C3C0D00" w14:textId="18CF7910" w:rsidR="00870E1C" w:rsidRDefault="00870E1C" w:rsidP="005B2DA2">
      <w:pPr>
        <w:rPr>
          <w:b/>
          <w:bCs/>
          <w:sz w:val="80"/>
          <w:szCs w:val="80"/>
        </w:rPr>
      </w:pPr>
    </w:p>
    <w:p w14:paraId="6E482BC2" w14:textId="4DA1D5B7" w:rsidR="00870E1C" w:rsidRDefault="006D78D2" w:rsidP="006D78D2">
      <w:pPr>
        <w:tabs>
          <w:tab w:val="left" w:pos="948"/>
        </w:tabs>
        <w:rPr>
          <w:b/>
          <w:bCs/>
          <w:sz w:val="80"/>
          <w:szCs w:val="80"/>
        </w:rPr>
      </w:pPr>
      <w:r>
        <w:rPr>
          <w:b/>
          <w:bCs/>
          <w:sz w:val="80"/>
          <w:szCs w:val="80"/>
        </w:rPr>
        <w:tab/>
      </w:r>
    </w:p>
    <w:p w14:paraId="5490AC90" w14:textId="4D38FD68" w:rsidR="006D78D2" w:rsidRDefault="006D78D2" w:rsidP="006D78D2">
      <w:pPr>
        <w:tabs>
          <w:tab w:val="left" w:pos="948"/>
        </w:tabs>
        <w:rPr>
          <w:b/>
          <w:bCs/>
          <w:sz w:val="80"/>
          <w:szCs w:val="80"/>
        </w:rPr>
      </w:pPr>
    </w:p>
    <w:p w14:paraId="1E5E6A9B" w14:textId="272C7E66" w:rsidR="006D78D2" w:rsidRDefault="006D78D2" w:rsidP="006D78D2">
      <w:pPr>
        <w:tabs>
          <w:tab w:val="left" w:pos="948"/>
        </w:tabs>
        <w:rPr>
          <w:b/>
          <w:bCs/>
          <w:sz w:val="80"/>
          <w:szCs w:val="80"/>
        </w:rPr>
      </w:pPr>
    </w:p>
    <w:p w14:paraId="70F9CA78" w14:textId="1A38A0FF" w:rsidR="006D78D2" w:rsidRDefault="006D78D2" w:rsidP="006D78D2">
      <w:pPr>
        <w:tabs>
          <w:tab w:val="left" w:pos="948"/>
        </w:tabs>
        <w:rPr>
          <w:b/>
          <w:bCs/>
          <w:sz w:val="80"/>
          <w:szCs w:val="80"/>
        </w:rPr>
      </w:pPr>
      <w:r w:rsidRPr="005700FB">
        <w:rPr>
          <w:rFonts w:ascii="Times New Roman" w:eastAsia="Times New Roman" w:hAnsi="Times New Roman" w:cs="Times New Roman"/>
          <w:noProof/>
        </w:rPr>
        <w:drawing>
          <wp:anchor distT="0" distB="0" distL="114300" distR="114300" simplePos="0" relativeHeight="251687936" behindDoc="0" locked="0" layoutInCell="1" allowOverlap="1" wp14:anchorId="098517E7" wp14:editId="1AA91EB8">
            <wp:simplePos x="0" y="0"/>
            <wp:positionH relativeFrom="column">
              <wp:posOffset>273539</wp:posOffset>
            </wp:positionH>
            <wp:positionV relativeFrom="paragraph">
              <wp:posOffset>7815</wp:posOffset>
            </wp:positionV>
            <wp:extent cx="1603103" cy="2688115"/>
            <wp:effectExtent l="0" t="0" r="0" b="4445"/>
            <wp:wrapNone/>
            <wp:docPr id="16" name="Picture 16" descr="A picture containing text,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orange&#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l="21094" r="19266"/>
                    <a:stretch/>
                  </pic:blipFill>
                  <pic:spPr bwMode="auto">
                    <a:xfrm>
                      <a:off x="0" y="0"/>
                      <a:ext cx="1603103" cy="268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40A669" w14:textId="60C8BAF0" w:rsidR="00870E1C" w:rsidRDefault="00870E1C" w:rsidP="005B2DA2">
      <w:pPr>
        <w:rPr>
          <w:b/>
          <w:bCs/>
          <w:sz w:val="80"/>
          <w:szCs w:val="80"/>
        </w:rPr>
      </w:pPr>
    </w:p>
    <w:p w14:paraId="2729B4A4" w14:textId="6BCFE00C" w:rsidR="006D78D2" w:rsidRDefault="00796BAC" w:rsidP="005B2DA2">
      <w:pPr>
        <w:rPr>
          <w:b/>
          <w:bCs/>
          <w:sz w:val="80"/>
          <w:szCs w:val="80"/>
        </w:rPr>
      </w:pPr>
      <w:r>
        <w:rPr>
          <w:b/>
          <w:bCs/>
          <w:noProof/>
          <w:sz w:val="80"/>
          <w:szCs w:val="80"/>
        </w:rPr>
        <w:drawing>
          <wp:anchor distT="0" distB="0" distL="114300" distR="114300" simplePos="0" relativeHeight="251696128" behindDoc="0" locked="0" layoutInCell="1" allowOverlap="1" wp14:anchorId="3E449875" wp14:editId="4FDBAA87">
            <wp:simplePos x="0" y="0"/>
            <wp:positionH relativeFrom="column">
              <wp:posOffset>2477477</wp:posOffset>
            </wp:positionH>
            <wp:positionV relativeFrom="paragraph">
              <wp:posOffset>127536</wp:posOffset>
            </wp:positionV>
            <wp:extent cx="2131256" cy="1055077"/>
            <wp:effectExtent l="0" t="0" r="2540" b="0"/>
            <wp:wrapNone/>
            <wp:docPr id="34" name="Picture 3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ackground patter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142111" cy="1060451"/>
                    </a:xfrm>
                    <a:prstGeom prst="rect">
                      <a:avLst/>
                    </a:prstGeom>
                  </pic:spPr>
                </pic:pic>
              </a:graphicData>
            </a:graphic>
            <wp14:sizeRelH relativeFrom="page">
              <wp14:pctWidth>0</wp14:pctWidth>
            </wp14:sizeRelH>
            <wp14:sizeRelV relativeFrom="page">
              <wp14:pctHeight>0</wp14:pctHeight>
            </wp14:sizeRelV>
          </wp:anchor>
        </w:drawing>
      </w:r>
    </w:p>
    <w:p w14:paraId="56BD3EA2" w14:textId="00D0F83D" w:rsidR="006D78D2" w:rsidRDefault="006D78D2" w:rsidP="005B2DA2">
      <w:pPr>
        <w:rPr>
          <w:b/>
          <w:bCs/>
          <w:sz w:val="80"/>
          <w:szCs w:val="80"/>
        </w:rPr>
      </w:pPr>
    </w:p>
    <w:p w14:paraId="120F7451" w14:textId="4FEC57E5" w:rsidR="006D78D2" w:rsidRDefault="006D78D2" w:rsidP="005B2DA2">
      <w:pPr>
        <w:rPr>
          <w:b/>
          <w:bCs/>
          <w:sz w:val="80"/>
          <w:szCs w:val="80"/>
        </w:rPr>
      </w:pPr>
    </w:p>
    <w:p w14:paraId="443E12EB" w14:textId="2649D757" w:rsidR="006D78D2" w:rsidRDefault="006D78D2" w:rsidP="005B2DA2">
      <w:pPr>
        <w:rPr>
          <w:b/>
          <w:bCs/>
          <w:sz w:val="80"/>
          <w:szCs w:val="80"/>
        </w:rPr>
      </w:pPr>
    </w:p>
    <w:p w14:paraId="764A9EF0" w14:textId="6DCB794D" w:rsidR="006D78D2" w:rsidRDefault="006D78D2" w:rsidP="005B2DA2">
      <w:pPr>
        <w:rPr>
          <w:b/>
          <w:bCs/>
          <w:sz w:val="80"/>
          <w:szCs w:val="80"/>
        </w:rPr>
      </w:pPr>
    </w:p>
    <w:p w14:paraId="1969DB7A" w14:textId="10322B57" w:rsidR="006D78D2" w:rsidRDefault="00796BAC" w:rsidP="005B2DA2">
      <w:pPr>
        <w:rPr>
          <w:b/>
          <w:bCs/>
          <w:sz w:val="80"/>
          <w:szCs w:val="80"/>
        </w:rPr>
      </w:pPr>
      <w:r w:rsidRPr="005700FB">
        <w:rPr>
          <w:rFonts w:ascii="Times New Roman" w:eastAsia="Times New Roman" w:hAnsi="Times New Roman" w:cs="Times New Roman"/>
          <w:noProof/>
        </w:rPr>
        <w:drawing>
          <wp:anchor distT="0" distB="0" distL="114300" distR="114300" simplePos="0" relativeHeight="251689984" behindDoc="0" locked="0" layoutInCell="1" allowOverlap="1" wp14:anchorId="228C9992" wp14:editId="43447E32">
            <wp:simplePos x="0" y="0"/>
            <wp:positionH relativeFrom="column">
              <wp:posOffset>-202126</wp:posOffset>
            </wp:positionH>
            <wp:positionV relativeFrom="paragraph">
              <wp:posOffset>80693</wp:posOffset>
            </wp:positionV>
            <wp:extent cx="2732183" cy="2732183"/>
            <wp:effectExtent l="0" t="0" r="0" b="0"/>
            <wp:wrapNone/>
            <wp:docPr id="28" name="Picture 28"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funnel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2183" cy="27321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4F18E" w14:textId="6FB56CB6" w:rsidR="006D78D2" w:rsidRDefault="00796BAC" w:rsidP="005B2DA2">
      <w:pPr>
        <w:rPr>
          <w:b/>
          <w:bCs/>
          <w:sz w:val="80"/>
          <w:szCs w:val="80"/>
        </w:rPr>
      </w:pPr>
      <w:r>
        <w:rPr>
          <w:rFonts w:ascii="Times New Roman" w:eastAsia="Times New Roman" w:hAnsi="Times New Roman" w:cs="Times New Roman"/>
          <w:noProof/>
        </w:rPr>
        <w:drawing>
          <wp:anchor distT="0" distB="0" distL="114300" distR="114300" simplePos="0" relativeHeight="251695104" behindDoc="0" locked="0" layoutInCell="1" allowOverlap="1" wp14:anchorId="0E35EB34" wp14:editId="35F9B242">
            <wp:simplePos x="0" y="0"/>
            <wp:positionH relativeFrom="column">
              <wp:posOffset>2735141</wp:posOffset>
            </wp:positionH>
            <wp:positionV relativeFrom="paragraph">
              <wp:posOffset>438394</wp:posOffset>
            </wp:positionV>
            <wp:extent cx="1926024" cy="953477"/>
            <wp:effectExtent l="0" t="0" r="4445" b="0"/>
            <wp:wrapNone/>
            <wp:docPr id="32" name="Picture 3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ackground patter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926024" cy="953477"/>
                    </a:xfrm>
                    <a:prstGeom prst="rect">
                      <a:avLst/>
                    </a:prstGeom>
                  </pic:spPr>
                </pic:pic>
              </a:graphicData>
            </a:graphic>
            <wp14:sizeRelH relativeFrom="page">
              <wp14:pctWidth>0</wp14:pctWidth>
            </wp14:sizeRelH>
            <wp14:sizeRelV relativeFrom="page">
              <wp14:pctHeight>0</wp14:pctHeight>
            </wp14:sizeRelV>
          </wp:anchor>
        </w:drawing>
      </w:r>
    </w:p>
    <w:p w14:paraId="360BCF22" w14:textId="0C456ECF" w:rsidR="006D78D2" w:rsidRDefault="006D78D2" w:rsidP="005B2DA2">
      <w:pPr>
        <w:rPr>
          <w:b/>
          <w:bCs/>
          <w:sz w:val="80"/>
          <w:szCs w:val="80"/>
        </w:rPr>
      </w:pPr>
    </w:p>
    <w:p w14:paraId="32897B61" w14:textId="6FDB8A53" w:rsidR="006D78D2" w:rsidRDefault="006D78D2" w:rsidP="005B2DA2">
      <w:pPr>
        <w:rPr>
          <w:b/>
          <w:bCs/>
          <w:sz w:val="80"/>
          <w:szCs w:val="80"/>
        </w:rPr>
      </w:pPr>
    </w:p>
    <w:p w14:paraId="75F9EC01" w14:textId="53111BFB" w:rsidR="006D78D2" w:rsidRPr="00870E1C" w:rsidRDefault="006D78D2" w:rsidP="005B2DA2">
      <w:pPr>
        <w:rPr>
          <w:b/>
          <w:bCs/>
          <w:sz w:val="80"/>
          <w:szCs w:val="80"/>
        </w:rPr>
      </w:pPr>
    </w:p>
    <w:p w14:paraId="4F9BD71B" w14:textId="28981554" w:rsidR="00870E1C" w:rsidRDefault="00870E1C" w:rsidP="005B2DA2">
      <w:pPr>
        <w:rPr>
          <w:b/>
          <w:bCs/>
        </w:rPr>
      </w:pPr>
    </w:p>
    <w:p w14:paraId="63FCF835" w14:textId="77777777" w:rsidR="006D78D2" w:rsidRDefault="006D78D2" w:rsidP="005B2DA2">
      <w:pPr>
        <w:rPr>
          <w:b/>
          <w:bCs/>
        </w:rPr>
      </w:pPr>
    </w:p>
    <w:p w14:paraId="40BF66E2" w14:textId="4E3D0207" w:rsidR="00870E1C" w:rsidRDefault="00870E1C" w:rsidP="005B2DA2">
      <w:pPr>
        <w:rPr>
          <w:b/>
          <w:bCs/>
        </w:rPr>
      </w:pPr>
    </w:p>
    <w:p w14:paraId="1583B85D" w14:textId="77777777" w:rsidR="00870E1C" w:rsidRPr="004C0F6B" w:rsidRDefault="00870E1C" w:rsidP="005B2DA2">
      <w:pPr>
        <w:rPr>
          <w:b/>
          <w:bCs/>
        </w:rPr>
      </w:pPr>
    </w:p>
    <w:p w14:paraId="000D1919" w14:textId="70E0BC01" w:rsidR="00A34673" w:rsidRDefault="00A34673" w:rsidP="00A34673">
      <w:pPr>
        <w:pStyle w:val="ListParagraph"/>
        <w:numPr>
          <w:ilvl w:val="0"/>
          <w:numId w:val="5"/>
        </w:numPr>
        <w:rPr>
          <w:b/>
          <w:bCs/>
        </w:rPr>
      </w:pPr>
      <w:r w:rsidRPr="004C0F6B">
        <w:rPr>
          <w:b/>
          <w:bCs/>
        </w:rPr>
        <w:t xml:space="preserve">View Golden Bin </w:t>
      </w:r>
      <w:r w:rsidR="005B2DA2" w:rsidRPr="004C0F6B">
        <w:rPr>
          <w:b/>
          <w:bCs/>
        </w:rPr>
        <w:t xml:space="preserve">Discarded </w:t>
      </w:r>
      <w:r w:rsidRPr="004C0F6B">
        <w:rPr>
          <w:b/>
          <w:bCs/>
        </w:rPr>
        <w:t>Recyclables</w:t>
      </w:r>
      <w:r w:rsidR="005B2DA2" w:rsidRPr="004C0F6B">
        <w:rPr>
          <w:b/>
          <w:bCs/>
        </w:rPr>
        <w:t>/Reusables</w:t>
      </w:r>
    </w:p>
    <w:p w14:paraId="51DDF739" w14:textId="4CA28E28" w:rsidR="005B2DA2" w:rsidRDefault="004C0F6B" w:rsidP="004C0F6B">
      <w:pPr>
        <w:pStyle w:val="ListParagraph"/>
        <w:numPr>
          <w:ilvl w:val="1"/>
          <w:numId w:val="5"/>
        </w:numPr>
      </w:pPr>
      <w:r w:rsidRPr="004C0F6B">
        <w:t xml:space="preserve">Now that you've scanned the product barcodes for the products that are no longer in use, Tip Jar automatically places them in the "Virtual" Golden Bin that the Recycle tab instructs you to discard the product in.   </w:t>
      </w:r>
    </w:p>
    <w:p w14:paraId="13346A7A" w14:textId="58F5931F" w:rsidR="004C0F6B" w:rsidRPr="004C0F6B" w:rsidRDefault="004C0F6B" w:rsidP="004C0F6B">
      <w:pPr>
        <w:pStyle w:val="ListParagraph"/>
        <w:numPr>
          <w:ilvl w:val="1"/>
          <w:numId w:val="5"/>
        </w:numPr>
      </w:pPr>
      <w:r>
        <w:t xml:space="preserve">If you don't have any Golden Bin locations near you, feel free to click on the "Going Curbside" button and discard your Golden Bin products in your Curbside Pickup Recycling bin. While the tip won't be as great, we appreciate </w:t>
      </w:r>
      <w:r w:rsidR="00714194">
        <w:t xml:space="preserve">your sustainable efforts! This button can only be clicked once before </w:t>
      </w:r>
      <w:proofErr w:type="gramStart"/>
      <w:r w:rsidR="00714194">
        <w:t>all of</w:t>
      </w:r>
      <w:proofErr w:type="gramEnd"/>
      <w:r w:rsidR="00714194">
        <w:t xml:space="preserve"> your Golden Bin products for that specific Golden Bin will head to your Tip Jar. You will not be eligible for Golden Bin drop-off tips for those products until the next time you purchase these items and scan a new receipt. </w:t>
      </w:r>
    </w:p>
    <w:p w14:paraId="3C700C64" w14:textId="33161234" w:rsidR="004C0F6B" w:rsidRDefault="004C0F6B" w:rsidP="004C0F6B">
      <w:pPr>
        <w:pStyle w:val="ListParagraph"/>
        <w:numPr>
          <w:ilvl w:val="1"/>
          <w:numId w:val="5"/>
        </w:numPr>
      </w:pPr>
      <w:r w:rsidRPr="004C0F6B">
        <w:t xml:space="preserve">Take note of the QR Code at the top of each of the Golden Bin screens. When your Golden Bin is getting full and ready to be discarded, it will be time for you to head to one of the Golden Bin Drop-Off locations near you. At the drop-off location, you will first be required to scan this QR Code for the Golden Bin Administrator application to recognize it's you as well as to register the tips you're eligible for. Then, the Administrator application will require you to scan one item from your Golden Bin for verification purposes. </w:t>
      </w:r>
    </w:p>
    <w:p w14:paraId="70C53552" w14:textId="2A50B657" w:rsidR="00893E4B" w:rsidRDefault="002615C6" w:rsidP="00893E4B">
      <w:r>
        <w:rPr>
          <w:noProof/>
        </w:rPr>
        <w:drawing>
          <wp:anchor distT="0" distB="0" distL="114300" distR="114300" simplePos="0" relativeHeight="251700224" behindDoc="0" locked="0" layoutInCell="1" allowOverlap="1" wp14:anchorId="40A080F7" wp14:editId="0A1493EC">
            <wp:simplePos x="0" y="0"/>
            <wp:positionH relativeFrom="column">
              <wp:posOffset>867507</wp:posOffset>
            </wp:positionH>
            <wp:positionV relativeFrom="paragraph">
              <wp:posOffset>125925</wp:posOffset>
            </wp:positionV>
            <wp:extent cx="2680677" cy="4765648"/>
            <wp:effectExtent l="50800" t="50800" r="50165" b="60960"/>
            <wp:wrapNone/>
            <wp:docPr id="38" name="Picture 3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Qr cod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80677" cy="4765648"/>
                    </a:xfrm>
                    <a:prstGeom prst="roundRect">
                      <a:avLst>
                        <a:gd name="adj" fmla="val 4167"/>
                      </a:avLst>
                    </a:prstGeom>
                    <a:solidFill>
                      <a:srgbClr val="FFFFFF"/>
                    </a:solidFill>
                    <a:ln w="47625" cap="sq">
                      <a:solidFill>
                        <a:srgbClr val="292929"/>
                      </a:solidFill>
                      <a:miter lim="800000"/>
                    </a:ln>
                    <a:effectLst>
                      <a:reflection blurRad="12700" stA="28000" endPos="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60DFB339" w14:textId="731AA565" w:rsidR="00893E4B" w:rsidRDefault="00893E4B" w:rsidP="00893E4B"/>
    <w:p w14:paraId="67D38E9E" w14:textId="309A4B8A" w:rsidR="00893E4B" w:rsidRDefault="00893E4B" w:rsidP="00893E4B"/>
    <w:p w14:paraId="0C97504E" w14:textId="23F07B02" w:rsidR="00893E4B" w:rsidRDefault="00893E4B" w:rsidP="00893E4B"/>
    <w:p w14:paraId="5BABB7D1" w14:textId="65B7C0B0" w:rsidR="00893E4B" w:rsidRDefault="00893E4B" w:rsidP="00893E4B"/>
    <w:p w14:paraId="55681221" w14:textId="148C4EF0" w:rsidR="00893E4B" w:rsidRDefault="00893E4B" w:rsidP="00893E4B"/>
    <w:p w14:paraId="65BD0395" w14:textId="1F3F6663" w:rsidR="00893E4B" w:rsidRDefault="00893E4B" w:rsidP="00893E4B"/>
    <w:p w14:paraId="5E47B616" w14:textId="002146D5" w:rsidR="00893E4B" w:rsidRDefault="00893E4B" w:rsidP="00893E4B"/>
    <w:p w14:paraId="17A70EE1" w14:textId="794477E3" w:rsidR="00893E4B" w:rsidRDefault="00893E4B" w:rsidP="00893E4B"/>
    <w:p w14:paraId="52B830D5" w14:textId="7F362E79" w:rsidR="00870E1C" w:rsidRDefault="00870E1C" w:rsidP="00893E4B"/>
    <w:p w14:paraId="5CA1C2A7" w14:textId="44B573AF" w:rsidR="00870E1C" w:rsidRDefault="00870E1C" w:rsidP="00893E4B"/>
    <w:p w14:paraId="0023D373" w14:textId="79739234" w:rsidR="00870E1C" w:rsidRDefault="00870E1C" w:rsidP="00893E4B"/>
    <w:p w14:paraId="61BCD445" w14:textId="24283B34" w:rsidR="00870E1C" w:rsidRDefault="00870E1C" w:rsidP="00893E4B"/>
    <w:p w14:paraId="3673EF17" w14:textId="18A81DD9" w:rsidR="00870E1C" w:rsidRDefault="00870E1C" w:rsidP="00893E4B"/>
    <w:p w14:paraId="048DD52B" w14:textId="50378319" w:rsidR="00870E1C" w:rsidRDefault="00870E1C" w:rsidP="00893E4B"/>
    <w:p w14:paraId="7CAD43EC" w14:textId="1E13BFE1" w:rsidR="00870E1C" w:rsidRDefault="00870E1C" w:rsidP="00893E4B"/>
    <w:p w14:paraId="76B4DA0D" w14:textId="131E1139" w:rsidR="00870E1C" w:rsidRDefault="00870E1C" w:rsidP="00893E4B"/>
    <w:p w14:paraId="03876BC9" w14:textId="7D3EBAB5" w:rsidR="00870E1C" w:rsidRDefault="00870E1C" w:rsidP="00893E4B"/>
    <w:p w14:paraId="6A8DB6E6" w14:textId="59AE8D37" w:rsidR="00870E1C" w:rsidRDefault="00870E1C" w:rsidP="00893E4B"/>
    <w:p w14:paraId="186C53E5" w14:textId="0EDB34A9" w:rsidR="00870E1C" w:rsidRDefault="00870E1C" w:rsidP="00893E4B"/>
    <w:p w14:paraId="0A800147" w14:textId="6BBDB803" w:rsidR="00870E1C" w:rsidRDefault="00870E1C" w:rsidP="00893E4B"/>
    <w:p w14:paraId="68494645" w14:textId="5E19B695" w:rsidR="00870E1C" w:rsidRDefault="00870E1C" w:rsidP="00893E4B"/>
    <w:p w14:paraId="1B7E5317" w14:textId="1C3D9635" w:rsidR="00870E1C" w:rsidRDefault="00870E1C" w:rsidP="00893E4B">
      <w:r>
        <w:br/>
      </w:r>
    </w:p>
    <w:p w14:paraId="01B83AB6" w14:textId="77777777" w:rsidR="00870E1C" w:rsidRDefault="00870E1C" w:rsidP="00893E4B"/>
    <w:p w14:paraId="3C4D8D3D" w14:textId="77777777" w:rsidR="00893E4B" w:rsidRPr="00893E4B" w:rsidRDefault="00893E4B" w:rsidP="00893E4B"/>
    <w:p w14:paraId="181C13F1" w14:textId="601A0425" w:rsidR="00A34673" w:rsidRDefault="00A34673" w:rsidP="002909E0">
      <w:pPr>
        <w:pStyle w:val="ListParagraph"/>
        <w:numPr>
          <w:ilvl w:val="0"/>
          <w:numId w:val="5"/>
        </w:numPr>
        <w:rPr>
          <w:b/>
          <w:bCs/>
        </w:rPr>
      </w:pPr>
      <w:r w:rsidRPr="004C0F6B">
        <w:rPr>
          <w:b/>
          <w:bCs/>
        </w:rPr>
        <w:t>Identify Golden Bin Drop-Off Locations Near You</w:t>
      </w:r>
    </w:p>
    <w:p w14:paraId="611DF141" w14:textId="19F0A500" w:rsidR="00714194" w:rsidRDefault="00714194" w:rsidP="00714194">
      <w:pPr>
        <w:pStyle w:val="ListParagraph"/>
        <w:numPr>
          <w:ilvl w:val="1"/>
          <w:numId w:val="5"/>
        </w:numPr>
      </w:pPr>
      <w:r w:rsidRPr="00714194">
        <w:t xml:space="preserve">From the Main screen, click on Golden Bin Locations. This screen is a "work in progress", but it at least gives you an idea of what it will look like once the work is completed! </w:t>
      </w:r>
    </w:p>
    <w:p w14:paraId="3FF6A5E6" w14:textId="77777777" w:rsidR="00870E1C" w:rsidRDefault="00870E1C" w:rsidP="00870E1C">
      <w:pPr>
        <w:ind w:left="360"/>
      </w:pPr>
    </w:p>
    <w:p w14:paraId="133F536F" w14:textId="31B686AA" w:rsidR="00870E1C" w:rsidRDefault="00870E1C" w:rsidP="00870E1C">
      <w:pPr>
        <w:pStyle w:val="ListParagraph"/>
        <w:numPr>
          <w:ilvl w:val="0"/>
          <w:numId w:val="5"/>
        </w:numPr>
      </w:pPr>
      <w:r>
        <w:t xml:space="preserve">Now head to Part 2 to configure the Admin Golden Bin Application to simulate a Golden Bin drop off and collect your Tip Jar tips! </w:t>
      </w:r>
    </w:p>
    <w:p w14:paraId="02FA09D5" w14:textId="4CEE6BCD" w:rsidR="00893E4B" w:rsidRDefault="00870E1C" w:rsidP="00893E4B">
      <w:r>
        <w:rPr>
          <w:noProof/>
        </w:rPr>
        <w:drawing>
          <wp:anchor distT="0" distB="0" distL="114300" distR="114300" simplePos="0" relativeHeight="251678720" behindDoc="0" locked="0" layoutInCell="1" allowOverlap="1" wp14:anchorId="02B40EA0" wp14:editId="7C2043CA">
            <wp:simplePos x="0" y="0"/>
            <wp:positionH relativeFrom="column">
              <wp:posOffset>3223846</wp:posOffset>
            </wp:positionH>
            <wp:positionV relativeFrom="paragraph">
              <wp:posOffset>131738</wp:posOffset>
            </wp:positionV>
            <wp:extent cx="2525509" cy="4489939"/>
            <wp:effectExtent l="50800" t="50800" r="52705" b="57150"/>
            <wp:wrapNone/>
            <wp:docPr id="22" name="Picture 22"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map&#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528871" cy="4495917"/>
                    </a:xfrm>
                    <a:prstGeom prst="roundRect">
                      <a:avLst>
                        <a:gd name="adj" fmla="val 4167"/>
                      </a:avLst>
                    </a:prstGeom>
                    <a:solidFill>
                      <a:srgbClr val="FFFFFF"/>
                    </a:solidFill>
                    <a:ln w="41275" cap="sq">
                      <a:solidFill>
                        <a:srgbClr val="292929"/>
                      </a:solidFill>
                      <a:miter lim="800000"/>
                    </a:ln>
                    <a:effectLst>
                      <a:reflection blurRad="12700" stA="28000" endPos="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03771EE3" wp14:editId="7735B5C9">
            <wp:simplePos x="0" y="0"/>
            <wp:positionH relativeFrom="column">
              <wp:posOffset>292686</wp:posOffset>
            </wp:positionH>
            <wp:positionV relativeFrom="paragraph">
              <wp:posOffset>96373</wp:posOffset>
            </wp:positionV>
            <wp:extent cx="2568771" cy="4566703"/>
            <wp:effectExtent l="50800" t="50800" r="47625" b="56515"/>
            <wp:wrapNone/>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68771" cy="4566703"/>
                    </a:xfrm>
                    <a:prstGeom prst="roundRect">
                      <a:avLst>
                        <a:gd name="adj" fmla="val 4167"/>
                      </a:avLst>
                    </a:prstGeom>
                    <a:solidFill>
                      <a:srgbClr val="FFFFFF"/>
                    </a:solidFill>
                    <a:ln w="44450" cap="sq">
                      <a:solidFill>
                        <a:srgbClr val="292929"/>
                      </a:solidFill>
                      <a:miter lim="800000"/>
                    </a:ln>
                    <a:effectLst>
                      <a:reflection blurRad="12700" stA="28000" endPos="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3DA53310" w14:textId="3AB6B3C5" w:rsidR="00893E4B" w:rsidRDefault="00893E4B" w:rsidP="00893E4B"/>
    <w:p w14:paraId="1E9F183F" w14:textId="1EACEC36" w:rsidR="00893E4B" w:rsidRDefault="00893E4B" w:rsidP="00893E4B"/>
    <w:p w14:paraId="24BABAF7" w14:textId="0CD6FFBD" w:rsidR="00893E4B" w:rsidRDefault="00893E4B" w:rsidP="00893E4B"/>
    <w:p w14:paraId="58D6FE69" w14:textId="56D911A0" w:rsidR="00893E4B" w:rsidRDefault="00893E4B" w:rsidP="00893E4B"/>
    <w:p w14:paraId="31EEA2B9" w14:textId="05D23638" w:rsidR="00893E4B" w:rsidRDefault="00893E4B" w:rsidP="00893E4B"/>
    <w:p w14:paraId="3F898C0A" w14:textId="187DF340" w:rsidR="00893E4B" w:rsidRDefault="00893E4B" w:rsidP="00893E4B"/>
    <w:p w14:paraId="73145E11" w14:textId="29AF6BCF" w:rsidR="00893E4B" w:rsidRDefault="00893E4B" w:rsidP="00893E4B"/>
    <w:p w14:paraId="43F2F029" w14:textId="59F43B9F" w:rsidR="00893E4B" w:rsidRDefault="00893E4B" w:rsidP="00893E4B"/>
    <w:p w14:paraId="09A01DBA" w14:textId="5EA12FAD" w:rsidR="00893E4B" w:rsidRDefault="00893E4B" w:rsidP="00893E4B"/>
    <w:p w14:paraId="68AEE825" w14:textId="190CCDA7" w:rsidR="00893E4B" w:rsidRDefault="00893E4B" w:rsidP="00893E4B"/>
    <w:p w14:paraId="1B3A3CF6" w14:textId="2441732C" w:rsidR="00893E4B" w:rsidRDefault="00893E4B" w:rsidP="00893E4B"/>
    <w:p w14:paraId="7DEC3599" w14:textId="69D12DE2" w:rsidR="00893E4B" w:rsidRDefault="00893E4B" w:rsidP="00893E4B"/>
    <w:p w14:paraId="18DA2852" w14:textId="044996E0" w:rsidR="00893E4B" w:rsidRDefault="00893E4B" w:rsidP="00893E4B"/>
    <w:p w14:paraId="162DD4FC" w14:textId="77509791" w:rsidR="00893E4B" w:rsidRDefault="00893E4B" w:rsidP="00893E4B"/>
    <w:p w14:paraId="69D39593" w14:textId="57F1BE8D" w:rsidR="00893E4B" w:rsidRDefault="00870E1C" w:rsidP="00893E4B">
      <w:r>
        <w:rPr>
          <w:noProof/>
        </w:rPr>
        <mc:AlternateContent>
          <mc:Choice Requires="wps">
            <w:drawing>
              <wp:anchor distT="0" distB="0" distL="114300" distR="114300" simplePos="0" relativeHeight="251683840" behindDoc="0" locked="0" layoutInCell="1" allowOverlap="1" wp14:anchorId="702814C4" wp14:editId="30EE48B3">
                <wp:simplePos x="0" y="0"/>
                <wp:positionH relativeFrom="column">
                  <wp:posOffset>2446215</wp:posOffset>
                </wp:positionH>
                <wp:positionV relativeFrom="paragraph">
                  <wp:posOffset>151179</wp:posOffset>
                </wp:positionV>
                <wp:extent cx="867508" cy="711200"/>
                <wp:effectExtent l="0" t="25400" r="34290" b="12700"/>
                <wp:wrapNone/>
                <wp:docPr id="26" name="Straight Arrow Connector 26"/>
                <wp:cNvGraphicFramePr/>
                <a:graphic xmlns:a="http://schemas.openxmlformats.org/drawingml/2006/main">
                  <a:graphicData uri="http://schemas.microsoft.com/office/word/2010/wordprocessingShape">
                    <wps:wsp>
                      <wps:cNvCnPr/>
                      <wps:spPr>
                        <a:xfrm flipV="1">
                          <a:off x="0" y="0"/>
                          <a:ext cx="867508" cy="711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D41204" id="Straight Arrow Connector 26" o:spid="_x0000_s1026" type="#_x0000_t32" style="position:absolute;margin-left:192.6pt;margin-top:11.9pt;width:68.3pt;height:56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" strokecolor="#4472c4 [3204]" strokeweight=".5pt">
                <v:stroke endarrow="block" joinstyle="miter"/>
              </v:shape>
            </w:pict>
          </mc:Fallback>
        </mc:AlternateContent>
      </w:r>
    </w:p>
    <w:p w14:paraId="21648FD8" w14:textId="29EF1A3A" w:rsidR="00893E4B" w:rsidRDefault="00893E4B" w:rsidP="00893E4B"/>
    <w:p w14:paraId="54CDE4DB" w14:textId="79D191D4" w:rsidR="00893E4B" w:rsidRDefault="00893E4B" w:rsidP="00893E4B"/>
    <w:p w14:paraId="77D45DE9" w14:textId="7FA6A4EC" w:rsidR="00893E4B" w:rsidRDefault="00870E1C" w:rsidP="00893E4B">
      <w:r>
        <w:rPr>
          <w:noProof/>
        </w:rPr>
        <mc:AlternateContent>
          <mc:Choice Requires="wps">
            <w:drawing>
              <wp:anchor distT="0" distB="0" distL="114300" distR="114300" simplePos="0" relativeHeight="251682816" behindDoc="0" locked="0" layoutInCell="1" allowOverlap="1" wp14:anchorId="3711E486" wp14:editId="03544D0A">
                <wp:simplePos x="0" y="0"/>
                <wp:positionH relativeFrom="column">
                  <wp:posOffset>734646</wp:posOffset>
                </wp:positionH>
                <wp:positionV relativeFrom="paragraph">
                  <wp:posOffset>54122</wp:posOffset>
                </wp:positionV>
                <wp:extent cx="1742831" cy="484553"/>
                <wp:effectExtent l="0" t="0" r="10160" b="10795"/>
                <wp:wrapNone/>
                <wp:docPr id="25" name="Rectangle 25"/>
                <wp:cNvGraphicFramePr/>
                <a:graphic xmlns:a="http://schemas.openxmlformats.org/drawingml/2006/main">
                  <a:graphicData uri="http://schemas.microsoft.com/office/word/2010/wordprocessingShape">
                    <wps:wsp>
                      <wps:cNvSpPr/>
                      <wps:spPr>
                        <a:xfrm>
                          <a:off x="0" y="0"/>
                          <a:ext cx="1742831" cy="48455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40A9D5" id="Rectangle 25" o:spid="_x0000_s1026" style="position:absolute;margin-left:57.85pt;margin-top:4.25pt;width:137.25pt;height:38.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" filled="f" strokecolor="#1f3763 [1604]" strokeweight="1pt"/>
            </w:pict>
          </mc:Fallback>
        </mc:AlternateContent>
      </w:r>
    </w:p>
    <w:p w14:paraId="57337A8C" w14:textId="6CF12F9D" w:rsidR="00893E4B" w:rsidRDefault="00893E4B" w:rsidP="00893E4B"/>
    <w:p w14:paraId="7BBC834E" w14:textId="0A064F7C" w:rsidR="00893E4B" w:rsidRDefault="00893E4B" w:rsidP="00893E4B"/>
    <w:p w14:paraId="2F23FD2C" w14:textId="12B45282" w:rsidR="00893E4B" w:rsidRDefault="00893E4B" w:rsidP="00893E4B"/>
    <w:p w14:paraId="2ACE10AE" w14:textId="3E62B9AE" w:rsidR="00893E4B" w:rsidRDefault="00893E4B" w:rsidP="00893E4B"/>
    <w:p w14:paraId="6C7A1336" w14:textId="223FF801" w:rsidR="00893E4B" w:rsidRDefault="00893E4B" w:rsidP="00893E4B"/>
    <w:p w14:paraId="0B19FBBC" w14:textId="7EDB05B4" w:rsidR="00893E4B" w:rsidRDefault="00893E4B" w:rsidP="00893E4B"/>
    <w:p w14:paraId="3376C340" w14:textId="6E2D47A3" w:rsidR="00893E4B" w:rsidRDefault="00893E4B" w:rsidP="00893E4B"/>
    <w:p w14:paraId="5A222CCD" w14:textId="6C1DA696" w:rsidR="00893E4B" w:rsidRDefault="00893E4B" w:rsidP="00893E4B"/>
    <w:p w14:paraId="488CBAD5" w14:textId="59E85E69" w:rsidR="00893E4B" w:rsidRDefault="00893E4B" w:rsidP="00893E4B"/>
    <w:p w14:paraId="427AC49A" w14:textId="7AD51558" w:rsidR="00893E4B" w:rsidRDefault="00893E4B" w:rsidP="00893E4B"/>
    <w:p w14:paraId="5BA0C328" w14:textId="416BCED7" w:rsidR="00893E4B" w:rsidRDefault="00893E4B" w:rsidP="00893E4B"/>
    <w:p w14:paraId="5FEAEADD" w14:textId="52411B8B" w:rsidR="00893E4B" w:rsidRDefault="00893E4B" w:rsidP="00893E4B"/>
    <w:p w14:paraId="26CA759F" w14:textId="400F0B3C" w:rsidR="00893E4B" w:rsidRDefault="00893E4B" w:rsidP="00893E4B"/>
    <w:p w14:paraId="1C2ED8A9" w14:textId="4C3A9965" w:rsidR="00893E4B" w:rsidRDefault="00893E4B" w:rsidP="00893E4B"/>
    <w:p w14:paraId="7F1B94E6" w14:textId="602C3A42" w:rsidR="00893E4B" w:rsidRDefault="00893E4B" w:rsidP="00893E4B"/>
    <w:p w14:paraId="600767D9" w14:textId="7CD59550" w:rsidR="00893E4B" w:rsidRDefault="00893E4B" w:rsidP="00893E4B"/>
    <w:p w14:paraId="28CE24DC" w14:textId="77777777" w:rsidR="00870E1C" w:rsidRDefault="00870E1C" w:rsidP="00893E4B"/>
    <w:p w14:paraId="39C22EBF" w14:textId="77777777" w:rsidR="00870E1C" w:rsidRPr="004C0F6B" w:rsidRDefault="00870E1C" w:rsidP="00870E1C"/>
    <w:p w14:paraId="17C8FAF3" w14:textId="7E545474" w:rsidR="00893E4B" w:rsidRDefault="00870E1C" w:rsidP="006D78D2">
      <w:pPr>
        <w:pStyle w:val="Heading1"/>
      </w:pPr>
      <w:r>
        <w:t xml:space="preserve">Part 2 </w:t>
      </w:r>
      <w:r w:rsidR="00C4457B">
        <w:t>Golden Bin Administrator (iPad only)</w:t>
      </w:r>
    </w:p>
    <w:p w14:paraId="5A34AAB5" w14:textId="3185B945" w:rsidR="00893E4B" w:rsidRDefault="00893E4B" w:rsidP="00893E4B"/>
    <w:p w14:paraId="73B8686A" w14:textId="3628A868" w:rsidR="00C4457B" w:rsidRDefault="00C4457B" w:rsidP="00C4457B">
      <w:pPr>
        <w:pStyle w:val="ListParagraph"/>
        <w:numPr>
          <w:ilvl w:val="0"/>
          <w:numId w:val="6"/>
        </w:numPr>
      </w:pPr>
      <w:r>
        <w:t xml:space="preserve">Select Golden Bin Administrator from Login screen. </w:t>
      </w:r>
    </w:p>
    <w:p w14:paraId="2D3B0FA2" w14:textId="57AEB7F3" w:rsidR="00C4457B" w:rsidRDefault="00C4457B" w:rsidP="00C4457B">
      <w:pPr>
        <w:pStyle w:val="ListParagraph"/>
        <w:numPr>
          <w:ilvl w:val="0"/>
          <w:numId w:val="6"/>
        </w:numPr>
      </w:pPr>
      <w:r>
        <w:t xml:space="preserve">Select Golden Bin Color that you want displayed </w:t>
      </w:r>
      <w:r w:rsidR="002615C6">
        <w:t xml:space="preserve">at the Golden Bin drop-off. </w:t>
      </w:r>
    </w:p>
    <w:p w14:paraId="2062EF6F" w14:textId="64D3B8BF" w:rsidR="00893E4B" w:rsidRDefault="00893E4B" w:rsidP="00893E4B"/>
    <w:p w14:paraId="29635E91" w14:textId="239A5CD0" w:rsidR="002615C6" w:rsidRDefault="002615C6" w:rsidP="00893E4B">
      <w:r>
        <w:rPr>
          <w:noProof/>
        </w:rPr>
        <w:drawing>
          <wp:anchor distT="0" distB="0" distL="114300" distR="114300" simplePos="0" relativeHeight="251701248" behindDoc="0" locked="0" layoutInCell="1" allowOverlap="1" wp14:anchorId="78196A2F" wp14:editId="0036E2EF">
            <wp:simplePos x="0" y="0"/>
            <wp:positionH relativeFrom="column">
              <wp:posOffset>562122</wp:posOffset>
            </wp:positionH>
            <wp:positionV relativeFrom="paragraph">
              <wp:posOffset>85530</wp:posOffset>
            </wp:positionV>
            <wp:extent cx="4208992" cy="5618734"/>
            <wp:effectExtent l="50800" t="50800" r="58420" b="58420"/>
            <wp:wrapNone/>
            <wp:docPr id="39" name="Picture 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chat or text messag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208992" cy="5618734"/>
                    </a:xfrm>
                    <a:prstGeom prst="roundRect">
                      <a:avLst>
                        <a:gd name="adj" fmla="val 4167"/>
                      </a:avLst>
                    </a:prstGeom>
                    <a:solidFill>
                      <a:srgbClr val="FFFFFF"/>
                    </a:solidFill>
                    <a:ln w="47625" cap="sq">
                      <a:solidFill>
                        <a:srgbClr val="292929"/>
                      </a:solidFill>
                      <a:miter lim="800000"/>
                    </a:ln>
                    <a:effectLst>
                      <a:reflection blurRad="12700" stA="28000" endPos="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1102C5F4" w14:textId="0FC03B79" w:rsidR="002615C6" w:rsidRDefault="002615C6" w:rsidP="00893E4B"/>
    <w:p w14:paraId="302DB4BB" w14:textId="6A2970FB" w:rsidR="002615C6" w:rsidRDefault="002615C6" w:rsidP="00893E4B"/>
    <w:p w14:paraId="6814B267" w14:textId="2C27D376" w:rsidR="002615C6" w:rsidRDefault="002615C6" w:rsidP="00893E4B"/>
    <w:p w14:paraId="75CB91E9" w14:textId="21EE2475" w:rsidR="002615C6" w:rsidRDefault="002615C6" w:rsidP="00893E4B"/>
    <w:p w14:paraId="0EA06CAB" w14:textId="79072EC6" w:rsidR="002615C6" w:rsidRDefault="002615C6" w:rsidP="00893E4B"/>
    <w:p w14:paraId="28940C70" w14:textId="52ADDE15" w:rsidR="002615C6" w:rsidRDefault="002615C6" w:rsidP="00893E4B"/>
    <w:p w14:paraId="732DAAB6" w14:textId="39FAF537" w:rsidR="002615C6" w:rsidRDefault="002615C6" w:rsidP="00893E4B"/>
    <w:p w14:paraId="6B9E0470" w14:textId="281D2524" w:rsidR="002615C6" w:rsidRDefault="002615C6" w:rsidP="00893E4B"/>
    <w:p w14:paraId="012691A6" w14:textId="3FAE504A" w:rsidR="002615C6" w:rsidRDefault="002615C6" w:rsidP="00893E4B"/>
    <w:p w14:paraId="1D4B0F90" w14:textId="63A0BCBC" w:rsidR="002615C6" w:rsidRDefault="002615C6" w:rsidP="00893E4B"/>
    <w:p w14:paraId="287565B2" w14:textId="3ACB18A2" w:rsidR="002615C6" w:rsidRDefault="002615C6" w:rsidP="00893E4B"/>
    <w:p w14:paraId="1C7CD6D2" w14:textId="7C49F334" w:rsidR="002615C6" w:rsidRDefault="002615C6" w:rsidP="00893E4B"/>
    <w:p w14:paraId="3C040595" w14:textId="0156E9FE" w:rsidR="002615C6" w:rsidRDefault="002615C6" w:rsidP="00893E4B"/>
    <w:p w14:paraId="7E5B65F9" w14:textId="13640436" w:rsidR="002615C6" w:rsidRDefault="002615C6" w:rsidP="00893E4B"/>
    <w:p w14:paraId="011A4B19" w14:textId="68BFA5F1" w:rsidR="002615C6" w:rsidRDefault="002615C6" w:rsidP="00893E4B"/>
    <w:p w14:paraId="1B4E00AC" w14:textId="1A7C7791" w:rsidR="002615C6" w:rsidRDefault="002615C6" w:rsidP="00893E4B"/>
    <w:p w14:paraId="3403A82E" w14:textId="0B57B086" w:rsidR="002615C6" w:rsidRDefault="002615C6" w:rsidP="00893E4B"/>
    <w:p w14:paraId="3E1BC6EB" w14:textId="4AAAEEBA" w:rsidR="002615C6" w:rsidRDefault="002615C6" w:rsidP="00893E4B"/>
    <w:p w14:paraId="1A9528BE" w14:textId="6748CC53" w:rsidR="002615C6" w:rsidRDefault="002615C6" w:rsidP="00893E4B"/>
    <w:p w14:paraId="6ED37B0B" w14:textId="42244E9B" w:rsidR="002615C6" w:rsidRDefault="002615C6" w:rsidP="00893E4B"/>
    <w:p w14:paraId="05E862A9" w14:textId="3F1D9269" w:rsidR="002615C6" w:rsidRDefault="002615C6" w:rsidP="00893E4B"/>
    <w:p w14:paraId="6C8695A4" w14:textId="0227AA12" w:rsidR="002615C6" w:rsidRDefault="002615C6" w:rsidP="00893E4B"/>
    <w:p w14:paraId="46B420D2" w14:textId="075BFF8C" w:rsidR="002615C6" w:rsidRDefault="002615C6" w:rsidP="00893E4B"/>
    <w:p w14:paraId="6F674D83" w14:textId="69158882" w:rsidR="002615C6" w:rsidRDefault="002615C6" w:rsidP="00893E4B"/>
    <w:p w14:paraId="7A22CF0C" w14:textId="246DE7D0" w:rsidR="002615C6" w:rsidRDefault="002615C6" w:rsidP="00893E4B"/>
    <w:p w14:paraId="2762D222" w14:textId="15242557" w:rsidR="002615C6" w:rsidRDefault="002615C6" w:rsidP="00893E4B"/>
    <w:p w14:paraId="26B93CEB" w14:textId="2B62D3B2" w:rsidR="002615C6" w:rsidRDefault="002615C6" w:rsidP="00893E4B"/>
    <w:p w14:paraId="096022B8" w14:textId="48209228" w:rsidR="002615C6" w:rsidRDefault="002615C6" w:rsidP="00893E4B"/>
    <w:p w14:paraId="2493F3E8" w14:textId="5B00C9EC" w:rsidR="002615C6" w:rsidRDefault="002615C6" w:rsidP="00893E4B"/>
    <w:p w14:paraId="484F36E1" w14:textId="21F92EE8" w:rsidR="002615C6" w:rsidRDefault="002615C6" w:rsidP="00893E4B"/>
    <w:p w14:paraId="6F893399" w14:textId="7D8D730F" w:rsidR="002615C6" w:rsidRDefault="002615C6" w:rsidP="00893E4B"/>
    <w:p w14:paraId="3683F7AB" w14:textId="7FC12047" w:rsidR="002615C6" w:rsidRDefault="002615C6" w:rsidP="00893E4B"/>
    <w:p w14:paraId="2F0036BC" w14:textId="3640965A" w:rsidR="002615C6" w:rsidRDefault="002615C6" w:rsidP="00893E4B"/>
    <w:p w14:paraId="66D4BC2E" w14:textId="77777777" w:rsidR="002615C6" w:rsidRDefault="002615C6" w:rsidP="00893E4B"/>
    <w:p w14:paraId="54E98F47" w14:textId="1F2A738E" w:rsidR="00C4457B" w:rsidRDefault="00C4457B" w:rsidP="00893E4B"/>
    <w:p w14:paraId="3A9FE37B" w14:textId="22E6B7CF" w:rsidR="00C4457B" w:rsidRDefault="00C4457B" w:rsidP="00893E4B"/>
    <w:p w14:paraId="082636AD" w14:textId="3E6B2364" w:rsidR="00C4457B" w:rsidRDefault="00C4457B" w:rsidP="00893E4B">
      <w:r>
        <w:t>3. Step 1 at Golden Bin Drop-Off: Scan Golden Bin QR code from the Tip Jar Consumer iPhone application for the colored Golden Bin that you have displayed on the screen (Ex. Green Golden Bin QR code)</w:t>
      </w:r>
      <w:r w:rsidR="00DF6540">
        <w:t>. Then select "Step 2".</w:t>
      </w:r>
    </w:p>
    <w:p w14:paraId="337F43AD" w14:textId="239E8B7C" w:rsidR="00C4457B" w:rsidRDefault="00C4457B" w:rsidP="00893E4B"/>
    <w:p w14:paraId="50800EB3" w14:textId="1459E858" w:rsidR="00C4457B" w:rsidRDefault="002615C6" w:rsidP="00893E4B">
      <w:r>
        <w:rPr>
          <w:noProof/>
        </w:rPr>
        <w:drawing>
          <wp:anchor distT="0" distB="0" distL="114300" distR="114300" simplePos="0" relativeHeight="251698176" behindDoc="0" locked="0" layoutInCell="1" allowOverlap="1" wp14:anchorId="04530A3A" wp14:editId="54F387CC">
            <wp:simplePos x="0" y="0"/>
            <wp:positionH relativeFrom="column">
              <wp:posOffset>772160</wp:posOffset>
            </wp:positionH>
            <wp:positionV relativeFrom="paragraph">
              <wp:posOffset>160655</wp:posOffset>
            </wp:positionV>
            <wp:extent cx="3261995" cy="4330700"/>
            <wp:effectExtent l="50800" t="50800" r="52705" b="50800"/>
            <wp:wrapNone/>
            <wp:docPr id="36" name="Picture 3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chat or text messag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261995" cy="4330700"/>
                    </a:xfrm>
                    <a:prstGeom prst="roundRect">
                      <a:avLst>
                        <a:gd name="adj" fmla="val 4167"/>
                      </a:avLst>
                    </a:prstGeom>
                    <a:solidFill>
                      <a:srgbClr val="FFFFFF"/>
                    </a:solidFill>
                    <a:ln w="47625" cap="sq">
                      <a:solidFill>
                        <a:srgbClr val="292929"/>
                      </a:solidFill>
                      <a:miter lim="800000"/>
                    </a:ln>
                    <a:effectLst>
                      <a:reflection blurRad="12700" stA="28000" endPos="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10DD63D6" w14:textId="1B4870AC" w:rsidR="00C4457B" w:rsidRDefault="00C4457B" w:rsidP="00893E4B"/>
    <w:p w14:paraId="73AB22F9" w14:textId="5C5F3B68" w:rsidR="002615C6" w:rsidRDefault="002615C6" w:rsidP="00893E4B"/>
    <w:p w14:paraId="790786B2" w14:textId="43E8209D" w:rsidR="002615C6" w:rsidRDefault="002615C6" w:rsidP="00893E4B"/>
    <w:p w14:paraId="67669177" w14:textId="5D0D1D93" w:rsidR="002615C6" w:rsidRDefault="002615C6" w:rsidP="00893E4B"/>
    <w:p w14:paraId="1D16F571" w14:textId="6B62A290" w:rsidR="002615C6" w:rsidRDefault="002615C6" w:rsidP="00893E4B"/>
    <w:p w14:paraId="742AF1EC" w14:textId="14D0FC73" w:rsidR="002615C6" w:rsidRDefault="002615C6" w:rsidP="00893E4B"/>
    <w:p w14:paraId="30718838" w14:textId="0C29B32E" w:rsidR="002615C6" w:rsidRDefault="002615C6" w:rsidP="00893E4B"/>
    <w:p w14:paraId="36CBA927" w14:textId="392D78F6" w:rsidR="002615C6" w:rsidRDefault="002615C6" w:rsidP="00893E4B"/>
    <w:p w14:paraId="20865700" w14:textId="5CC46879" w:rsidR="002615C6" w:rsidRDefault="002615C6" w:rsidP="00893E4B"/>
    <w:p w14:paraId="75E8E31D" w14:textId="77777777" w:rsidR="002615C6" w:rsidRDefault="002615C6" w:rsidP="00893E4B"/>
    <w:p w14:paraId="413802FF" w14:textId="1CD7BC64" w:rsidR="002615C6" w:rsidRDefault="002615C6" w:rsidP="00893E4B"/>
    <w:p w14:paraId="1B63144F" w14:textId="430ED538" w:rsidR="002615C6" w:rsidRDefault="002615C6" w:rsidP="00893E4B"/>
    <w:p w14:paraId="2B1699DD" w14:textId="1D1988EE" w:rsidR="002615C6" w:rsidRDefault="002615C6" w:rsidP="00893E4B"/>
    <w:p w14:paraId="77A6DD89" w14:textId="578DD11F" w:rsidR="002615C6" w:rsidRDefault="002615C6" w:rsidP="00893E4B"/>
    <w:p w14:paraId="769C71F1" w14:textId="6ACC2907" w:rsidR="002615C6" w:rsidRDefault="002615C6" w:rsidP="00893E4B"/>
    <w:p w14:paraId="354EE2C3" w14:textId="77777777" w:rsidR="002615C6" w:rsidRDefault="002615C6" w:rsidP="00893E4B"/>
    <w:p w14:paraId="60158373" w14:textId="3460C5B8" w:rsidR="002615C6" w:rsidRDefault="002615C6" w:rsidP="00893E4B"/>
    <w:p w14:paraId="7F8DEFBE" w14:textId="77777777" w:rsidR="002615C6" w:rsidRDefault="002615C6" w:rsidP="00893E4B"/>
    <w:p w14:paraId="36F3093D" w14:textId="03334C4E" w:rsidR="00C4457B" w:rsidRDefault="00C4457B" w:rsidP="00893E4B"/>
    <w:p w14:paraId="6202FE9C" w14:textId="27EEA24F" w:rsidR="002615C6" w:rsidRDefault="002615C6" w:rsidP="00893E4B"/>
    <w:p w14:paraId="08D56FF1" w14:textId="7F342FB6" w:rsidR="002615C6" w:rsidRDefault="002615C6" w:rsidP="00893E4B"/>
    <w:p w14:paraId="10175E0B" w14:textId="6B7F8876" w:rsidR="002615C6" w:rsidRDefault="002615C6" w:rsidP="00893E4B"/>
    <w:p w14:paraId="02BC139A" w14:textId="4743B624" w:rsidR="002615C6" w:rsidRDefault="002615C6" w:rsidP="00893E4B"/>
    <w:p w14:paraId="0BAF592D" w14:textId="60FCBB82" w:rsidR="002615C6" w:rsidRDefault="002615C6" w:rsidP="00893E4B"/>
    <w:p w14:paraId="5AB251DA" w14:textId="05FAFA0E" w:rsidR="002615C6" w:rsidRDefault="002615C6" w:rsidP="00893E4B"/>
    <w:p w14:paraId="0857A71B" w14:textId="25B27D3E" w:rsidR="002615C6" w:rsidRDefault="002615C6" w:rsidP="00893E4B"/>
    <w:p w14:paraId="4B7B8379" w14:textId="5C6F8B87" w:rsidR="002615C6" w:rsidRDefault="002615C6" w:rsidP="00893E4B"/>
    <w:p w14:paraId="3E489A54" w14:textId="02554BA8" w:rsidR="002615C6" w:rsidRDefault="002615C6" w:rsidP="00893E4B"/>
    <w:p w14:paraId="1D4415EB" w14:textId="5809A074" w:rsidR="002615C6" w:rsidRDefault="002615C6" w:rsidP="00893E4B"/>
    <w:p w14:paraId="045D68F2" w14:textId="0E8FC77C" w:rsidR="002615C6" w:rsidRDefault="002615C6" w:rsidP="00893E4B"/>
    <w:p w14:paraId="3CE4A309" w14:textId="2A4F5295" w:rsidR="002615C6" w:rsidRDefault="002615C6" w:rsidP="00893E4B"/>
    <w:p w14:paraId="401FEE74" w14:textId="240BA731" w:rsidR="002615C6" w:rsidRDefault="002615C6" w:rsidP="00893E4B"/>
    <w:p w14:paraId="6E19CE7A" w14:textId="6F1309B1" w:rsidR="002615C6" w:rsidRDefault="002615C6" w:rsidP="00893E4B"/>
    <w:p w14:paraId="4867B061" w14:textId="4CE6546D" w:rsidR="002615C6" w:rsidRDefault="002615C6" w:rsidP="00893E4B"/>
    <w:p w14:paraId="3B41B59C" w14:textId="62E0FD9B" w:rsidR="002615C6" w:rsidRDefault="002615C6" w:rsidP="00893E4B"/>
    <w:p w14:paraId="6C6E1EA3" w14:textId="579A52AB" w:rsidR="002615C6" w:rsidRDefault="002615C6" w:rsidP="00893E4B"/>
    <w:p w14:paraId="566242E9" w14:textId="12ADC7DA" w:rsidR="002615C6" w:rsidRDefault="002615C6" w:rsidP="00893E4B"/>
    <w:p w14:paraId="2FD8BC8E" w14:textId="77777777" w:rsidR="002615C6" w:rsidRDefault="002615C6" w:rsidP="00893E4B"/>
    <w:p w14:paraId="7432AD14" w14:textId="77777777" w:rsidR="002615C6" w:rsidRDefault="002615C6" w:rsidP="00893E4B"/>
    <w:p w14:paraId="16074886" w14:textId="3EBD48B1" w:rsidR="00C4457B" w:rsidRDefault="00C4457B" w:rsidP="00893E4B">
      <w:r>
        <w:t xml:space="preserve">4. Step 2 at Golden Bin Drop-Off: Scan one product's barcode from the Green Golden Bin. </w:t>
      </w:r>
    </w:p>
    <w:p w14:paraId="1D68FA68" w14:textId="1A0C19D0" w:rsidR="00893E4B" w:rsidRDefault="00893E4B" w:rsidP="00893E4B"/>
    <w:p w14:paraId="492836FF" w14:textId="59511264" w:rsidR="00893E4B" w:rsidRDefault="002615C6" w:rsidP="00893E4B">
      <w:r>
        <w:rPr>
          <w:noProof/>
        </w:rPr>
        <w:drawing>
          <wp:anchor distT="0" distB="0" distL="114300" distR="114300" simplePos="0" relativeHeight="251697152" behindDoc="0" locked="0" layoutInCell="1" allowOverlap="1" wp14:anchorId="21F0912A" wp14:editId="23099CB1">
            <wp:simplePos x="0" y="0"/>
            <wp:positionH relativeFrom="column">
              <wp:posOffset>699477</wp:posOffset>
            </wp:positionH>
            <wp:positionV relativeFrom="paragraph">
              <wp:posOffset>85090</wp:posOffset>
            </wp:positionV>
            <wp:extent cx="3137877" cy="4263810"/>
            <wp:effectExtent l="50800" t="50800" r="50165" b="54610"/>
            <wp:wrapNone/>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rotWithShape="1">
                    <a:blip r:embed="rId34">
                      <a:extLst>
                        <a:ext uri="{28A0092B-C50C-407E-A947-70E740481C1C}">
                          <a14:useLocalDpi xmlns:a14="http://schemas.microsoft.com/office/drawing/2010/main" val="0"/>
                        </a:ext>
                      </a:extLst>
                    </a:blip>
                    <a:srcRect l="3337" t="-161" r="2343" b="1446"/>
                    <a:stretch/>
                  </pic:blipFill>
                  <pic:spPr bwMode="auto">
                    <a:xfrm>
                      <a:off x="0" y="0"/>
                      <a:ext cx="3141899" cy="4269276"/>
                    </a:xfrm>
                    <a:prstGeom prst="roundRect">
                      <a:avLst>
                        <a:gd name="adj" fmla="val 4167"/>
                      </a:avLst>
                    </a:prstGeom>
                    <a:solidFill>
                      <a:srgbClr val="FFFFFF"/>
                    </a:solidFill>
                    <a:ln w="44450" cap="sq">
                      <a:solidFill>
                        <a:srgbClr val="292929"/>
                      </a:solidFill>
                      <a:miter lim="800000"/>
                    </a:ln>
                    <a:effectLst>
                      <a:reflection blurRad="12700" stA="28000" endPos="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C24062" w14:textId="302CD7E7" w:rsidR="00C4457B" w:rsidRDefault="00C4457B" w:rsidP="00893E4B"/>
    <w:p w14:paraId="43638CC3" w14:textId="5D1BF87E" w:rsidR="00C4457B" w:rsidRDefault="00C4457B" w:rsidP="00893E4B"/>
    <w:p w14:paraId="1518E9F2" w14:textId="77D3992A" w:rsidR="00C4457B" w:rsidRDefault="00C4457B" w:rsidP="00893E4B"/>
    <w:p w14:paraId="0BA7DF91" w14:textId="4238622B" w:rsidR="00C4457B" w:rsidRDefault="00C4457B" w:rsidP="00893E4B"/>
    <w:p w14:paraId="081AD0B5" w14:textId="07C5755E" w:rsidR="00C4457B" w:rsidRDefault="00C4457B" w:rsidP="00893E4B"/>
    <w:p w14:paraId="3D3440CF" w14:textId="18A71EBE" w:rsidR="00C4457B" w:rsidRDefault="00C4457B" w:rsidP="00893E4B"/>
    <w:p w14:paraId="5E5314D2" w14:textId="3452A62A" w:rsidR="00C4457B" w:rsidRDefault="00C4457B" w:rsidP="00893E4B"/>
    <w:p w14:paraId="61BD65FC" w14:textId="39FE4E63" w:rsidR="00C4457B" w:rsidRDefault="00C4457B" w:rsidP="00893E4B"/>
    <w:p w14:paraId="6C11FDA2" w14:textId="093C2F9C" w:rsidR="00C4457B" w:rsidRDefault="00C4457B" w:rsidP="00893E4B"/>
    <w:p w14:paraId="64FB1B9B" w14:textId="105F0265" w:rsidR="00C4457B" w:rsidRDefault="00C4457B" w:rsidP="00893E4B"/>
    <w:p w14:paraId="27EBA48D" w14:textId="1614701F" w:rsidR="00C4457B" w:rsidRDefault="00C4457B" w:rsidP="00893E4B"/>
    <w:p w14:paraId="291DFFE6" w14:textId="7EEEDB97" w:rsidR="00C4457B" w:rsidRDefault="00C4457B" w:rsidP="00893E4B"/>
    <w:p w14:paraId="2C6B232C" w14:textId="25311771" w:rsidR="00C4457B" w:rsidRDefault="00C4457B" w:rsidP="00893E4B"/>
    <w:p w14:paraId="675D1653" w14:textId="792E6AE8" w:rsidR="00C4457B" w:rsidRDefault="00C4457B" w:rsidP="00893E4B"/>
    <w:p w14:paraId="04C830AF" w14:textId="0F005A5B" w:rsidR="00C4457B" w:rsidRDefault="00C4457B" w:rsidP="00893E4B"/>
    <w:p w14:paraId="1B97120E" w14:textId="0D9C5105" w:rsidR="00C4457B" w:rsidRDefault="00C4457B" w:rsidP="00893E4B"/>
    <w:p w14:paraId="40DCED8E" w14:textId="76923806" w:rsidR="00C4457B" w:rsidRDefault="00C4457B" w:rsidP="00893E4B"/>
    <w:p w14:paraId="627C3D68" w14:textId="534CA91B" w:rsidR="00C4457B" w:rsidRDefault="00C4457B" w:rsidP="00893E4B"/>
    <w:p w14:paraId="25AA3811" w14:textId="0E35B806" w:rsidR="002615C6" w:rsidRDefault="002615C6" w:rsidP="00893E4B"/>
    <w:p w14:paraId="076AE632" w14:textId="77777777" w:rsidR="002615C6" w:rsidRDefault="002615C6" w:rsidP="00893E4B"/>
    <w:p w14:paraId="37AC2855" w14:textId="629412BA" w:rsidR="002615C6" w:rsidRDefault="002615C6" w:rsidP="00893E4B"/>
    <w:p w14:paraId="659F5F35" w14:textId="2E1454D7" w:rsidR="002615C6" w:rsidRDefault="002615C6" w:rsidP="00893E4B"/>
    <w:p w14:paraId="0E4D83A0" w14:textId="77777777" w:rsidR="00C4457B" w:rsidRDefault="00C4457B" w:rsidP="00893E4B"/>
    <w:p w14:paraId="7BE0EB76" w14:textId="5E1DD08D" w:rsidR="00893E4B" w:rsidRDefault="00893E4B" w:rsidP="00893E4B"/>
    <w:p w14:paraId="38D688BD" w14:textId="19489A7F" w:rsidR="002615C6" w:rsidRDefault="002615C6" w:rsidP="00893E4B"/>
    <w:p w14:paraId="115BB9D4" w14:textId="06F4BCA1" w:rsidR="002615C6" w:rsidRDefault="002615C6" w:rsidP="00893E4B"/>
    <w:p w14:paraId="75F53252" w14:textId="5A9858B7" w:rsidR="002615C6" w:rsidRDefault="002615C6" w:rsidP="00893E4B"/>
    <w:p w14:paraId="21905819" w14:textId="399074F9" w:rsidR="002615C6" w:rsidRDefault="002615C6" w:rsidP="00893E4B"/>
    <w:p w14:paraId="75E44FA4" w14:textId="52D048F4" w:rsidR="002615C6" w:rsidRDefault="002615C6" w:rsidP="00893E4B"/>
    <w:p w14:paraId="1B8B9495" w14:textId="54CFC6BC" w:rsidR="002615C6" w:rsidRDefault="002615C6" w:rsidP="00893E4B"/>
    <w:p w14:paraId="4207F363" w14:textId="4610F5AE" w:rsidR="002615C6" w:rsidRDefault="002615C6" w:rsidP="00893E4B"/>
    <w:p w14:paraId="13ADF073" w14:textId="12EE3642" w:rsidR="002615C6" w:rsidRDefault="002615C6" w:rsidP="00893E4B"/>
    <w:p w14:paraId="57A44A95" w14:textId="54CE1057" w:rsidR="002615C6" w:rsidRDefault="002615C6" w:rsidP="00893E4B"/>
    <w:p w14:paraId="0055CE20" w14:textId="76D1400B" w:rsidR="002615C6" w:rsidRDefault="002615C6" w:rsidP="00893E4B"/>
    <w:p w14:paraId="5492DC75" w14:textId="2120637A" w:rsidR="002615C6" w:rsidRDefault="002615C6" w:rsidP="00893E4B"/>
    <w:p w14:paraId="7294F32B" w14:textId="5741AD22" w:rsidR="002615C6" w:rsidRDefault="002615C6" w:rsidP="00893E4B"/>
    <w:p w14:paraId="0D9BDC94" w14:textId="2F69CA78" w:rsidR="002615C6" w:rsidRDefault="002615C6" w:rsidP="00893E4B"/>
    <w:p w14:paraId="088939FC" w14:textId="13822A9A" w:rsidR="002615C6" w:rsidRDefault="002615C6" w:rsidP="00893E4B"/>
    <w:p w14:paraId="03A91650" w14:textId="08C9AFAA" w:rsidR="002615C6" w:rsidRDefault="002615C6" w:rsidP="00893E4B"/>
    <w:p w14:paraId="3C64D3DE" w14:textId="0320AD97" w:rsidR="002615C6" w:rsidRDefault="002615C6" w:rsidP="00893E4B"/>
    <w:p w14:paraId="17B02757" w14:textId="77777777" w:rsidR="002615C6" w:rsidRDefault="002615C6" w:rsidP="00893E4B"/>
    <w:p w14:paraId="2A96EB15" w14:textId="01FB5863" w:rsidR="00893E4B" w:rsidRDefault="00C4457B" w:rsidP="00893E4B">
      <w:r>
        <w:t xml:space="preserve">5. View the tips you've collected in your Tip Jar! Great work! </w:t>
      </w:r>
    </w:p>
    <w:p w14:paraId="7D73198B" w14:textId="43A7E19B" w:rsidR="00893E4B" w:rsidRDefault="00893E4B" w:rsidP="00893E4B"/>
    <w:p w14:paraId="1A86D7BE" w14:textId="420F6519" w:rsidR="00893E4B" w:rsidRDefault="00893E4B" w:rsidP="00893E4B"/>
    <w:p w14:paraId="63A63816" w14:textId="626707CE" w:rsidR="00893E4B" w:rsidRDefault="002615C6" w:rsidP="00893E4B">
      <w:r>
        <w:rPr>
          <w:noProof/>
        </w:rPr>
        <w:drawing>
          <wp:anchor distT="0" distB="0" distL="114300" distR="114300" simplePos="0" relativeHeight="251702272" behindDoc="0" locked="0" layoutInCell="1" allowOverlap="1" wp14:anchorId="226035FD" wp14:editId="3CE26F6D">
            <wp:simplePos x="0" y="0"/>
            <wp:positionH relativeFrom="column">
              <wp:posOffset>210967</wp:posOffset>
            </wp:positionH>
            <wp:positionV relativeFrom="paragraph">
              <wp:posOffset>66528</wp:posOffset>
            </wp:positionV>
            <wp:extent cx="3688373" cy="6557108"/>
            <wp:effectExtent l="50800" t="50800" r="45720" b="46990"/>
            <wp:wrapNone/>
            <wp:docPr id="40" name="Picture 4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3688373" cy="6557108"/>
                    </a:xfrm>
                    <a:prstGeom prst="roundRect">
                      <a:avLst>
                        <a:gd name="adj" fmla="val 4167"/>
                      </a:avLst>
                    </a:prstGeom>
                    <a:solidFill>
                      <a:srgbClr val="FFFFFF"/>
                    </a:solidFill>
                    <a:ln w="38100" cap="sq">
                      <a:solidFill>
                        <a:srgbClr val="292929"/>
                      </a:solidFill>
                      <a:miter lim="800000"/>
                    </a:ln>
                    <a:effectLst>
                      <a:reflection blurRad="12700" stA="28000" endPos="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15956132" w14:textId="59348F5F" w:rsidR="00893E4B" w:rsidRDefault="00893E4B" w:rsidP="00893E4B"/>
    <w:p w14:paraId="0CCF426C" w14:textId="3B4B62A5" w:rsidR="00893E4B" w:rsidRDefault="00893E4B" w:rsidP="00893E4B"/>
    <w:p w14:paraId="10BDABBD" w14:textId="35BD9C3B" w:rsidR="00893E4B" w:rsidRDefault="00893E4B" w:rsidP="00893E4B"/>
    <w:p w14:paraId="511300DE" w14:textId="611533EA" w:rsidR="00893E4B" w:rsidRDefault="00893E4B" w:rsidP="00893E4B"/>
    <w:p w14:paraId="05758E19" w14:textId="53223563" w:rsidR="00893E4B" w:rsidRDefault="00893E4B" w:rsidP="00893E4B"/>
    <w:p w14:paraId="67B11608" w14:textId="275E3CE8" w:rsidR="00893E4B" w:rsidRDefault="00893E4B" w:rsidP="00893E4B"/>
    <w:p w14:paraId="1881B9F9" w14:textId="43C83EA1" w:rsidR="00893E4B" w:rsidRDefault="00893E4B" w:rsidP="00893E4B"/>
    <w:p w14:paraId="741770AA" w14:textId="64129C16" w:rsidR="00893E4B" w:rsidRDefault="00893E4B" w:rsidP="00893E4B"/>
    <w:p w14:paraId="3135DFC1" w14:textId="659E3FD2" w:rsidR="00893E4B" w:rsidRDefault="00893E4B" w:rsidP="00893E4B"/>
    <w:p w14:paraId="759C750B" w14:textId="0E43239B" w:rsidR="00893E4B" w:rsidRDefault="00893E4B" w:rsidP="00893E4B"/>
    <w:p w14:paraId="40B9A77B" w14:textId="2D5B0009" w:rsidR="00893E4B" w:rsidRDefault="00893E4B" w:rsidP="00893E4B"/>
    <w:p w14:paraId="171D37C2" w14:textId="56F0C2D3" w:rsidR="00893E4B" w:rsidRDefault="00893E4B" w:rsidP="00893E4B"/>
    <w:p w14:paraId="6D6EFF14" w14:textId="563C87B8" w:rsidR="00893E4B" w:rsidRDefault="00893E4B" w:rsidP="00893E4B"/>
    <w:p w14:paraId="6B2F7595" w14:textId="16BEC9DF" w:rsidR="00893E4B" w:rsidRDefault="00893E4B" w:rsidP="00893E4B"/>
    <w:p w14:paraId="3053237D" w14:textId="00854416" w:rsidR="00893E4B" w:rsidRDefault="00893E4B" w:rsidP="00893E4B"/>
    <w:p w14:paraId="1391B305" w14:textId="578D950B" w:rsidR="00893E4B" w:rsidRDefault="00893E4B" w:rsidP="00893E4B"/>
    <w:p w14:paraId="6D9B9E3F" w14:textId="0612D7EB" w:rsidR="00893E4B" w:rsidRDefault="00893E4B" w:rsidP="00893E4B"/>
    <w:p w14:paraId="1BF1FDC2" w14:textId="2DA0B579" w:rsidR="00893E4B" w:rsidRDefault="00893E4B" w:rsidP="00893E4B"/>
    <w:p w14:paraId="095EAD11" w14:textId="10220AF1" w:rsidR="00893E4B" w:rsidRDefault="00893E4B" w:rsidP="00893E4B"/>
    <w:p w14:paraId="050A8803" w14:textId="00108102" w:rsidR="00893E4B" w:rsidRDefault="00893E4B" w:rsidP="00893E4B"/>
    <w:p w14:paraId="1431D9C2" w14:textId="577BAB83" w:rsidR="00893E4B" w:rsidRDefault="00893E4B" w:rsidP="00893E4B"/>
    <w:p w14:paraId="3E6FA563" w14:textId="5C28A4B3" w:rsidR="00893E4B" w:rsidRDefault="00893E4B" w:rsidP="00893E4B"/>
    <w:p w14:paraId="1E4349C9" w14:textId="167266EF" w:rsidR="00893E4B" w:rsidRDefault="00893E4B" w:rsidP="00893E4B"/>
    <w:p w14:paraId="3DE39A2B" w14:textId="5F9E3810" w:rsidR="00893E4B" w:rsidRDefault="00893E4B" w:rsidP="00893E4B"/>
    <w:p w14:paraId="53D9B2D9" w14:textId="61AF2465" w:rsidR="00893E4B" w:rsidRDefault="00893E4B" w:rsidP="00893E4B"/>
    <w:p w14:paraId="0B7FBF71" w14:textId="3EE00DEB" w:rsidR="00893E4B" w:rsidRDefault="00893E4B" w:rsidP="00893E4B"/>
    <w:p w14:paraId="742E70F0" w14:textId="34AF91BD" w:rsidR="00A34673" w:rsidRDefault="00A34673" w:rsidP="002909E0"/>
    <w:p w14:paraId="0B197E82" w14:textId="77777777" w:rsidR="00A34673" w:rsidRDefault="00A34673" w:rsidP="002909E0"/>
    <w:p w14:paraId="4E76BE86" w14:textId="3CC27544" w:rsidR="00A34673" w:rsidRDefault="00A34673" w:rsidP="002909E0">
      <w:r>
        <w:t xml:space="preserve"> </w:t>
      </w:r>
    </w:p>
    <w:p w14:paraId="5DD41BB2" w14:textId="3F8A3F84" w:rsidR="00A34673" w:rsidRPr="002909E0" w:rsidRDefault="00A34673" w:rsidP="002909E0"/>
    <w:sectPr w:rsidR="00A34673" w:rsidRPr="002909E0" w:rsidSect="008A72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1CB66" w14:textId="77777777" w:rsidR="00472140" w:rsidRDefault="00472140" w:rsidP="001C0049">
      <w:r>
        <w:separator/>
      </w:r>
    </w:p>
  </w:endnote>
  <w:endnote w:type="continuationSeparator" w:id="0">
    <w:p w14:paraId="59659659" w14:textId="77777777" w:rsidR="00472140" w:rsidRDefault="00472140" w:rsidP="001C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IBM Plex Sans">
    <w:altName w:val="IBM Plex Sans"/>
    <w:panose1 w:val="020B0503050000000000"/>
    <w:charset w:val="00"/>
    <w:family w:val="swiss"/>
    <w:pitch w:val="variable"/>
    <w:sig w:usb0="A00002EF" w:usb1="5000207B" w:usb2="00000000" w:usb3="00000000" w:csb0="0000019F" w:csb1="00000000"/>
  </w:font>
  <w:font w:name="Menlo">
    <w:altName w:val="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9A015" w14:textId="77777777" w:rsidR="00472140" w:rsidRDefault="00472140" w:rsidP="001C0049">
      <w:r>
        <w:separator/>
      </w:r>
    </w:p>
  </w:footnote>
  <w:footnote w:type="continuationSeparator" w:id="0">
    <w:p w14:paraId="6CA32C3F" w14:textId="77777777" w:rsidR="00472140" w:rsidRDefault="00472140" w:rsidP="001C0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15F56"/>
    <w:multiLevelType w:val="hybridMultilevel"/>
    <w:tmpl w:val="7EB0A7FC"/>
    <w:lvl w:ilvl="0" w:tplc="04090001">
      <w:start w:val="1"/>
      <w:numFmt w:val="bullet"/>
      <w:lvlText w:val=""/>
      <w:lvlJc w:val="left"/>
      <w:pPr>
        <w:ind w:left="1862" w:hanging="360"/>
      </w:pPr>
      <w:rPr>
        <w:rFonts w:ascii="Symbol" w:hAnsi="Symbol" w:hint="default"/>
      </w:rPr>
    </w:lvl>
    <w:lvl w:ilvl="1" w:tplc="04090003" w:tentative="1">
      <w:start w:val="1"/>
      <w:numFmt w:val="bullet"/>
      <w:lvlText w:val="o"/>
      <w:lvlJc w:val="left"/>
      <w:pPr>
        <w:ind w:left="2582" w:hanging="360"/>
      </w:pPr>
      <w:rPr>
        <w:rFonts w:ascii="Courier New" w:hAnsi="Courier New" w:cs="Courier New" w:hint="default"/>
      </w:rPr>
    </w:lvl>
    <w:lvl w:ilvl="2" w:tplc="04090005" w:tentative="1">
      <w:start w:val="1"/>
      <w:numFmt w:val="bullet"/>
      <w:lvlText w:val=""/>
      <w:lvlJc w:val="left"/>
      <w:pPr>
        <w:ind w:left="3302" w:hanging="360"/>
      </w:pPr>
      <w:rPr>
        <w:rFonts w:ascii="Wingdings" w:hAnsi="Wingdings" w:hint="default"/>
      </w:rPr>
    </w:lvl>
    <w:lvl w:ilvl="3" w:tplc="04090001" w:tentative="1">
      <w:start w:val="1"/>
      <w:numFmt w:val="bullet"/>
      <w:lvlText w:val=""/>
      <w:lvlJc w:val="left"/>
      <w:pPr>
        <w:ind w:left="4022" w:hanging="360"/>
      </w:pPr>
      <w:rPr>
        <w:rFonts w:ascii="Symbol" w:hAnsi="Symbol" w:hint="default"/>
      </w:rPr>
    </w:lvl>
    <w:lvl w:ilvl="4" w:tplc="04090003" w:tentative="1">
      <w:start w:val="1"/>
      <w:numFmt w:val="bullet"/>
      <w:lvlText w:val="o"/>
      <w:lvlJc w:val="left"/>
      <w:pPr>
        <w:ind w:left="4742" w:hanging="360"/>
      </w:pPr>
      <w:rPr>
        <w:rFonts w:ascii="Courier New" w:hAnsi="Courier New" w:cs="Courier New" w:hint="default"/>
      </w:rPr>
    </w:lvl>
    <w:lvl w:ilvl="5" w:tplc="04090005" w:tentative="1">
      <w:start w:val="1"/>
      <w:numFmt w:val="bullet"/>
      <w:lvlText w:val=""/>
      <w:lvlJc w:val="left"/>
      <w:pPr>
        <w:ind w:left="5462" w:hanging="360"/>
      </w:pPr>
      <w:rPr>
        <w:rFonts w:ascii="Wingdings" w:hAnsi="Wingdings" w:hint="default"/>
      </w:rPr>
    </w:lvl>
    <w:lvl w:ilvl="6" w:tplc="04090001" w:tentative="1">
      <w:start w:val="1"/>
      <w:numFmt w:val="bullet"/>
      <w:lvlText w:val=""/>
      <w:lvlJc w:val="left"/>
      <w:pPr>
        <w:ind w:left="6182" w:hanging="360"/>
      </w:pPr>
      <w:rPr>
        <w:rFonts w:ascii="Symbol" w:hAnsi="Symbol" w:hint="default"/>
      </w:rPr>
    </w:lvl>
    <w:lvl w:ilvl="7" w:tplc="04090003" w:tentative="1">
      <w:start w:val="1"/>
      <w:numFmt w:val="bullet"/>
      <w:lvlText w:val="o"/>
      <w:lvlJc w:val="left"/>
      <w:pPr>
        <w:ind w:left="6902" w:hanging="360"/>
      </w:pPr>
      <w:rPr>
        <w:rFonts w:ascii="Courier New" w:hAnsi="Courier New" w:cs="Courier New" w:hint="default"/>
      </w:rPr>
    </w:lvl>
    <w:lvl w:ilvl="8" w:tplc="04090005" w:tentative="1">
      <w:start w:val="1"/>
      <w:numFmt w:val="bullet"/>
      <w:lvlText w:val=""/>
      <w:lvlJc w:val="left"/>
      <w:pPr>
        <w:ind w:left="7622" w:hanging="360"/>
      </w:pPr>
      <w:rPr>
        <w:rFonts w:ascii="Wingdings" w:hAnsi="Wingdings" w:hint="default"/>
      </w:rPr>
    </w:lvl>
  </w:abstractNum>
  <w:abstractNum w:abstractNumId="1" w15:restartNumberingAfterBreak="0">
    <w:nsid w:val="188C60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9AA7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C5125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6A86822"/>
    <w:multiLevelType w:val="hybridMultilevel"/>
    <w:tmpl w:val="390E4CA4"/>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5" w15:restartNumberingAfterBreak="0">
    <w:nsid w:val="5FA04662"/>
    <w:multiLevelType w:val="hybridMultilevel"/>
    <w:tmpl w:val="371C8DD8"/>
    <w:lvl w:ilvl="0" w:tplc="0409000F">
      <w:start w:val="1"/>
      <w:numFmt w:val="decimal"/>
      <w:lvlText w:val="%1."/>
      <w:lvlJc w:val="left"/>
      <w:pPr>
        <w:ind w:left="1142" w:hanging="360"/>
      </w:pPr>
    </w:lvl>
    <w:lvl w:ilvl="1" w:tplc="04090019" w:tentative="1">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049"/>
    <w:rsid w:val="001B1530"/>
    <w:rsid w:val="001C0049"/>
    <w:rsid w:val="002615C6"/>
    <w:rsid w:val="002909E0"/>
    <w:rsid w:val="00425B76"/>
    <w:rsid w:val="00472140"/>
    <w:rsid w:val="004C0F6B"/>
    <w:rsid w:val="005B2DA2"/>
    <w:rsid w:val="006D78D2"/>
    <w:rsid w:val="00714194"/>
    <w:rsid w:val="00796BAC"/>
    <w:rsid w:val="00870E1C"/>
    <w:rsid w:val="00893E4B"/>
    <w:rsid w:val="008A72A2"/>
    <w:rsid w:val="00A34673"/>
    <w:rsid w:val="00B3461A"/>
    <w:rsid w:val="00BF7617"/>
    <w:rsid w:val="00C4457B"/>
    <w:rsid w:val="00DF6540"/>
    <w:rsid w:val="00EB3D89"/>
    <w:rsid w:val="00F65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6BDBB"/>
  <w14:defaultImageDpi w14:val="32767"/>
  <w15:chartTrackingRefBased/>
  <w15:docId w15:val="{FC5D949D-7E58-8F4E-A9D2-5D9F80471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004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6579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049"/>
    <w:pPr>
      <w:tabs>
        <w:tab w:val="center" w:pos="4680"/>
        <w:tab w:val="right" w:pos="9360"/>
      </w:tabs>
    </w:pPr>
  </w:style>
  <w:style w:type="character" w:customStyle="1" w:styleId="HeaderChar">
    <w:name w:val="Header Char"/>
    <w:basedOn w:val="DefaultParagraphFont"/>
    <w:link w:val="Header"/>
    <w:uiPriority w:val="99"/>
    <w:rsid w:val="001C0049"/>
  </w:style>
  <w:style w:type="paragraph" w:styleId="Footer">
    <w:name w:val="footer"/>
    <w:basedOn w:val="Normal"/>
    <w:link w:val="FooterChar"/>
    <w:uiPriority w:val="99"/>
    <w:unhideWhenUsed/>
    <w:rsid w:val="001C0049"/>
    <w:pPr>
      <w:tabs>
        <w:tab w:val="center" w:pos="4680"/>
        <w:tab w:val="right" w:pos="9360"/>
      </w:tabs>
    </w:pPr>
  </w:style>
  <w:style w:type="character" w:customStyle="1" w:styleId="FooterChar">
    <w:name w:val="Footer Char"/>
    <w:basedOn w:val="DefaultParagraphFont"/>
    <w:link w:val="Footer"/>
    <w:uiPriority w:val="99"/>
    <w:rsid w:val="001C0049"/>
  </w:style>
  <w:style w:type="character" w:customStyle="1" w:styleId="Heading1Char">
    <w:name w:val="Heading 1 Char"/>
    <w:basedOn w:val="DefaultParagraphFont"/>
    <w:link w:val="Heading1"/>
    <w:uiPriority w:val="9"/>
    <w:rsid w:val="001C004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C0049"/>
    <w:pPr>
      <w:spacing w:before="480" w:line="276" w:lineRule="auto"/>
      <w:outlineLvl w:val="9"/>
    </w:pPr>
    <w:rPr>
      <w:b/>
      <w:bCs/>
      <w:sz w:val="28"/>
      <w:szCs w:val="28"/>
    </w:rPr>
  </w:style>
  <w:style w:type="paragraph" w:styleId="TOC1">
    <w:name w:val="toc 1"/>
    <w:basedOn w:val="Normal"/>
    <w:next w:val="Normal"/>
    <w:autoRedefine/>
    <w:uiPriority w:val="39"/>
    <w:unhideWhenUsed/>
    <w:rsid w:val="001C0049"/>
    <w:pPr>
      <w:spacing w:before="120"/>
    </w:pPr>
    <w:rPr>
      <w:rFonts w:cstheme="minorHAnsi"/>
      <w:b/>
      <w:bCs/>
      <w:i/>
      <w:iCs/>
    </w:rPr>
  </w:style>
  <w:style w:type="paragraph" w:styleId="TOC2">
    <w:name w:val="toc 2"/>
    <w:basedOn w:val="Normal"/>
    <w:next w:val="Normal"/>
    <w:autoRedefine/>
    <w:uiPriority w:val="39"/>
    <w:semiHidden/>
    <w:unhideWhenUsed/>
    <w:rsid w:val="001C0049"/>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1C0049"/>
    <w:pPr>
      <w:ind w:left="480"/>
    </w:pPr>
    <w:rPr>
      <w:rFonts w:cstheme="minorHAnsi"/>
      <w:sz w:val="20"/>
      <w:szCs w:val="20"/>
    </w:rPr>
  </w:style>
  <w:style w:type="paragraph" w:styleId="TOC4">
    <w:name w:val="toc 4"/>
    <w:basedOn w:val="Normal"/>
    <w:next w:val="Normal"/>
    <w:autoRedefine/>
    <w:uiPriority w:val="39"/>
    <w:semiHidden/>
    <w:unhideWhenUsed/>
    <w:rsid w:val="001C0049"/>
    <w:pPr>
      <w:ind w:left="720"/>
    </w:pPr>
    <w:rPr>
      <w:rFonts w:cstheme="minorHAnsi"/>
      <w:sz w:val="20"/>
      <w:szCs w:val="20"/>
    </w:rPr>
  </w:style>
  <w:style w:type="paragraph" w:styleId="TOC5">
    <w:name w:val="toc 5"/>
    <w:basedOn w:val="Normal"/>
    <w:next w:val="Normal"/>
    <w:autoRedefine/>
    <w:uiPriority w:val="39"/>
    <w:semiHidden/>
    <w:unhideWhenUsed/>
    <w:rsid w:val="001C0049"/>
    <w:pPr>
      <w:ind w:left="960"/>
    </w:pPr>
    <w:rPr>
      <w:rFonts w:cstheme="minorHAnsi"/>
      <w:sz w:val="20"/>
      <w:szCs w:val="20"/>
    </w:rPr>
  </w:style>
  <w:style w:type="paragraph" w:styleId="TOC6">
    <w:name w:val="toc 6"/>
    <w:basedOn w:val="Normal"/>
    <w:next w:val="Normal"/>
    <w:autoRedefine/>
    <w:uiPriority w:val="39"/>
    <w:semiHidden/>
    <w:unhideWhenUsed/>
    <w:rsid w:val="001C0049"/>
    <w:pPr>
      <w:ind w:left="1200"/>
    </w:pPr>
    <w:rPr>
      <w:rFonts w:cstheme="minorHAnsi"/>
      <w:sz w:val="20"/>
      <w:szCs w:val="20"/>
    </w:rPr>
  </w:style>
  <w:style w:type="paragraph" w:styleId="TOC7">
    <w:name w:val="toc 7"/>
    <w:basedOn w:val="Normal"/>
    <w:next w:val="Normal"/>
    <w:autoRedefine/>
    <w:uiPriority w:val="39"/>
    <w:semiHidden/>
    <w:unhideWhenUsed/>
    <w:rsid w:val="001C0049"/>
    <w:pPr>
      <w:ind w:left="1440"/>
    </w:pPr>
    <w:rPr>
      <w:rFonts w:cstheme="minorHAnsi"/>
      <w:sz w:val="20"/>
      <w:szCs w:val="20"/>
    </w:rPr>
  </w:style>
  <w:style w:type="paragraph" w:styleId="TOC8">
    <w:name w:val="toc 8"/>
    <w:basedOn w:val="Normal"/>
    <w:next w:val="Normal"/>
    <w:autoRedefine/>
    <w:uiPriority w:val="39"/>
    <w:semiHidden/>
    <w:unhideWhenUsed/>
    <w:rsid w:val="001C0049"/>
    <w:pPr>
      <w:ind w:left="1680"/>
    </w:pPr>
    <w:rPr>
      <w:rFonts w:cstheme="minorHAnsi"/>
      <w:sz w:val="20"/>
      <w:szCs w:val="20"/>
    </w:rPr>
  </w:style>
  <w:style w:type="paragraph" w:styleId="TOC9">
    <w:name w:val="toc 9"/>
    <w:basedOn w:val="Normal"/>
    <w:next w:val="Normal"/>
    <w:autoRedefine/>
    <w:uiPriority w:val="39"/>
    <w:semiHidden/>
    <w:unhideWhenUsed/>
    <w:rsid w:val="001C0049"/>
    <w:pPr>
      <w:ind w:left="1920"/>
    </w:pPr>
    <w:rPr>
      <w:rFonts w:cstheme="minorHAnsi"/>
      <w:sz w:val="20"/>
      <w:szCs w:val="20"/>
    </w:rPr>
  </w:style>
  <w:style w:type="character" w:styleId="Hyperlink">
    <w:name w:val="Hyperlink"/>
    <w:basedOn w:val="DefaultParagraphFont"/>
    <w:uiPriority w:val="99"/>
    <w:unhideWhenUsed/>
    <w:rsid w:val="001C0049"/>
    <w:rPr>
      <w:color w:val="0563C1" w:themeColor="hyperlink"/>
      <w:u w:val="single"/>
    </w:rPr>
  </w:style>
  <w:style w:type="paragraph" w:styleId="ListParagraph">
    <w:name w:val="List Paragraph"/>
    <w:basedOn w:val="Normal"/>
    <w:uiPriority w:val="34"/>
    <w:qFormat/>
    <w:rsid w:val="001C0049"/>
    <w:pPr>
      <w:ind w:left="720"/>
      <w:contextualSpacing/>
    </w:pPr>
  </w:style>
  <w:style w:type="paragraph" w:styleId="NoSpacing">
    <w:name w:val="No Spacing"/>
    <w:uiPriority w:val="1"/>
    <w:qFormat/>
    <w:rsid w:val="00F65796"/>
  </w:style>
  <w:style w:type="character" w:customStyle="1" w:styleId="Heading2Char">
    <w:name w:val="Heading 2 Char"/>
    <w:basedOn w:val="DefaultParagraphFont"/>
    <w:link w:val="Heading2"/>
    <w:uiPriority w:val="9"/>
    <w:semiHidden/>
    <w:rsid w:val="00F6579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gif"/><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gif"/><Relationship Id="rId32" Type="http://schemas.openxmlformats.org/officeDocument/2006/relationships/image" Target="media/image25.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gi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gif"/><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06376D56-5E5D-F44F-BC7F-46252DA5A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2</Pages>
  <Words>1164</Words>
  <Characters>6637</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Tip Jar Home Setup</vt:lpstr>
      <vt:lpstr>iPhone</vt:lpstr>
      <vt:lpstr>6 bins (bins can be boxes, reusable bags, really anything you're willing to put</vt:lpstr>
      <vt:lpstr>Sticky notes or Paper &amp; Tape</vt:lpstr>
      <vt:lpstr>Place your 6 Golden Bins around the house. I've included suggestions below. The </vt:lpstr>
      <vt:lpstr>//</vt:lpstr>
      <vt:lpstr>Part 1: Tip Jar Consumer Application (iPhone only)</vt:lpstr>
      <vt:lpstr>    Overview</vt:lpstr>
      <vt:lpstr>    Using the App</vt:lpstr>
      <vt:lpstr>Part 2 </vt:lpstr>
    </vt:vector>
  </TitlesOfParts>
  <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Journeycake</dc:creator>
  <cp:keywords/>
  <dc:description/>
  <cp:lastModifiedBy>Jessica Journeycake</cp:lastModifiedBy>
  <cp:revision>8</cp:revision>
  <dcterms:created xsi:type="dcterms:W3CDTF">2021-06-21T22:55:00Z</dcterms:created>
  <dcterms:modified xsi:type="dcterms:W3CDTF">2021-06-22T01:30:00Z</dcterms:modified>
</cp:coreProperties>
</file>